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7905"/>
        <w:gridCol w:w="283"/>
        <w:gridCol w:w="2770"/>
      </w:tblGrid>
      <w:tr w:rsidR="0026113B" w14:paraId="7DC7ABD2" w14:textId="77777777" w:rsidTr="00AF5EE1">
        <w:tc>
          <w:tcPr>
            <w:tcW w:w="7905" w:type="dxa"/>
            <w:shd w:val="clear" w:color="auto" w:fill="983620" w:themeFill="accent2"/>
          </w:tcPr>
          <w:p w14:paraId="47FAAFF6" w14:textId="77777777" w:rsidR="0026113B" w:rsidRDefault="0026113B" w:rsidP="00F277E6">
            <w:pPr>
              <w:pStyle w:val="ae"/>
            </w:pPr>
          </w:p>
        </w:tc>
        <w:tc>
          <w:tcPr>
            <w:tcW w:w="283" w:type="dxa"/>
          </w:tcPr>
          <w:p w14:paraId="773D48B4" w14:textId="77777777" w:rsidR="0026113B" w:rsidRDefault="0026113B" w:rsidP="00F277E6">
            <w:pPr>
              <w:pStyle w:val="ae"/>
            </w:pPr>
          </w:p>
        </w:tc>
        <w:tc>
          <w:tcPr>
            <w:tcW w:w="2770" w:type="dxa"/>
            <w:shd w:val="clear" w:color="auto" w:fill="7F7F7F" w:themeFill="text1" w:themeFillTint="80"/>
          </w:tcPr>
          <w:p w14:paraId="051B2784" w14:textId="77777777" w:rsidR="0026113B" w:rsidRDefault="0026113B" w:rsidP="00F277E6">
            <w:pPr>
              <w:pStyle w:val="ae"/>
            </w:pPr>
          </w:p>
        </w:tc>
      </w:tr>
      <w:tr w:rsidR="0026113B" w14:paraId="5082C613" w14:textId="77777777" w:rsidTr="00AF5EE1">
        <w:trPr>
          <w:trHeight w:val="1799"/>
        </w:trPr>
        <w:tc>
          <w:tcPr>
            <w:tcW w:w="7905" w:type="dxa"/>
            <w:vAlign w:val="bottom"/>
          </w:tcPr>
          <w:p w14:paraId="70179252" w14:textId="3CAC0E59" w:rsidR="0026113B" w:rsidRDefault="00682FD7" w:rsidP="002D2831">
            <w:pPr>
              <w:pStyle w:val="af3"/>
              <w:jc w:val="both"/>
            </w:pPr>
            <w:sdt>
              <w:sdtPr>
                <w:rPr>
                  <w:sz w:val="96"/>
                  <w:szCs w:val="96"/>
                </w:rPr>
                <w:alias w:val="Title"/>
                <w:tag w:val=""/>
                <w:id w:val="-841541200"/>
                <w:placeholder>
                  <w:docPart w:val="73F5357EE439514FA4644029C5519A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2464C" w:rsidRPr="00AF5EE1">
                  <w:rPr>
                    <w:rFonts w:hint="eastAsia"/>
                    <w:sz w:val="96"/>
                    <w:szCs w:val="96"/>
                  </w:rPr>
                  <w:t>プラタナスの木</w:t>
                </w:r>
                <w:r w:rsidR="008149C5">
                  <w:rPr>
                    <w:sz w:val="96"/>
                    <w:szCs w:val="96"/>
                  </w:rPr>
                  <w:t xml:space="preserve"> </w:t>
                </w:r>
              </w:sdtContent>
            </w:sdt>
          </w:p>
        </w:tc>
        <w:tc>
          <w:tcPr>
            <w:tcW w:w="283" w:type="dxa"/>
            <w:vAlign w:val="bottom"/>
          </w:tcPr>
          <w:p w14:paraId="53553785" w14:textId="77777777" w:rsidR="0026113B" w:rsidRDefault="0026113B" w:rsidP="00F277E6"/>
        </w:tc>
        <w:tc>
          <w:tcPr>
            <w:tcW w:w="2770" w:type="dxa"/>
            <w:vAlign w:val="bottom"/>
          </w:tcPr>
          <w:p w14:paraId="073FBA2B" w14:textId="77777777" w:rsidR="009F1A68" w:rsidRDefault="009F1A68" w:rsidP="0067573E">
            <w:pPr>
              <w:pStyle w:val="CourseDetails"/>
            </w:pPr>
            <w:r>
              <w:rPr>
                <w:rFonts w:hint="eastAsia"/>
              </w:rPr>
              <w:t>平成２７年１１月６日</w:t>
            </w:r>
          </w:p>
          <w:p w14:paraId="32D5B6B9" w14:textId="50676950" w:rsidR="009F1A68" w:rsidRDefault="009F1A68" w:rsidP="0067573E">
            <w:pPr>
              <w:pStyle w:val="CourseDetails"/>
            </w:pPr>
            <w:r>
              <w:rPr>
                <w:rFonts w:hint="eastAsia"/>
              </w:rPr>
              <w:t>表現活動発表会</w:t>
            </w:r>
            <w:r w:rsidR="008149C5">
              <w:t xml:space="preserve"> </w:t>
            </w:r>
            <w:r w:rsidR="008149C5">
              <w:rPr>
                <w:rFonts w:hint="eastAsia"/>
              </w:rPr>
              <w:t xml:space="preserve">　劇</w:t>
            </w:r>
          </w:p>
          <w:p w14:paraId="4BCFAC66" w14:textId="3BA9867E" w:rsidR="0067573E" w:rsidRDefault="009F1A68" w:rsidP="0067573E">
            <w:pPr>
              <w:pStyle w:val="CourseDetails"/>
            </w:pPr>
            <w:r>
              <w:rPr>
                <w:rFonts w:hint="eastAsia"/>
              </w:rPr>
              <w:t xml:space="preserve">　</w:t>
            </w:r>
            <w:r w:rsidR="009718F1">
              <w:rPr>
                <w:rFonts w:hint="eastAsia"/>
              </w:rPr>
              <w:t>○○</w:t>
            </w:r>
            <w:r w:rsidR="00AF5EE1">
              <w:rPr>
                <w:rFonts w:hint="eastAsia"/>
              </w:rPr>
              <w:t>小学校</w:t>
            </w:r>
            <w:r w:rsidR="00FF07F3">
              <w:rPr>
                <w:rFonts w:hint="eastAsia"/>
              </w:rPr>
              <w:t xml:space="preserve">　</w:t>
            </w:r>
            <w:r w:rsidR="000360B6">
              <w:rPr>
                <w:rFonts w:hint="eastAsia"/>
              </w:rPr>
              <w:t>△</w:t>
            </w:r>
            <w:r w:rsidR="00AF5EE1">
              <w:rPr>
                <w:rFonts w:hint="eastAsia"/>
              </w:rPr>
              <w:t>年</w:t>
            </w:r>
          </w:p>
          <w:p w14:paraId="7915B30C" w14:textId="77777777" w:rsidR="00384A08" w:rsidRDefault="00AF5EE1" w:rsidP="00384A08">
            <w:pPr>
              <w:pStyle w:val="CourseDetails"/>
            </w:pPr>
            <w:r>
              <w:rPr>
                <w:rFonts w:hint="eastAsia"/>
              </w:rPr>
              <w:t>（　　　　　　　　）</w:t>
            </w:r>
          </w:p>
        </w:tc>
      </w:tr>
      <w:tr w:rsidR="0026113B" w14:paraId="1276D90C" w14:textId="77777777" w:rsidTr="00AF5EE1">
        <w:trPr>
          <w:trHeight w:val="129"/>
        </w:trPr>
        <w:tc>
          <w:tcPr>
            <w:tcW w:w="7905" w:type="dxa"/>
            <w:shd w:val="clear" w:color="auto" w:fill="983620" w:themeFill="accent2"/>
          </w:tcPr>
          <w:p w14:paraId="43F5A457" w14:textId="77777777" w:rsidR="0026113B" w:rsidRDefault="0026113B" w:rsidP="00F277E6">
            <w:pPr>
              <w:pStyle w:val="ae"/>
              <w:rPr>
                <w:lang w:eastAsia="ja-JP"/>
              </w:rPr>
            </w:pPr>
          </w:p>
        </w:tc>
        <w:tc>
          <w:tcPr>
            <w:tcW w:w="283" w:type="dxa"/>
          </w:tcPr>
          <w:p w14:paraId="41AE647D" w14:textId="77777777" w:rsidR="0026113B" w:rsidRDefault="0026113B" w:rsidP="00F277E6">
            <w:pPr>
              <w:pStyle w:val="ae"/>
              <w:rPr>
                <w:lang w:eastAsia="ja-JP"/>
              </w:rPr>
            </w:pPr>
          </w:p>
        </w:tc>
        <w:tc>
          <w:tcPr>
            <w:tcW w:w="2770" w:type="dxa"/>
            <w:shd w:val="clear" w:color="auto" w:fill="7F7F7F" w:themeFill="text1" w:themeFillTint="80"/>
          </w:tcPr>
          <w:p w14:paraId="5A51E2CE" w14:textId="77777777" w:rsidR="0026113B" w:rsidRDefault="0026113B" w:rsidP="00F277E6">
            <w:pPr>
              <w:pStyle w:val="ae"/>
              <w:rPr>
                <w:lang w:eastAsia="ja-JP"/>
              </w:rPr>
            </w:pPr>
          </w:p>
        </w:tc>
      </w:tr>
    </w:tbl>
    <w:p w14:paraId="74715D86" w14:textId="77777777" w:rsidR="00AF5EE1" w:rsidRDefault="00AF5EE1" w:rsidP="0026113B">
      <w:pPr>
        <w:pStyle w:val="ae"/>
        <w:rPr>
          <w:lang w:eastAsia="ja-JP"/>
        </w:rPr>
      </w:pPr>
      <w:bookmarkStart w:id="0" w:name="_Toc261004492"/>
    </w:p>
    <w:p w14:paraId="3C1DD86A" w14:textId="39ACBD53" w:rsidR="00AF5EE1" w:rsidRPr="00AF5EE1" w:rsidRDefault="00AF5EE1" w:rsidP="00AF5EE1"/>
    <w:p w14:paraId="0DA8F1CD" w14:textId="60495D5B" w:rsidR="0026113B" w:rsidRPr="004B71BE" w:rsidRDefault="008D790E" w:rsidP="00AF5EE1">
      <w:pPr>
        <w:rPr>
          <w:sz w:val="28"/>
          <w:szCs w:val="28"/>
        </w:rPr>
      </w:pPr>
      <w:r>
        <w:rPr>
          <w:rFonts w:hint="eastAsia"/>
          <w:sz w:val="28"/>
          <w:szCs w:val="28"/>
        </w:rPr>
        <w:t xml:space="preserve">　</w:t>
      </w:r>
      <w:r w:rsidR="00AF5EE1" w:rsidRPr="004B71BE">
        <w:rPr>
          <w:rFonts w:hint="eastAsia"/>
          <w:sz w:val="28"/>
          <w:szCs w:val="28"/>
        </w:rPr>
        <w:t>配役</w:t>
      </w:r>
      <w:r w:rsidR="00682FD7">
        <w:rPr>
          <w:rFonts w:hint="eastAsia"/>
          <w:sz w:val="28"/>
          <w:szCs w:val="28"/>
        </w:rPr>
        <w:t xml:space="preserve">　６人用</w:t>
      </w:r>
      <w:bookmarkStart w:id="1" w:name="_GoBack"/>
      <w:bookmarkEnd w:id="1"/>
    </w:p>
    <w:p w14:paraId="25510DDB" w14:textId="66167B25" w:rsidR="004B71BE" w:rsidRDefault="008D790E" w:rsidP="004B71BE">
      <w:pPr>
        <w:rPr>
          <w:sz w:val="28"/>
          <w:szCs w:val="28"/>
        </w:rPr>
      </w:pPr>
      <w:r>
        <w:rPr>
          <w:rFonts w:hint="eastAsia"/>
          <w:sz w:val="28"/>
          <w:szCs w:val="28"/>
        </w:rPr>
        <w:t xml:space="preserve">　　</w:t>
      </w:r>
      <w:r w:rsidR="009718F1">
        <w:rPr>
          <w:rFonts w:hint="eastAsia"/>
          <w:sz w:val="28"/>
          <w:szCs w:val="28"/>
        </w:rPr>
        <w:t xml:space="preserve">マーちゃん　</w:t>
      </w:r>
      <w:r w:rsidR="009718F1">
        <w:rPr>
          <w:rFonts w:hint="eastAsia"/>
          <w:sz w:val="28"/>
          <w:szCs w:val="28"/>
        </w:rPr>
        <w:t>A</w:t>
      </w:r>
      <w:r w:rsidR="009718F1">
        <w:rPr>
          <w:rFonts w:hint="eastAsia"/>
          <w:sz w:val="28"/>
          <w:szCs w:val="28"/>
        </w:rPr>
        <w:t>児</w:t>
      </w:r>
    </w:p>
    <w:p w14:paraId="318D4FDE" w14:textId="0E323BC6" w:rsidR="004B71BE" w:rsidRDefault="008D790E" w:rsidP="004B71BE">
      <w:pPr>
        <w:rPr>
          <w:sz w:val="28"/>
          <w:szCs w:val="28"/>
        </w:rPr>
      </w:pPr>
      <w:r>
        <w:rPr>
          <w:rFonts w:hint="eastAsia"/>
          <w:sz w:val="28"/>
          <w:szCs w:val="28"/>
        </w:rPr>
        <w:t xml:space="preserve">　　</w:t>
      </w:r>
      <w:r w:rsidR="004B71BE" w:rsidRPr="008F0E70">
        <w:rPr>
          <w:rFonts w:hint="eastAsia"/>
          <w:sz w:val="28"/>
          <w:szCs w:val="28"/>
        </w:rPr>
        <w:t>花島君</w:t>
      </w:r>
      <w:r w:rsidR="009718F1">
        <w:rPr>
          <w:rFonts w:hint="eastAsia"/>
          <w:sz w:val="28"/>
          <w:szCs w:val="28"/>
        </w:rPr>
        <w:t xml:space="preserve">　</w:t>
      </w:r>
      <w:r w:rsidR="009718F1">
        <w:rPr>
          <w:rFonts w:hint="eastAsia"/>
          <w:sz w:val="28"/>
          <w:szCs w:val="28"/>
        </w:rPr>
        <w:t>B</w:t>
      </w:r>
      <w:r w:rsidR="009718F1">
        <w:rPr>
          <w:rFonts w:hint="eastAsia"/>
          <w:sz w:val="28"/>
          <w:szCs w:val="28"/>
        </w:rPr>
        <w:t>児</w:t>
      </w:r>
    </w:p>
    <w:p w14:paraId="153DD22A" w14:textId="493CD92E" w:rsidR="004B71BE" w:rsidRPr="008F0E70" w:rsidRDefault="008D790E" w:rsidP="004B71BE">
      <w:pPr>
        <w:rPr>
          <w:sz w:val="28"/>
          <w:szCs w:val="28"/>
        </w:rPr>
      </w:pPr>
      <w:r>
        <w:rPr>
          <w:rFonts w:hint="eastAsia"/>
          <w:sz w:val="28"/>
          <w:szCs w:val="28"/>
        </w:rPr>
        <w:t xml:space="preserve">　　</w:t>
      </w:r>
      <w:r w:rsidR="008D0AA4">
        <w:rPr>
          <w:sz w:val="28"/>
          <w:szCs w:val="28"/>
        </w:rPr>
        <w:t>クニちゃん</w:t>
      </w:r>
      <w:r w:rsidR="009718F1">
        <w:rPr>
          <w:rFonts w:hint="eastAsia"/>
          <w:sz w:val="28"/>
          <w:szCs w:val="28"/>
        </w:rPr>
        <w:t xml:space="preserve">　</w:t>
      </w:r>
      <w:r w:rsidR="009718F1">
        <w:rPr>
          <w:rFonts w:hint="eastAsia"/>
          <w:sz w:val="28"/>
          <w:szCs w:val="28"/>
        </w:rPr>
        <w:t>C</w:t>
      </w:r>
      <w:r w:rsidR="009718F1">
        <w:rPr>
          <w:rFonts w:hint="eastAsia"/>
          <w:sz w:val="28"/>
          <w:szCs w:val="28"/>
        </w:rPr>
        <w:t>児</w:t>
      </w:r>
      <w:r w:rsidR="00FA7FD9">
        <w:rPr>
          <w:rFonts w:hint="eastAsia"/>
          <w:sz w:val="28"/>
          <w:szCs w:val="28"/>
        </w:rPr>
        <w:t xml:space="preserve">　</w:t>
      </w:r>
    </w:p>
    <w:p w14:paraId="7FB458EA" w14:textId="4E3B751D" w:rsidR="004B71BE" w:rsidRDefault="008D790E" w:rsidP="004B71BE">
      <w:pPr>
        <w:rPr>
          <w:sz w:val="28"/>
          <w:szCs w:val="28"/>
        </w:rPr>
      </w:pPr>
      <w:r>
        <w:rPr>
          <w:rFonts w:hint="eastAsia"/>
          <w:sz w:val="28"/>
          <w:szCs w:val="28"/>
        </w:rPr>
        <w:t xml:space="preserve">　　</w:t>
      </w:r>
      <w:r w:rsidR="004B71BE" w:rsidRPr="008F0E70">
        <w:rPr>
          <w:rFonts w:hint="eastAsia"/>
          <w:sz w:val="28"/>
          <w:szCs w:val="28"/>
        </w:rPr>
        <w:t>ｱﾗﾏちゃん</w:t>
      </w:r>
      <w:r w:rsidR="009718F1">
        <w:rPr>
          <w:rFonts w:hint="eastAsia"/>
          <w:sz w:val="28"/>
          <w:szCs w:val="28"/>
        </w:rPr>
        <w:t xml:space="preserve">　</w:t>
      </w:r>
      <w:r w:rsidR="009718F1">
        <w:rPr>
          <w:rFonts w:hint="eastAsia"/>
          <w:sz w:val="28"/>
          <w:szCs w:val="28"/>
        </w:rPr>
        <w:t>D</w:t>
      </w:r>
      <w:r w:rsidR="009718F1">
        <w:rPr>
          <w:rFonts w:hint="eastAsia"/>
          <w:sz w:val="28"/>
          <w:szCs w:val="28"/>
        </w:rPr>
        <w:t>児</w:t>
      </w:r>
    </w:p>
    <w:p w14:paraId="44C40A09" w14:textId="41C8B467" w:rsidR="00FA7FD9" w:rsidRDefault="008D790E" w:rsidP="004B71BE">
      <w:pPr>
        <w:rPr>
          <w:sz w:val="28"/>
          <w:szCs w:val="28"/>
        </w:rPr>
      </w:pPr>
      <w:r>
        <w:rPr>
          <w:rFonts w:hint="eastAsia"/>
          <w:sz w:val="28"/>
          <w:szCs w:val="28"/>
        </w:rPr>
        <w:t xml:space="preserve">　　</w:t>
      </w:r>
      <w:r w:rsidR="004B71BE">
        <w:rPr>
          <w:rFonts w:hint="eastAsia"/>
          <w:sz w:val="28"/>
          <w:szCs w:val="28"/>
        </w:rPr>
        <w:t>ﾅﾚｰﾀｰ１</w:t>
      </w:r>
      <w:r w:rsidR="00FA7FD9">
        <w:rPr>
          <w:rFonts w:hint="eastAsia"/>
          <w:sz w:val="28"/>
          <w:szCs w:val="28"/>
        </w:rPr>
        <w:t>・</w:t>
      </w:r>
      <w:r w:rsidR="004B71BE">
        <w:rPr>
          <w:rFonts w:hint="eastAsia"/>
          <w:sz w:val="28"/>
          <w:szCs w:val="28"/>
        </w:rPr>
        <w:t>おじいさん</w:t>
      </w:r>
      <w:r w:rsidR="009718F1">
        <w:rPr>
          <w:rFonts w:hint="eastAsia"/>
          <w:sz w:val="28"/>
          <w:szCs w:val="28"/>
        </w:rPr>
        <w:t xml:space="preserve">　</w:t>
      </w:r>
      <w:r w:rsidR="009718F1">
        <w:rPr>
          <w:rFonts w:hint="eastAsia"/>
          <w:sz w:val="28"/>
          <w:szCs w:val="28"/>
        </w:rPr>
        <w:t>E</w:t>
      </w:r>
      <w:r w:rsidR="009718F1">
        <w:rPr>
          <w:rFonts w:hint="eastAsia"/>
          <w:sz w:val="28"/>
          <w:szCs w:val="28"/>
        </w:rPr>
        <w:t>児</w:t>
      </w:r>
    </w:p>
    <w:p w14:paraId="2FC1CD05" w14:textId="041BB077" w:rsidR="004B71BE" w:rsidRPr="008F0E70" w:rsidRDefault="008D790E" w:rsidP="004B71BE">
      <w:pPr>
        <w:rPr>
          <w:sz w:val="28"/>
          <w:szCs w:val="28"/>
        </w:rPr>
      </w:pPr>
      <w:r>
        <w:rPr>
          <w:rFonts w:hint="eastAsia"/>
          <w:sz w:val="28"/>
          <w:szCs w:val="28"/>
        </w:rPr>
        <w:t xml:space="preserve">　　</w:t>
      </w:r>
      <w:r w:rsidR="004B71BE">
        <w:rPr>
          <w:rFonts w:hint="eastAsia"/>
          <w:sz w:val="28"/>
          <w:szCs w:val="28"/>
        </w:rPr>
        <w:t>ﾅﾚｰﾀｰ２</w:t>
      </w:r>
      <w:r w:rsidR="00FA7FD9">
        <w:rPr>
          <w:rFonts w:hint="eastAsia"/>
          <w:sz w:val="28"/>
          <w:szCs w:val="28"/>
        </w:rPr>
        <w:t>・</w:t>
      </w:r>
      <w:r w:rsidR="00335590">
        <w:rPr>
          <w:rFonts w:hint="eastAsia"/>
          <w:sz w:val="28"/>
          <w:szCs w:val="28"/>
        </w:rPr>
        <w:t>マーちゃんの</w:t>
      </w:r>
      <w:r w:rsidR="00277824">
        <w:rPr>
          <w:rFonts w:hint="eastAsia"/>
          <w:sz w:val="28"/>
          <w:szCs w:val="28"/>
        </w:rPr>
        <w:t>お父さん</w:t>
      </w:r>
      <w:r w:rsidR="00335590">
        <w:rPr>
          <w:rFonts w:hint="eastAsia"/>
          <w:sz w:val="28"/>
          <w:szCs w:val="28"/>
        </w:rPr>
        <w:t>・</w:t>
      </w:r>
      <w:r w:rsidR="009718F1">
        <w:rPr>
          <w:rFonts w:hint="eastAsia"/>
          <w:sz w:val="28"/>
          <w:szCs w:val="28"/>
        </w:rPr>
        <w:t xml:space="preserve">ようせい　</w:t>
      </w:r>
      <w:r w:rsidR="009718F1">
        <w:rPr>
          <w:rFonts w:hint="eastAsia"/>
          <w:sz w:val="28"/>
          <w:szCs w:val="28"/>
        </w:rPr>
        <w:t>F</w:t>
      </w:r>
      <w:r w:rsidR="009718F1">
        <w:rPr>
          <w:rFonts w:hint="eastAsia"/>
          <w:sz w:val="28"/>
          <w:szCs w:val="28"/>
        </w:rPr>
        <w:t>児</w:t>
      </w:r>
    </w:p>
    <w:p w14:paraId="38E2F2D0" w14:textId="233BBE3F" w:rsidR="004B71BE" w:rsidRDefault="00C63757" w:rsidP="00AF5EE1">
      <w:r w:rsidRPr="00C63757">
        <w:rPr>
          <w:rFonts w:hint="eastAsia"/>
          <w:noProof/>
        </w:rPr>
        <w:drawing>
          <wp:anchor distT="0" distB="0" distL="114300" distR="114300" simplePos="0" relativeHeight="251658240" behindDoc="0" locked="0" layoutInCell="1" allowOverlap="1" wp14:anchorId="20D9CD0E" wp14:editId="661577C1">
            <wp:simplePos x="0" y="0"/>
            <wp:positionH relativeFrom="column">
              <wp:posOffset>381000</wp:posOffset>
            </wp:positionH>
            <wp:positionV relativeFrom="paragraph">
              <wp:posOffset>47625</wp:posOffset>
            </wp:positionV>
            <wp:extent cx="3609975" cy="4813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ラタナスの木の写真.jpg"/>
                    <pic:cNvPicPr/>
                  </pic:nvPicPr>
                  <pic:blipFill>
                    <a:blip r:embed="rId9">
                      <a:extLst>
                        <a:ext uri="{28A0092B-C50C-407E-A947-70E740481C1C}">
                          <a14:useLocalDpi xmlns:a14="http://schemas.microsoft.com/office/drawing/2010/main"/>
                        </a:ext>
                      </a:extLst>
                    </a:blip>
                    <a:stretch>
                      <a:fillRect/>
                    </a:stretch>
                  </pic:blipFill>
                  <pic:spPr>
                    <a:xfrm>
                      <a:off x="0" y="0"/>
                      <a:ext cx="3609975" cy="4813300"/>
                    </a:xfrm>
                    <a:prstGeom prst="rect">
                      <a:avLst/>
                    </a:prstGeom>
                  </pic:spPr>
                </pic:pic>
              </a:graphicData>
            </a:graphic>
            <wp14:sizeRelH relativeFrom="page">
              <wp14:pctWidth>0</wp14:pctWidth>
            </wp14:sizeRelH>
            <wp14:sizeRelV relativeFrom="page">
              <wp14:pctHeight>0</wp14:pctHeight>
            </wp14:sizeRelV>
          </wp:anchor>
        </w:drawing>
      </w:r>
    </w:p>
    <w:p w14:paraId="3CF09160" w14:textId="60294D20" w:rsidR="00C63757" w:rsidRDefault="00C63757" w:rsidP="00AF5EE1"/>
    <w:p w14:paraId="7405D614" w14:textId="0231F68B" w:rsidR="00C63757" w:rsidRDefault="00C63757" w:rsidP="00AF5EE1"/>
    <w:p w14:paraId="1EF2C50A" w14:textId="20B28FFE" w:rsidR="00C63757" w:rsidRDefault="00C63757" w:rsidP="00AF5EE1"/>
    <w:p w14:paraId="627DC934" w14:textId="4A32CF01" w:rsidR="00C63757" w:rsidRDefault="00C63757" w:rsidP="00AF5EE1"/>
    <w:p w14:paraId="7589DFAA" w14:textId="7DA3E773" w:rsidR="008F0E70" w:rsidRDefault="008F0E70" w:rsidP="00AF5EE1"/>
    <w:p w14:paraId="45566F40" w14:textId="68E8805E" w:rsidR="008F0E70" w:rsidRDefault="008F0E70" w:rsidP="00AF5EE1"/>
    <w:p w14:paraId="1FF6B2B5" w14:textId="55639BD9" w:rsidR="00D72284" w:rsidRDefault="00D72284" w:rsidP="00AF5EE1"/>
    <w:p w14:paraId="56329608" w14:textId="77777777" w:rsidR="00FA7FD9" w:rsidRDefault="00FA7FD9" w:rsidP="00AF5EE1"/>
    <w:p w14:paraId="6DB2874C" w14:textId="1D95182B" w:rsidR="00D72284" w:rsidRDefault="00D72284" w:rsidP="00AF5EE1"/>
    <w:p w14:paraId="74FD5901" w14:textId="77777777" w:rsidR="00D72284" w:rsidRDefault="00D72284" w:rsidP="00AF5EE1"/>
    <w:p w14:paraId="364C78DE" w14:textId="37ED2A09" w:rsidR="00D72284" w:rsidRDefault="00D72284" w:rsidP="00AF5EE1"/>
    <w:p w14:paraId="2EC5C014" w14:textId="13F31141" w:rsidR="00D72284" w:rsidRDefault="00D72284" w:rsidP="00AF5EE1"/>
    <w:p w14:paraId="73669A87" w14:textId="77777777" w:rsidR="00D72284" w:rsidRDefault="00D72284" w:rsidP="00AF5EE1"/>
    <w:p w14:paraId="42431006" w14:textId="1C612626" w:rsidR="00D72284" w:rsidRDefault="00D72284" w:rsidP="00AF5EE1"/>
    <w:p w14:paraId="21CA8E13" w14:textId="74E07D0F" w:rsidR="000F73EC" w:rsidRDefault="000F73EC"/>
    <w:p w14:paraId="72B924D9" w14:textId="04FB9283" w:rsidR="00DF3056" w:rsidRPr="00F03584" w:rsidRDefault="00DF3056"/>
    <w:p w14:paraId="43C790A4" w14:textId="77777777" w:rsidR="0092065F" w:rsidRPr="005E3DF5" w:rsidRDefault="008F0E70">
      <w:pPr>
        <w:rPr>
          <w:sz w:val="28"/>
          <w:szCs w:val="28"/>
        </w:rPr>
      </w:pPr>
      <w:r w:rsidRPr="005E3DF5">
        <w:rPr>
          <w:rFonts w:hint="eastAsia"/>
          <w:sz w:val="28"/>
          <w:szCs w:val="28"/>
        </w:rPr>
        <w:lastRenderedPageBreak/>
        <w:t>台本</w:t>
      </w:r>
      <w:bookmarkEnd w:id="0"/>
    </w:p>
    <w:tbl>
      <w:tblPr>
        <w:tblStyle w:val="af2"/>
        <w:tblW w:w="10773" w:type="dxa"/>
        <w:tblInd w:w="108" w:type="dxa"/>
        <w:tblLook w:val="04A0" w:firstRow="1" w:lastRow="0" w:firstColumn="1" w:lastColumn="0" w:noHBand="0" w:noVBand="1"/>
      </w:tblPr>
      <w:tblGrid>
        <w:gridCol w:w="1701"/>
        <w:gridCol w:w="8080"/>
        <w:gridCol w:w="992"/>
      </w:tblGrid>
      <w:tr w:rsidR="00152844" w14:paraId="5F68F4EB" w14:textId="77777777" w:rsidTr="008D0AA4">
        <w:trPr>
          <w:trHeight w:val="374"/>
        </w:trPr>
        <w:tc>
          <w:tcPr>
            <w:tcW w:w="1701" w:type="dxa"/>
            <w:tcBorders>
              <w:top w:val="single" w:sz="4" w:space="0" w:color="auto"/>
              <w:left w:val="single" w:sz="4" w:space="0" w:color="auto"/>
              <w:bottom w:val="single" w:sz="4" w:space="0" w:color="auto"/>
              <w:right w:val="single" w:sz="4" w:space="0" w:color="auto"/>
            </w:tcBorders>
            <w:vAlign w:val="center"/>
            <w:hideMark/>
          </w:tcPr>
          <w:p w14:paraId="5A04CE80" w14:textId="77777777" w:rsidR="00152844" w:rsidRPr="00443B86" w:rsidRDefault="00443B86" w:rsidP="005E3DF5">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572E60F" w14:textId="77777777" w:rsidR="00152844" w:rsidRPr="00443B86" w:rsidRDefault="00443B86" w:rsidP="0015284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せりふ</w:t>
            </w:r>
          </w:p>
        </w:tc>
        <w:tc>
          <w:tcPr>
            <w:tcW w:w="992" w:type="dxa"/>
            <w:tcBorders>
              <w:top w:val="single" w:sz="4" w:space="0" w:color="auto"/>
              <w:left w:val="single" w:sz="4" w:space="0" w:color="auto"/>
              <w:bottom w:val="single" w:sz="4" w:space="0" w:color="auto"/>
              <w:right w:val="single" w:sz="4" w:space="0" w:color="auto"/>
            </w:tcBorders>
            <w:vAlign w:val="center"/>
          </w:tcPr>
          <w:p w14:paraId="23F093F5" w14:textId="77777777" w:rsidR="00152844" w:rsidRPr="00443B86" w:rsidRDefault="00926789" w:rsidP="0015284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道具</w:t>
            </w:r>
          </w:p>
        </w:tc>
      </w:tr>
      <w:tr w:rsidR="00152844" w14:paraId="2F3408E3" w14:textId="77777777" w:rsidTr="008D0AA4">
        <w:trPr>
          <w:trHeight w:val="2825"/>
        </w:trPr>
        <w:tc>
          <w:tcPr>
            <w:tcW w:w="1701" w:type="dxa"/>
            <w:tcBorders>
              <w:top w:val="single" w:sz="4" w:space="0" w:color="auto"/>
              <w:left w:val="single" w:sz="4" w:space="0" w:color="auto"/>
              <w:bottom w:val="single" w:sz="4" w:space="0" w:color="auto"/>
              <w:right w:val="single" w:sz="4" w:space="0" w:color="auto"/>
            </w:tcBorders>
          </w:tcPr>
          <w:p w14:paraId="5888D02F" w14:textId="0198DCE5" w:rsidR="00152844" w:rsidRPr="005C265B" w:rsidRDefault="005E3DF5"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ﾅﾚｰﾀｰ１</w:t>
            </w:r>
          </w:p>
          <w:p w14:paraId="13A77BBC" w14:textId="77777777" w:rsidR="00BA1F17" w:rsidRPr="005C265B" w:rsidRDefault="00BA1F17" w:rsidP="005C265B">
            <w:pPr>
              <w:rPr>
                <w:rFonts w:asciiTheme="majorEastAsia" w:eastAsiaTheme="majorEastAsia" w:hAnsiTheme="majorEastAsia"/>
                <w:sz w:val="28"/>
                <w:szCs w:val="28"/>
              </w:rPr>
            </w:pPr>
          </w:p>
          <w:p w14:paraId="1B429AEA" w14:textId="77777777" w:rsidR="00BA1F17" w:rsidRPr="005C265B" w:rsidRDefault="00BA1F17" w:rsidP="005C265B">
            <w:pPr>
              <w:rPr>
                <w:rFonts w:asciiTheme="majorEastAsia" w:eastAsiaTheme="majorEastAsia" w:hAnsiTheme="majorEastAsia"/>
                <w:sz w:val="28"/>
                <w:szCs w:val="28"/>
              </w:rPr>
            </w:pPr>
          </w:p>
          <w:p w14:paraId="653DBEA6" w14:textId="77777777" w:rsidR="00AB684E" w:rsidRPr="005C265B" w:rsidRDefault="00AB68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ｱﾗﾏちゃん</w:t>
            </w:r>
          </w:p>
          <w:p w14:paraId="0CC7D6A0" w14:textId="77777777" w:rsidR="00AB684E" w:rsidRPr="005C265B" w:rsidRDefault="00AB68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ﾅﾚｰﾀｰ２</w:t>
            </w:r>
          </w:p>
          <w:p w14:paraId="69817650" w14:textId="77777777" w:rsidR="00AB684E" w:rsidRPr="005C265B" w:rsidRDefault="00AB684E" w:rsidP="005C265B">
            <w:pPr>
              <w:rPr>
                <w:rFonts w:asciiTheme="majorEastAsia" w:eastAsiaTheme="majorEastAsia" w:hAnsiTheme="majorEastAsia"/>
                <w:sz w:val="28"/>
                <w:szCs w:val="28"/>
              </w:rPr>
            </w:pPr>
          </w:p>
          <w:p w14:paraId="26A4D220" w14:textId="77777777" w:rsidR="00AB684E" w:rsidRPr="005C265B" w:rsidRDefault="00AB684E" w:rsidP="005C265B">
            <w:pPr>
              <w:rPr>
                <w:rFonts w:asciiTheme="majorEastAsia" w:eastAsiaTheme="majorEastAsia" w:hAnsiTheme="majorEastAsia"/>
                <w:sz w:val="28"/>
                <w:szCs w:val="28"/>
              </w:rPr>
            </w:pPr>
          </w:p>
          <w:p w14:paraId="1C1DE128" w14:textId="77777777" w:rsidR="0088621F" w:rsidRPr="005C265B" w:rsidRDefault="0088621F" w:rsidP="005C265B">
            <w:pPr>
              <w:rPr>
                <w:rFonts w:asciiTheme="majorEastAsia" w:eastAsiaTheme="majorEastAsia" w:hAnsiTheme="majorEastAsia"/>
                <w:sz w:val="28"/>
                <w:szCs w:val="28"/>
              </w:rPr>
            </w:pPr>
          </w:p>
          <w:p w14:paraId="4153729B" w14:textId="77777777" w:rsidR="005E3DF5" w:rsidRPr="005C265B" w:rsidRDefault="005E3DF5"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マーちゃん</w:t>
            </w:r>
          </w:p>
          <w:p w14:paraId="39606B31" w14:textId="491F3AC0" w:rsidR="006D71B6"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sz w:val="28"/>
                <w:szCs w:val="28"/>
              </w:rPr>
              <w:t>クニちゃん</w:t>
            </w:r>
          </w:p>
          <w:p w14:paraId="42FD0A32" w14:textId="77777777" w:rsidR="006D71B6" w:rsidRPr="005C265B" w:rsidRDefault="005E3DF5"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花島君</w:t>
            </w:r>
          </w:p>
          <w:p w14:paraId="007D0060" w14:textId="77777777" w:rsidR="00152844" w:rsidRPr="005C265B" w:rsidRDefault="005E3DF5"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ｱﾗﾏちゃん</w:t>
            </w:r>
          </w:p>
          <w:p w14:paraId="56841F0B" w14:textId="701EA974" w:rsidR="006D71B6" w:rsidRDefault="008D0AA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6357AD91" w14:textId="67F89E73" w:rsidR="008D0AA4"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6A8AAF20" w14:textId="77777777" w:rsidR="008D0AA4" w:rsidRDefault="008D0AA4" w:rsidP="005C265B">
            <w:pPr>
              <w:rPr>
                <w:rFonts w:asciiTheme="majorEastAsia" w:eastAsiaTheme="majorEastAsia" w:hAnsiTheme="majorEastAsia"/>
                <w:sz w:val="28"/>
                <w:szCs w:val="28"/>
              </w:rPr>
            </w:pPr>
          </w:p>
          <w:p w14:paraId="25A7BD5E" w14:textId="77777777" w:rsidR="00152844" w:rsidRPr="005C265B" w:rsidRDefault="004A0542"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マーちゃん</w:t>
            </w:r>
          </w:p>
          <w:p w14:paraId="2F189252" w14:textId="77777777" w:rsidR="00FF6A4E" w:rsidRPr="005C265B" w:rsidRDefault="00FF6A4E" w:rsidP="005C265B">
            <w:pPr>
              <w:rPr>
                <w:rFonts w:asciiTheme="majorEastAsia" w:eastAsiaTheme="majorEastAsia" w:hAnsiTheme="majorEastAsia"/>
                <w:sz w:val="28"/>
                <w:szCs w:val="28"/>
              </w:rPr>
            </w:pPr>
          </w:p>
          <w:p w14:paraId="5CB21F17" w14:textId="653853C2" w:rsidR="00FF6A4E"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sz w:val="28"/>
                <w:szCs w:val="28"/>
              </w:rPr>
              <w:t>クニちゃん</w:t>
            </w:r>
          </w:p>
          <w:p w14:paraId="385FA440" w14:textId="77777777" w:rsidR="00FF6A4E" w:rsidRPr="005C265B" w:rsidRDefault="00FF6A4E" w:rsidP="005C265B">
            <w:pPr>
              <w:rPr>
                <w:rFonts w:asciiTheme="majorEastAsia" w:eastAsiaTheme="majorEastAsia" w:hAnsiTheme="majorEastAsia"/>
                <w:sz w:val="28"/>
                <w:szCs w:val="28"/>
              </w:rPr>
            </w:pPr>
          </w:p>
          <w:p w14:paraId="482CFE7F" w14:textId="77777777" w:rsidR="00FF6A4E" w:rsidRPr="005C265B" w:rsidRDefault="00FF6A4E" w:rsidP="005C265B">
            <w:pPr>
              <w:rPr>
                <w:rFonts w:asciiTheme="majorEastAsia" w:eastAsiaTheme="majorEastAsia" w:hAnsiTheme="majorEastAsia"/>
                <w:sz w:val="28"/>
                <w:szCs w:val="28"/>
              </w:rPr>
            </w:pPr>
          </w:p>
          <w:p w14:paraId="012C206A" w14:textId="77777777" w:rsidR="00FF6A4E" w:rsidRPr="005C265B" w:rsidRDefault="00FF6A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花島君</w:t>
            </w:r>
          </w:p>
          <w:p w14:paraId="14E4208F" w14:textId="77777777" w:rsidR="00FF6A4E" w:rsidRPr="005C265B" w:rsidRDefault="00FF6A4E" w:rsidP="005C265B">
            <w:pPr>
              <w:rPr>
                <w:rFonts w:asciiTheme="majorEastAsia" w:eastAsiaTheme="majorEastAsia" w:hAnsiTheme="majorEastAsia"/>
                <w:sz w:val="28"/>
                <w:szCs w:val="28"/>
              </w:rPr>
            </w:pPr>
          </w:p>
          <w:p w14:paraId="0EC1BB36" w14:textId="77777777" w:rsidR="00482488" w:rsidRPr="005C265B" w:rsidRDefault="00FF6A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ｱﾗﾏちゃん</w:t>
            </w:r>
          </w:p>
          <w:p w14:paraId="3937BA81" w14:textId="10E9078E" w:rsidR="00FF6A4E" w:rsidRPr="005C265B" w:rsidRDefault="00FF6A4E" w:rsidP="005C265B">
            <w:pPr>
              <w:rPr>
                <w:rFonts w:asciiTheme="majorEastAsia" w:eastAsiaTheme="majorEastAsia" w:hAnsiTheme="majorEastAsia"/>
                <w:sz w:val="28"/>
                <w:szCs w:val="28"/>
              </w:rPr>
            </w:pPr>
          </w:p>
          <w:p w14:paraId="29FACBAE" w14:textId="347CEC2B" w:rsidR="00482488"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1564A815" w14:textId="77777777" w:rsidR="00482488" w:rsidRPr="005C265B" w:rsidRDefault="00482488" w:rsidP="005C265B">
            <w:pPr>
              <w:rPr>
                <w:rFonts w:asciiTheme="majorEastAsia" w:eastAsiaTheme="majorEastAsia" w:hAnsiTheme="majorEastAsia"/>
                <w:sz w:val="28"/>
                <w:szCs w:val="28"/>
              </w:rPr>
            </w:pPr>
          </w:p>
          <w:p w14:paraId="5190E73F" w14:textId="77777777" w:rsidR="003E1577" w:rsidRPr="005C265B" w:rsidRDefault="003E1577" w:rsidP="003E1577">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ﾅﾚｰﾀｰ２</w:t>
            </w:r>
          </w:p>
          <w:p w14:paraId="3F044FE0" w14:textId="77777777" w:rsidR="00482488" w:rsidRDefault="00482488" w:rsidP="005C265B">
            <w:pPr>
              <w:rPr>
                <w:rFonts w:asciiTheme="majorEastAsia" w:eastAsiaTheme="majorEastAsia" w:hAnsiTheme="majorEastAsia"/>
                <w:sz w:val="28"/>
                <w:szCs w:val="28"/>
              </w:rPr>
            </w:pPr>
          </w:p>
          <w:p w14:paraId="799169C0" w14:textId="45400A49" w:rsidR="00482488"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sz w:val="28"/>
                <w:szCs w:val="28"/>
              </w:rPr>
              <w:t>クニちゃん</w:t>
            </w:r>
          </w:p>
          <w:p w14:paraId="5A92EEFF" w14:textId="77777777" w:rsidR="00482488" w:rsidRPr="005C265B" w:rsidRDefault="003E157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7CA9D0A3" w14:textId="77777777" w:rsidR="001C07D2" w:rsidRDefault="001C07D2" w:rsidP="005C265B">
            <w:pPr>
              <w:rPr>
                <w:rFonts w:asciiTheme="majorEastAsia" w:eastAsiaTheme="majorEastAsia" w:hAnsiTheme="majorEastAsia"/>
                <w:sz w:val="28"/>
                <w:szCs w:val="28"/>
              </w:rPr>
            </w:pPr>
          </w:p>
          <w:p w14:paraId="51E79D67" w14:textId="77777777" w:rsidR="00482488" w:rsidRPr="005C265B" w:rsidRDefault="003E1577"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マーちゃん</w:t>
            </w:r>
          </w:p>
          <w:p w14:paraId="3D8E606B" w14:textId="77777777" w:rsidR="00482488" w:rsidRPr="005C265B" w:rsidRDefault="003E157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1A15C735" w14:textId="153FCFCC" w:rsidR="00482488"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sz w:val="28"/>
                <w:szCs w:val="28"/>
              </w:rPr>
              <w:t>クニちゃん</w:t>
            </w:r>
          </w:p>
          <w:p w14:paraId="0DF59D37" w14:textId="77777777" w:rsidR="00482488" w:rsidRPr="005C265B" w:rsidRDefault="003E157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ﾅﾚｰﾀｰ２</w:t>
            </w:r>
          </w:p>
          <w:p w14:paraId="229D0553" w14:textId="77777777" w:rsidR="00482488" w:rsidRDefault="00482488" w:rsidP="005C265B">
            <w:pPr>
              <w:rPr>
                <w:rFonts w:asciiTheme="majorEastAsia" w:eastAsiaTheme="majorEastAsia" w:hAnsiTheme="majorEastAsia"/>
                <w:sz w:val="28"/>
                <w:szCs w:val="28"/>
              </w:rPr>
            </w:pPr>
          </w:p>
          <w:p w14:paraId="7CE1F96C" w14:textId="3733FA0C" w:rsidR="00926789" w:rsidRDefault="0063322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6F91F56F" w14:textId="77777777" w:rsidR="000F73EC" w:rsidRDefault="000F73E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花島君</w:t>
            </w:r>
          </w:p>
          <w:p w14:paraId="4D819776" w14:textId="77777777" w:rsidR="000F73EC" w:rsidRDefault="000F73EC" w:rsidP="005C265B">
            <w:pPr>
              <w:rPr>
                <w:rFonts w:asciiTheme="majorEastAsia" w:eastAsiaTheme="majorEastAsia" w:hAnsiTheme="majorEastAsia"/>
                <w:sz w:val="28"/>
                <w:szCs w:val="28"/>
              </w:rPr>
            </w:pPr>
          </w:p>
          <w:p w14:paraId="7F9C78AF" w14:textId="77777777" w:rsidR="000F73EC" w:rsidRDefault="000F73EC" w:rsidP="005C265B">
            <w:pPr>
              <w:rPr>
                <w:rFonts w:asciiTheme="majorEastAsia" w:eastAsiaTheme="majorEastAsia" w:hAnsiTheme="majorEastAsia"/>
                <w:sz w:val="28"/>
                <w:szCs w:val="28"/>
              </w:rPr>
            </w:pPr>
          </w:p>
          <w:p w14:paraId="30CEC437" w14:textId="7904FD6F" w:rsidR="00CB0EF2" w:rsidRDefault="0063322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４人</w:t>
            </w:r>
          </w:p>
          <w:p w14:paraId="074A4887" w14:textId="77777777" w:rsidR="000F73EC" w:rsidRDefault="000F73E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ﾅﾚｰﾀｰ２</w:t>
            </w:r>
          </w:p>
          <w:p w14:paraId="47CD0EA7" w14:textId="77777777" w:rsidR="000F73EC" w:rsidRDefault="000F73EC" w:rsidP="005C265B">
            <w:pPr>
              <w:rPr>
                <w:rFonts w:asciiTheme="majorEastAsia" w:eastAsiaTheme="majorEastAsia" w:hAnsiTheme="majorEastAsia"/>
                <w:sz w:val="28"/>
                <w:szCs w:val="28"/>
              </w:rPr>
            </w:pPr>
          </w:p>
          <w:p w14:paraId="20B7EB92" w14:textId="77777777" w:rsidR="000F73EC" w:rsidRDefault="000F73EC" w:rsidP="005C265B">
            <w:pPr>
              <w:rPr>
                <w:rFonts w:asciiTheme="majorEastAsia" w:eastAsiaTheme="majorEastAsia" w:hAnsiTheme="majorEastAsia"/>
                <w:sz w:val="28"/>
                <w:szCs w:val="28"/>
              </w:rPr>
            </w:pPr>
          </w:p>
          <w:p w14:paraId="32E09533" w14:textId="77777777" w:rsidR="00175E10" w:rsidRDefault="00175E10" w:rsidP="005C265B">
            <w:pPr>
              <w:rPr>
                <w:rFonts w:asciiTheme="majorEastAsia" w:eastAsiaTheme="majorEastAsia" w:hAnsiTheme="majorEastAsia"/>
                <w:sz w:val="28"/>
                <w:szCs w:val="28"/>
              </w:rPr>
            </w:pPr>
          </w:p>
          <w:p w14:paraId="4AD4FDC8" w14:textId="77777777" w:rsidR="00482488" w:rsidRPr="005C265B" w:rsidRDefault="005E31A8"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6818AEE8" w14:textId="77777777" w:rsidR="000F73EC" w:rsidRDefault="000F73EC" w:rsidP="005C265B">
            <w:pPr>
              <w:rPr>
                <w:rFonts w:asciiTheme="majorEastAsia" w:eastAsiaTheme="majorEastAsia" w:hAnsiTheme="majorEastAsia"/>
                <w:sz w:val="28"/>
                <w:szCs w:val="28"/>
              </w:rPr>
            </w:pPr>
          </w:p>
          <w:p w14:paraId="15FADE8A" w14:textId="77777777" w:rsidR="000F73EC" w:rsidRDefault="000F73EC" w:rsidP="005C265B">
            <w:pPr>
              <w:rPr>
                <w:rFonts w:asciiTheme="majorEastAsia" w:eastAsiaTheme="majorEastAsia" w:hAnsiTheme="majorEastAsia"/>
                <w:sz w:val="28"/>
                <w:szCs w:val="28"/>
              </w:rPr>
            </w:pPr>
          </w:p>
          <w:p w14:paraId="543808F5" w14:textId="77777777" w:rsidR="000F73EC" w:rsidRDefault="000F73EC" w:rsidP="005C265B">
            <w:pPr>
              <w:rPr>
                <w:rFonts w:asciiTheme="majorEastAsia" w:eastAsiaTheme="majorEastAsia" w:hAnsiTheme="majorEastAsia"/>
                <w:sz w:val="28"/>
                <w:szCs w:val="28"/>
              </w:rPr>
            </w:pPr>
          </w:p>
          <w:p w14:paraId="04BC7B05" w14:textId="77777777" w:rsidR="000F73EC" w:rsidRDefault="000F73EC" w:rsidP="005C265B">
            <w:pPr>
              <w:rPr>
                <w:rFonts w:asciiTheme="majorEastAsia" w:eastAsiaTheme="majorEastAsia" w:hAnsiTheme="majorEastAsia"/>
                <w:sz w:val="28"/>
                <w:szCs w:val="28"/>
              </w:rPr>
            </w:pPr>
          </w:p>
          <w:p w14:paraId="45F16DB3" w14:textId="77777777" w:rsidR="00CB0EF2" w:rsidRPr="005C265B" w:rsidRDefault="00CB0EF2" w:rsidP="00CB0EF2">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マーちゃん</w:t>
            </w:r>
          </w:p>
          <w:p w14:paraId="5A0A44BE" w14:textId="24EE62AC" w:rsidR="00CB0EF2" w:rsidRPr="005C265B" w:rsidRDefault="008D0AA4" w:rsidP="00CB0EF2">
            <w:pPr>
              <w:rPr>
                <w:rFonts w:asciiTheme="majorEastAsia" w:eastAsiaTheme="majorEastAsia" w:hAnsiTheme="majorEastAsia"/>
                <w:sz w:val="28"/>
                <w:szCs w:val="28"/>
              </w:rPr>
            </w:pPr>
            <w:r>
              <w:rPr>
                <w:rFonts w:asciiTheme="majorEastAsia" w:eastAsiaTheme="majorEastAsia" w:hAnsiTheme="majorEastAsia"/>
                <w:sz w:val="28"/>
                <w:szCs w:val="28"/>
              </w:rPr>
              <w:t>クニちゃん</w:t>
            </w:r>
          </w:p>
          <w:p w14:paraId="56FC0942" w14:textId="77777777" w:rsidR="00CB0EF2" w:rsidRDefault="00CB0EF2" w:rsidP="00CB0EF2">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ｱﾗﾏちゃん</w:t>
            </w:r>
          </w:p>
          <w:p w14:paraId="6B7755E4" w14:textId="3E2E5D12" w:rsidR="00CB0EF2"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5C270C67" w14:textId="77777777" w:rsidR="00CB0EF2"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6113BFEE" w14:textId="77777777" w:rsidR="00CB0EF2" w:rsidRDefault="00CB0EF2" w:rsidP="005C265B">
            <w:pPr>
              <w:rPr>
                <w:rFonts w:asciiTheme="majorEastAsia" w:eastAsiaTheme="majorEastAsia" w:hAnsiTheme="majorEastAsia"/>
                <w:sz w:val="28"/>
                <w:szCs w:val="28"/>
              </w:rPr>
            </w:pPr>
          </w:p>
          <w:p w14:paraId="4DB6F89C" w14:textId="77777777" w:rsidR="00CB0EF2"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78308E12" w14:textId="5E911810" w:rsidR="00255A34" w:rsidRDefault="00255A3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024EC65A" w14:textId="4B0BF287" w:rsidR="0010398B" w:rsidRDefault="00C3494A"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462E02A2" w14:textId="1A9A11EA" w:rsidR="00C3494A" w:rsidRDefault="00BA06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ようせい</w:t>
            </w:r>
          </w:p>
          <w:p w14:paraId="202D1E49" w14:textId="77777777" w:rsidR="00BA064B" w:rsidRDefault="00BA064B" w:rsidP="00BA064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ｱﾗﾏちゃん</w:t>
            </w:r>
          </w:p>
          <w:p w14:paraId="6F525DB0" w14:textId="2CF86EAA" w:rsidR="00BA064B" w:rsidRDefault="00BA064B" w:rsidP="005C265B">
            <w:pPr>
              <w:rPr>
                <w:rFonts w:asciiTheme="majorEastAsia" w:eastAsiaTheme="majorEastAsia" w:hAnsiTheme="majorEastAsia"/>
                <w:sz w:val="28"/>
                <w:szCs w:val="28"/>
              </w:rPr>
            </w:pPr>
            <w:r>
              <w:rPr>
                <w:rFonts w:asciiTheme="majorEastAsia" w:eastAsiaTheme="majorEastAsia" w:hAnsiTheme="majorEastAsia"/>
                <w:sz w:val="28"/>
                <w:szCs w:val="28"/>
              </w:rPr>
              <w:t>クニちゃん</w:t>
            </w:r>
          </w:p>
          <w:p w14:paraId="2463F538" w14:textId="29C32675" w:rsidR="00C3494A" w:rsidRPr="005C265B" w:rsidRDefault="00C3494A"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6CF975DF" w14:textId="2AA21EFD" w:rsidR="00482488" w:rsidRPr="005C265B" w:rsidRDefault="0020313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63A1DC47" w14:textId="5663E371" w:rsidR="0020313B" w:rsidRDefault="0020313B" w:rsidP="005C265B">
            <w:pPr>
              <w:rPr>
                <w:rFonts w:asciiTheme="majorEastAsia" w:eastAsiaTheme="majorEastAsia" w:hAnsiTheme="majorEastAsia"/>
                <w:sz w:val="28"/>
                <w:szCs w:val="28"/>
              </w:rPr>
            </w:pPr>
          </w:p>
          <w:p w14:paraId="538C8CEC" w14:textId="77777777" w:rsidR="0020313B" w:rsidRDefault="0020313B" w:rsidP="005C265B">
            <w:pPr>
              <w:rPr>
                <w:rFonts w:asciiTheme="majorEastAsia" w:eastAsiaTheme="majorEastAsia" w:hAnsiTheme="majorEastAsia"/>
                <w:sz w:val="28"/>
                <w:szCs w:val="28"/>
              </w:rPr>
            </w:pPr>
          </w:p>
          <w:p w14:paraId="2377F717" w14:textId="77777777" w:rsidR="00BA064B" w:rsidRDefault="00BA064B" w:rsidP="005C265B">
            <w:pPr>
              <w:rPr>
                <w:rFonts w:asciiTheme="majorEastAsia" w:eastAsiaTheme="majorEastAsia" w:hAnsiTheme="majorEastAsia"/>
                <w:sz w:val="28"/>
                <w:szCs w:val="28"/>
              </w:rPr>
            </w:pPr>
          </w:p>
          <w:p w14:paraId="4C4EF0B7" w14:textId="77777777" w:rsidR="00BA064B" w:rsidRPr="005C265B" w:rsidRDefault="00BA064B" w:rsidP="005C265B">
            <w:pPr>
              <w:rPr>
                <w:rFonts w:asciiTheme="majorEastAsia" w:eastAsiaTheme="majorEastAsia" w:hAnsiTheme="majorEastAsia"/>
                <w:sz w:val="28"/>
                <w:szCs w:val="28"/>
              </w:rPr>
            </w:pPr>
          </w:p>
          <w:p w14:paraId="5207209C" w14:textId="77777777" w:rsidR="00482488" w:rsidRPr="005C265B" w:rsidRDefault="0020313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767AE992" w14:textId="77777777" w:rsidR="0020313B" w:rsidRDefault="0020313B" w:rsidP="0020313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645F6B44" w14:textId="77777777" w:rsidR="0020313B" w:rsidRDefault="0020313B" w:rsidP="0020313B">
            <w:pPr>
              <w:rPr>
                <w:rFonts w:asciiTheme="majorEastAsia" w:eastAsiaTheme="majorEastAsia" w:hAnsiTheme="majorEastAsia"/>
                <w:sz w:val="28"/>
                <w:szCs w:val="28"/>
              </w:rPr>
            </w:pPr>
          </w:p>
          <w:p w14:paraId="3BA2F8D4" w14:textId="77777777" w:rsidR="0020313B" w:rsidRDefault="0020313B" w:rsidP="0020313B">
            <w:pPr>
              <w:rPr>
                <w:rFonts w:asciiTheme="majorEastAsia" w:eastAsiaTheme="majorEastAsia" w:hAnsiTheme="majorEastAsia"/>
                <w:sz w:val="28"/>
                <w:szCs w:val="28"/>
              </w:rPr>
            </w:pPr>
          </w:p>
          <w:p w14:paraId="7630B0C8" w14:textId="77777777" w:rsidR="0020313B" w:rsidRDefault="0020313B" w:rsidP="0020313B">
            <w:pPr>
              <w:rPr>
                <w:rFonts w:asciiTheme="majorEastAsia" w:eastAsiaTheme="majorEastAsia" w:hAnsiTheme="majorEastAsia"/>
                <w:sz w:val="28"/>
                <w:szCs w:val="28"/>
              </w:rPr>
            </w:pPr>
          </w:p>
          <w:p w14:paraId="69314CC1" w14:textId="77777777" w:rsidR="00482488" w:rsidRPr="005C265B" w:rsidRDefault="0020313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235A6553" w14:textId="4A9AEB0C" w:rsidR="00482488" w:rsidRDefault="008D0AA4" w:rsidP="005C265B">
            <w:pPr>
              <w:rPr>
                <w:rFonts w:asciiTheme="majorEastAsia" w:eastAsiaTheme="majorEastAsia" w:hAnsiTheme="majorEastAsia"/>
                <w:sz w:val="28"/>
                <w:szCs w:val="28"/>
              </w:rPr>
            </w:pPr>
            <w:r>
              <w:rPr>
                <w:rFonts w:asciiTheme="majorEastAsia" w:eastAsiaTheme="majorEastAsia" w:hAnsiTheme="majorEastAsia"/>
                <w:sz w:val="28"/>
                <w:szCs w:val="28"/>
              </w:rPr>
              <w:t>クニちゃん</w:t>
            </w:r>
          </w:p>
          <w:p w14:paraId="5DEDF97E" w14:textId="77777777" w:rsidR="00FE2DC7" w:rsidRPr="005C265B" w:rsidRDefault="00FE2DC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0D893689" w14:textId="77777777" w:rsidR="00482488" w:rsidRPr="005C265B" w:rsidRDefault="00482488" w:rsidP="005C265B">
            <w:pPr>
              <w:rPr>
                <w:rFonts w:asciiTheme="majorEastAsia" w:eastAsiaTheme="majorEastAsia" w:hAnsiTheme="majorEastAsia"/>
                <w:sz w:val="28"/>
                <w:szCs w:val="28"/>
              </w:rPr>
            </w:pPr>
          </w:p>
          <w:p w14:paraId="1D4D4E82" w14:textId="404D763E" w:rsidR="00FE2DC7" w:rsidRDefault="00A057FF"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ﾅﾚｰﾀｰ２</w:t>
            </w:r>
          </w:p>
          <w:p w14:paraId="39C996B0" w14:textId="77777777" w:rsidR="00FE2DC7" w:rsidRDefault="00FE2DC7" w:rsidP="005C265B">
            <w:pPr>
              <w:rPr>
                <w:rFonts w:asciiTheme="majorEastAsia" w:eastAsiaTheme="majorEastAsia" w:hAnsiTheme="majorEastAsia"/>
                <w:sz w:val="28"/>
                <w:szCs w:val="28"/>
              </w:rPr>
            </w:pPr>
          </w:p>
          <w:p w14:paraId="2908A60C" w14:textId="77777777" w:rsidR="004A1ACC" w:rsidRDefault="004A1ACC" w:rsidP="005C265B">
            <w:pPr>
              <w:rPr>
                <w:rFonts w:asciiTheme="majorEastAsia" w:eastAsiaTheme="majorEastAsia" w:hAnsiTheme="majorEastAsia"/>
                <w:sz w:val="28"/>
                <w:szCs w:val="28"/>
              </w:rPr>
            </w:pPr>
          </w:p>
          <w:p w14:paraId="3FFAB61B" w14:textId="3C805168" w:rsidR="00BB5B92" w:rsidRDefault="00BB5B9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クニちゃん</w:t>
            </w:r>
          </w:p>
          <w:p w14:paraId="469EA526" w14:textId="6B0BDC04" w:rsidR="00BB5B92" w:rsidRDefault="00315E6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41046A4F" w14:textId="77777777" w:rsidR="00315E6B" w:rsidRDefault="00315E6B" w:rsidP="005C265B">
            <w:pPr>
              <w:rPr>
                <w:rFonts w:asciiTheme="majorEastAsia" w:eastAsiaTheme="majorEastAsia" w:hAnsiTheme="majorEastAsia"/>
                <w:sz w:val="28"/>
                <w:szCs w:val="28"/>
              </w:rPr>
            </w:pPr>
          </w:p>
          <w:p w14:paraId="07380244" w14:textId="79F826F0" w:rsidR="00A038E7" w:rsidRDefault="00BB5B9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293C2927" w14:textId="77777777" w:rsidR="00BB5B92" w:rsidRDefault="00BB5B92" w:rsidP="005C265B">
            <w:pPr>
              <w:rPr>
                <w:rFonts w:asciiTheme="majorEastAsia" w:eastAsiaTheme="majorEastAsia" w:hAnsiTheme="majorEastAsia"/>
                <w:sz w:val="28"/>
                <w:szCs w:val="28"/>
              </w:rPr>
            </w:pPr>
          </w:p>
          <w:p w14:paraId="43ADC64D" w14:textId="77777777" w:rsidR="00BB5B92" w:rsidRDefault="00BB5B92" w:rsidP="005C265B">
            <w:pPr>
              <w:rPr>
                <w:rFonts w:asciiTheme="majorEastAsia" w:eastAsiaTheme="majorEastAsia" w:hAnsiTheme="majorEastAsia"/>
                <w:sz w:val="28"/>
                <w:szCs w:val="28"/>
              </w:rPr>
            </w:pPr>
          </w:p>
          <w:p w14:paraId="1E331C24" w14:textId="77777777" w:rsidR="00315E6B" w:rsidRDefault="00315E6B" w:rsidP="005C265B">
            <w:pPr>
              <w:rPr>
                <w:rFonts w:asciiTheme="majorEastAsia" w:eastAsiaTheme="majorEastAsia" w:hAnsiTheme="majorEastAsia"/>
                <w:sz w:val="28"/>
                <w:szCs w:val="28"/>
              </w:rPr>
            </w:pPr>
          </w:p>
          <w:p w14:paraId="627CA0D5" w14:textId="56BAD91D" w:rsidR="00FD0AD3" w:rsidRPr="005C265B"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1A804555" w14:textId="77777777" w:rsidR="00FD0AD3" w:rsidRDefault="00FD0AD3" w:rsidP="005C265B">
            <w:pPr>
              <w:rPr>
                <w:rFonts w:asciiTheme="majorEastAsia" w:eastAsiaTheme="majorEastAsia" w:hAnsiTheme="majorEastAsia"/>
                <w:sz w:val="28"/>
                <w:szCs w:val="28"/>
              </w:rPr>
            </w:pPr>
          </w:p>
          <w:p w14:paraId="7C9D6032" w14:textId="77777777" w:rsidR="00BB5B92" w:rsidRDefault="00BB5B92" w:rsidP="005C265B">
            <w:pPr>
              <w:rPr>
                <w:rFonts w:asciiTheme="majorEastAsia" w:eastAsiaTheme="majorEastAsia" w:hAnsiTheme="majorEastAsia"/>
                <w:sz w:val="28"/>
                <w:szCs w:val="28"/>
              </w:rPr>
            </w:pPr>
          </w:p>
          <w:p w14:paraId="717100A7" w14:textId="1B22B031" w:rsidR="00FD0AD3"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45F08AB8" w14:textId="3806A191" w:rsidR="00FD0AD3" w:rsidRPr="005C265B"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6455E7F6" w14:textId="40209819" w:rsidR="00482488" w:rsidRPr="005C265B"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4EB0A3C7" w14:textId="77777777" w:rsidR="00482488" w:rsidRPr="005C265B" w:rsidRDefault="00482488" w:rsidP="005C265B">
            <w:pPr>
              <w:rPr>
                <w:rFonts w:asciiTheme="majorEastAsia" w:eastAsiaTheme="majorEastAsia" w:hAnsiTheme="majorEastAsia"/>
                <w:sz w:val="28"/>
                <w:szCs w:val="28"/>
              </w:rPr>
            </w:pPr>
          </w:p>
          <w:p w14:paraId="463E2122" w14:textId="77777777" w:rsidR="00FD0AD3" w:rsidRPr="005C265B" w:rsidRDefault="00FD0AD3" w:rsidP="00FD0AD3">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6987FA35" w14:textId="77777777" w:rsidR="00482488" w:rsidRPr="005C265B" w:rsidRDefault="00482488" w:rsidP="005C265B">
            <w:pPr>
              <w:rPr>
                <w:rFonts w:asciiTheme="majorEastAsia" w:eastAsiaTheme="majorEastAsia" w:hAnsiTheme="majorEastAsia"/>
                <w:sz w:val="28"/>
                <w:szCs w:val="28"/>
              </w:rPr>
            </w:pPr>
          </w:p>
          <w:p w14:paraId="2096B931" w14:textId="77777777" w:rsidR="00482488" w:rsidRPr="005C265B" w:rsidRDefault="00482488" w:rsidP="005C265B">
            <w:pPr>
              <w:rPr>
                <w:rFonts w:asciiTheme="majorEastAsia" w:eastAsiaTheme="majorEastAsia" w:hAnsiTheme="majorEastAsia"/>
                <w:sz w:val="28"/>
                <w:szCs w:val="28"/>
              </w:rPr>
            </w:pPr>
          </w:p>
          <w:p w14:paraId="514B62E5" w14:textId="77777777" w:rsidR="00482488" w:rsidRPr="005C265B" w:rsidRDefault="00482488" w:rsidP="005C265B">
            <w:pPr>
              <w:rPr>
                <w:rFonts w:asciiTheme="majorEastAsia" w:eastAsiaTheme="majorEastAsia" w:hAnsiTheme="majorEastAsia"/>
                <w:sz w:val="28"/>
                <w:szCs w:val="28"/>
              </w:rPr>
            </w:pPr>
          </w:p>
          <w:p w14:paraId="541DB9B7" w14:textId="77777777" w:rsidR="0088621F" w:rsidRPr="005C265B" w:rsidRDefault="0088621F" w:rsidP="005C265B">
            <w:pPr>
              <w:rPr>
                <w:rFonts w:asciiTheme="majorEastAsia" w:eastAsiaTheme="majorEastAsia" w:hAnsiTheme="majorEastAsia"/>
                <w:sz w:val="28"/>
                <w:szCs w:val="28"/>
              </w:rPr>
            </w:pPr>
          </w:p>
          <w:p w14:paraId="136A891C" w14:textId="77777777" w:rsidR="00FF6A4E" w:rsidRPr="005C265B" w:rsidRDefault="00FF6A4E" w:rsidP="005C265B">
            <w:pPr>
              <w:rPr>
                <w:rFonts w:asciiTheme="majorEastAsia" w:eastAsiaTheme="majorEastAsia" w:hAnsiTheme="majorEastAsia"/>
                <w:sz w:val="28"/>
                <w:szCs w:val="28"/>
              </w:rPr>
            </w:pPr>
          </w:p>
          <w:p w14:paraId="791AB2A9" w14:textId="77777777" w:rsidR="0092065F" w:rsidRPr="005C265B" w:rsidRDefault="00152844"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 xml:space="preserve">　</w:t>
            </w:r>
          </w:p>
          <w:p w14:paraId="235E2D66" w14:textId="77777777" w:rsidR="00152844" w:rsidRDefault="00152844" w:rsidP="005C265B">
            <w:pPr>
              <w:rPr>
                <w:rFonts w:asciiTheme="majorEastAsia" w:eastAsiaTheme="majorEastAsia" w:hAnsiTheme="majorEastAsia"/>
                <w:sz w:val="28"/>
                <w:szCs w:val="28"/>
              </w:rPr>
            </w:pPr>
          </w:p>
          <w:p w14:paraId="6F00772C" w14:textId="77777777" w:rsidR="00081EE3" w:rsidRDefault="00081EE3" w:rsidP="005C265B">
            <w:pPr>
              <w:rPr>
                <w:rFonts w:asciiTheme="majorEastAsia" w:eastAsiaTheme="majorEastAsia" w:hAnsiTheme="majorEastAsia"/>
                <w:sz w:val="28"/>
                <w:szCs w:val="28"/>
              </w:rPr>
            </w:pPr>
          </w:p>
          <w:p w14:paraId="7FE8BA02" w14:textId="77777777" w:rsidR="00081EE3" w:rsidRDefault="00081EE3" w:rsidP="005C265B">
            <w:pPr>
              <w:rPr>
                <w:rFonts w:asciiTheme="majorEastAsia" w:eastAsiaTheme="majorEastAsia" w:hAnsiTheme="majorEastAsia"/>
                <w:sz w:val="28"/>
                <w:szCs w:val="28"/>
              </w:rPr>
            </w:pPr>
          </w:p>
          <w:p w14:paraId="1E34D5A4" w14:textId="77777777" w:rsidR="00081EE3" w:rsidRDefault="00081EE3" w:rsidP="005C265B">
            <w:pPr>
              <w:rPr>
                <w:rFonts w:asciiTheme="majorEastAsia" w:eastAsiaTheme="majorEastAsia" w:hAnsiTheme="majorEastAsia"/>
                <w:sz w:val="28"/>
                <w:szCs w:val="28"/>
              </w:rPr>
            </w:pPr>
          </w:p>
          <w:p w14:paraId="6BF4B23E" w14:textId="77777777" w:rsidR="00081EE3" w:rsidRDefault="00081EE3" w:rsidP="005C265B">
            <w:pPr>
              <w:rPr>
                <w:rFonts w:asciiTheme="majorEastAsia" w:eastAsiaTheme="majorEastAsia" w:hAnsiTheme="majorEastAsia"/>
                <w:sz w:val="28"/>
                <w:szCs w:val="28"/>
              </w:rPr>
            </w:pPr>
          </w:p>
          <w:p w14:paraId="2566E12C" w14:textId="77777777" w:rsidR="00081EE3" w:rsidRDefault="00081EE3" w:rsidP="005C265B">
            <w:pPr>
              <w:rPr>
                <w:rFonts w:asciiTheme="majorEastAsia" w:eastAsiaTheme="majorEastAsia" w:hAnsiTheme="majorEastAsia"/>
                <w:sz w:val="28"/>
                <w:szCs w:val="28"/>
              </w:rPr>
            </w:pPr>
          </w:p>
          <w:p w14:paraId="76D91725" w14:textId="77777777" w:rsidR="00081EE3" w:rsidRDefault="00081EE3" w:rsidP="005C265B">
            <w:pPr>
              <w:rPr>
                <w:rFonts w:asciiTheme="majorEastAsia" w:eastAsiaTheme="majorEastAsia" w:hAnsiTheme="majorEastAsia"/>
                <w:sz w:val="28"/>
                <w:szCs w:val="28"/>
              </w:rPr>
            </w:pPr>
          </w:p>
          <w:p w14:paraId="0159CF32" w14:textId="77777777" w:rsidR="00081EE3" w:rsidRDefault="00081EE3" w:rsidP="005C265B">
            <w:pPr>
              <w:rPr>
                <w:rFonts w:asciiTheme="majorEastAsia" w:eastAsiaTheme="majorEastAsia" w:hAnsiTheme="majorEastAsia"/>
                <w:sz w:val="28"/>
                <w:szCs w:val="28"/>
              </w:rPr>
            </w:pPr>
          </w:p>
          <w:p w14:paraId="6D6E623D" w14:textId="77777777" w:rsidR="00081EE3" w:rsidRDefault="00081EE3" w:rsidP="005C265B">
            <w:pPr>
              <w:rPr>
                <w:rFonts w:asciiTheme="majorEastAsia" w:eastAsiaTheme="majorEastAsia" w:hAnsiTheme="majorEastAsia"/>
                <w:sz w:val="28"/>
                <w:szCs w:val="28"/>
              </w:rPr>
            </w:pPr>
          </w:p>
          <w:p w14:paraId="3EBBBD64" w14:textId="77777777" w:rsidR="00081EE3" w:rsidRDefault="00081EE3" w:rsidP="005C265B">
            <w:pPr>
              <w:rPr>
                <w:rFonts w:asciiTheme="majorEastAsia" w:eastAsiaTheme="majorEastAsia" w:hAnsiTheme="majorEastAsia"/>
                <w:sz w:val="28"/>
                <w:szCs w:val="28"/>
              </w:rPr>
            </w:pPr>
          </w:p>
          <w:p w14:paraId="435D74AD" w14:textId="77777777" w:rsidR="00081EE3" w:rsidRDefault="00081EE3" w:rsidP="005C265B">
            <w:pPr>
              <w:rPr>
                <w:rFonts w:asciiTheme="majorEastAsia" w:eastAsiaTheme="majorEastAsia" w:hAnsiTheme="majorEastAsia"/>
                <w:sz w:val="28"/>
                <w:szCs w:val="28"/>
              </w:rPr>
            </w:pPr>
          </w:p>
          <w:p w14:paraId="7351F865" w14:textId="77777777" w:rsidR="00081EE3" w:rsidRDefault="00081EE3" w:rsidP="005C265B">
            <w:pPr>
              <w:rPr>
                <w:rFonts w:asciiTheme="majorEastAsia" w:eastAsiaTheme="majorEastAsia" w:hAnsiTheme="majorEastAsia"/>
                <w:sz w:val="28"/>
                <w:szCs w:val="28"/>
              </w:rPr>
            </w:pPr>
          </w:p>
          <w:p w14:paraId="2AB33BF2" w14:textId="77777777" w:rsidR="00081EE3" w:rsidRDefault="00081EE3" w:rsidP="005C265B">
            <w:pPr>
              <w:rPr>
                <w:rFonts w:asciiTheme="majorEastAsia" w:eastAsiaTheme="majorEastAsia" w:hAnsiTheme="majorEastAsia"/>
                <w:sz w:val="28"/>
                <w:szCs w:val="28"/>
              </w:rPr>
            </w:pPr>
          </w:p>
          <w:p w14:paraId="390F7321" w14:textId="77777777" w:rsidR="00081EE3" w:rsidRDefault="00081EE3" w:rsidP="005C265B">
            <w:pPr>
              <w:rPr>
                <w:rFonts w:asciiTheme="majorEastAsia" w:eastAsiaTheme="majorEastAsia" w:hAnsiTheme="majorEastAsia"/>
                <w:sz w:val="28"/>
                <w:szCs w:val="28"/>
              </w:rPr>
            </w:pPr>
          </w:p>
          <w:p w14:paraId="20C08604" w14:textId="77777777" w:rsidR="00081EE3" w:rsidRDefault="00081EE3" w:rsidP="005C265B">
            <w:pPr>
              <w:rPr>
                <w:rFonts w:asciiTheme="majorEastAsia" w:eastAsiaTheme="majorEastAsia" w:hAnsiTheme="majorEastAsia"/>
                <w:sz w:val="28"/>
                <w:szCs w:val="28"/>
              </w:rPr>
            </w:pPr>
          </w:p>
          <w:p w14:paraId="14E216CE" w14:textId="77777777" w:rsidR="00081EE3" w:rsidRDefault="00081EE3" w:rsidP="005C265B">
            <w:pPr>
              <w:rPr>
                <w:rFonts w:asciiTheme="majorEastAsia" w:eastAsiaTheme="majorEastAsia" w:hAnsiTheme="majorEastAsia"/>
                <w:sz w:val="28"/>
                <w:szCs w:val="28"/>
              </w:rPr>
            </w:pPr>
          </w:p>
          <w:p w14:paraId="6BC7946D" w14:textId="3DE0C8DF" w:rsidR="00182A4C" w:rsidRDefault="00182A4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５</w:t>
            </w:r>
            <w:r w:rsidR="00E52E88">
              <w:rPr>
                <w:rFonts w:asciiTheme="majorEastAsia" w:eastAsiaTheme="majorEastAsia" w:hAnsiTheme="majorEastAsia" w:hint="eastAsia"/>
                <w:sz w:val="28"/>
                <w:szCs w:val="28"/>
              </w:rPr>
              <w:t>人</w:t>
            </w:r>
          </w:p>
          <w:p w14:paraId="2F4F6E80" w14:textId="281F458D" w:rsidR="00182A4C" w:rsidRDefault="001A2305"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1CF6DAFF" w14:textId="77777777" w:rsidR="001A2305" w:rsidRDefault="001A2305" w:rsidP="005C265B">
            <w:pPr>
              <w:rPr>
                <w:rFonts w:asciiTheme="majorEastAsia" w:eastAsiaTheme="majorEastAsia" w:hAnsiTheme="majorEastAsia"/>
                <w:sz w:val="28"/>
                <w:szCs w:val="28"/>
              </w:rPr>
            </w:pPr>
          </w:p>
          <w:p w14:paraId="276D15E2" w14:textId="7F721F8F" w:rsidR="00182A4C" w:rsidRDefault="00807F8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B児</w:t>
            </w:r>
          </w:p>
          <w:p w14:paraId="0D8EDFDF" w14:textId="4D787FC9" w:rsidR="00182A4C" w:rsidRDefault="00807F84" w:rsidP="005C265B">
            <w:pPr>
              <w:rPr>
                <w:rFonts w:asciiTheme="majorEastAsia" w:eastAsiaTheme="majorEastAsia" w:hAnsiTheme="majorEastAsia"/>
                <w:sz w:val="28"/>
                <w:szCs w:val="28"/>
              </w:rPr>
            </w:pPr>
            <w:r>
              <w:rPr>
                <w:rFonts w:hint="eastAsia"/>
                <w:sz w:val="28"/>
                <w:szCs w:val="28"/>
              </w:rPr>
              <w:t>E</w:t>
            </w:r>
            <w:r>
              <w:rPr>
                <w:rFonts w:hint="eastAsia"/>
                <w:sz w:val="28"/>
                <w:szCs w:val="28"/>
              </w:rPr>
              <w:t>児</w:t>
            </w:r>
          </w:p>
          <w:p w14:paraId="4688FBDB" w14:textId="0F269AEE" w:rsidR="00182A4C" w:rsidRPr="00795C86" w:rsidRDefault="00795C86" w:rsidP="005C265B">
            <w:pPr>
              <w:rPr>
                <w:sz w:val="28"/>
                <w:szCs w:val="28"/>
              </w:rPr>
            </w:pPr>
            <w:r>
              <w:rPr>
                <w:rFonts w:hint="eastAsia"/>
                <w:sz w:val="28"/>
                <w:szCs w:val="28"/>
              </w:rPr>
              <w:t>D</w:t>
            </w:r>
            <w:r>
              <w:rPr>
                <w:rFonts w:hint="eastAsia"/>
                <w:sz w:val="28"/>
                <w:szCs w:val="28"/>
              </w:rPr>
              <w:t>児</w:t>
            </w:r>
          </w:p>
          <w:p w14:paraId="0CCEC765" w14:textId="77777777" w:rsidR="00182A4C" w:rsidRDefault="00182A4C" w:rsidP="005C265B">
            <w:pPr>
              <w:rPr>
                <w:rFonts w:asciiTheme="majorEastAsia" w:eastAsiaTheme="majorEastAsia" w:hAnsiTheme="majorEastAsia"/>
                <w:sz w:val="28"/>
                <w:szCs w:val="28"/>
              </w:rPr>
            </w:pPr>
          </w:p>
          <w:p w14:paraId="73C41746" w14:textId="20E37F7B" w:rsidR="00182A4C" w:rsidRDefault="00795C86" w:rsidP="005C265B">
            <w:pPr>
              <w:rPr>
                <w:rFonts w:asciiTheme="majorEastAsia" w:eastAsiaTheme="majorEastAsia" w:hAnsiTheme="majorEastAsia"/>
                <w:sz w:val="28"/>
                <w:szCs w:val="28"/>
              </w:rPr>
            </w:pPr>
            <w:r>
              <w:rPr>
                <w:rFonts w:hint="eastAsia"/>
                <w:sz w:val="28"/>
                <w:szCs w:val="28"/>
              </w:rPr>
              <w:t>C</w:t>
            </w:r>
            <w:r>
              <w:rPr>
                <w:rFonts w:hint="eastAsia"/>
                <w:sz w:val="28"/>
                <w:szCs w:val="28"/>
              </w:rPr>
              <w:t>児</w:t>
            </w:r>
          </w:p>
          <w:p w14:paraId="358497C9" w14:textId="77777777" w:rsidR="006C567B" w:rsidRDefault="006C567B" w:rsidP="005C265B">
            <w:pPr>
              <w:rPr>
                <w:rFonts w:asciiTheme="majorEastAsia" w:eastAsiaTheme="majorEastAsia" w:hAnsiTheme="majorEastAsia"/>
                <w:sz w:val="28"/>
                <w:szCs w:val="28"/>
              </w:rPr>
            </w:pPr>
          </w:p>
          <w:p w14:paraId="64A5F1ED" w14:textId="01F38D88" w:rsidR="001A2305" w:rsidRDefault="00807F84" w:rsidP="005C265B">
            <w:pPr>
              <w:rPr>
                <w:rFonts w:asciiTheme="majorEastAsia" w:eastAsiaTheme="majorEastAsia" w:hAnsiTheme="majorEastAsia"/>
                <w:sz w:val="28"/>
                <w:szCs w:val="28"/>
              </w:rPr>
            </w:pPr>
            <w:r>
              <w:rPr>
                <w:rFonts w:hint="eastAsia"/>
                <w:sz w:val="28"/>
                <w:szCs w:val="28"/>
              </w:rPr>
              <w:t>F</w:t>
            </w:r>
            <w:r>
              <w:rPr>
                <w:rFonts w:hint="eastAsia"/>
                <w:sz w:val="28"/>
                <w:szCs w:val="28"/>
              </w:rPr>
              <w:t>児</w:t>
            </w:r>
          </w:p>
          <w:p w14:paraId="63D4ECA7" w14:textId="072CDF0A" w:rsidR="001A2305" w:rsidRDefault="006C567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4019A50F" w14:textId="77777777" w:rsidR="00807F84" w:rsidRDefault="00807F84" w:rsidP="00807F84">
            <w:pPr>
              <w:rPr>
                <w:rFonts w:asciiTheme="majorEastAsia" w:eastAsiaTheme="majorEastAsia" w:hAnsiTheme="majorEastAsia"/>
                <w:sz w:val="28"/>
                <w:szCs w:val="28"/>
              </w:rPr>
            </w:pPr>
            <w:r>
              <w:rPr>
                <w:rFonts w:asciiTheme="majorEastAsia" w:eastAsiaTheme="majorEastAsia" w:hAnsiTheme="majorEastAsia" w:hint="eastAsia"/>
                <w:sz w:val="28"/>
                <w:szCs w:val="28"/>
              </w:rPr>
              <w:t>B児</w:t>
            </w:r>
          </w:p>
          <w:p w14:paraId="2A6597B2" w14:textId="32C0F93D" w:rsidR="001A2305" w:rsidRDefault="00807F84" w:rsidP="001A2305">
            <w:pPr>
              <w:rPr>
                <w:rFonts w:asciiTheme="majorEastAsia" w:eastAsiaTheme="majorEastAsia" w:hAnsiTheme="majorEastAsia"/>
                <w:sz w:val="28"/>
                <w:szCs w:val="28"/>
              </w:rPr>
            </w:pPr>
            <w:r>
              <w:rPr>
                <w:rFonts w:hint="eastAsia"/>
                <w:sz w:val="28"/>
                <w:szCs w:val="28"/>
              </w:rPr>
              <w:t>E</w:t>
            </w:r>
            <w:r>
              <w:rPr>
                <w:rFonts w:hint="eastAsia"/>
                <w:sz w:val="28"/>
                <w:szCs w:val="28"/>
              </w:rPr>
              <w:t>児</w:t>
            </w:r>
          </w:p>
          <w:p w14:paraId="167945C8" w14:textId="760F1543" w:rsidR="001A2305" w:rsidRPr="00795C86" w:rsidRDefault="00795C86" w:rsidP="001A2305">
            <w:pPr>
              <w:rPr>
                <w:sz w:val="28"/>
                <w:szCs w:val="28"/>
              </w:rPr>
            </w:pPr>
            <w:r>
              <w:rPr>
                <w:rFonts w:hint="eastAsia"/>
                <w:sz w:val="28"/>
                <w:szCs w:val="28"/>
              </w:rPr>
              <w:t>D</w:t>
            </w:r>
            <w:r>
              <w:rPr>
                <w:rFonts w:hint="eastAsia"/>
                <w:sz w:val="28"/>
                <w:szCs w:val="28"/>
              </w:rPr>
              <w:t>児</w:t>
            </w:r>
          </w:p>
          <w:p w14:paraId="7A984C9C" w14:textId="5D9F81E1" w:rsidR="001A2305" w:rsidRDefault="00795C86" w:rsidP="001A2305">
            <w:pPr>
              <w:rPr>
                <w:rFonts w:asciiTheme="majorEastAsia" w:eastAsiaTheme="majorEastAsia" w:hAnsiTheme="majorEastAsia"/>
                <w:sz w:val="28"/>
                <w:szCs w:val="28"/>
              </w:rPr>
            </w:pPr>
            <w:r>
              <w:rPr>
                <w:rFonts w:hint="eastAsia"/>
                <w:sz w:val="28"/>
                <w:szCs w:val="28"/>
              </w:rPr>
              <w:t>C</w:t>
            </w:r>
            <w:r>
              <w:rPr>
                <w:rFonts w:hint="eastAsia"/>
                <w:sz w:val="28"/>
                <w:szCs w:val="28"/>
              </w:rPr>
              <w:t>児</w:t>
            </w:r>
          </w:p>
          <w:p w14:paraId="323D01CA" w14:textId="49700C26" w:rsidR="001A2305" w:rsidRDefault="00807F84" w:rsidP="001A2305">
            <w:pPr>
              <w:rPr>
                <w:rFonts w:asciiTheme="majorEastAsia" w:eastAsiaTheme="majorEastAsia" w:hAnsiTheme="majorEastAsia"/>
                <w:sz w:val="28"/>
                <w:szCs w:val="28"/>
              </w:rPr>
            </w:pPr>
            <w:r>
              <w:rPr>
                <w:rFonts w:hint="eastAsia"/>
                <w:sz w:val="28"/>
                <w:szCs w:val="28"/>
              </w:rPr>
              <w:t>F</w:t>
            </w:r>
            <w:r>
              <w:rPr>
                <w:rFonts w:hint="eastAsia"/>
                <w:sz w:val="28"/>
                <w:szCs w:val="28"/>
              </w:rPr>
              <w:t>児</w:t>
            </w:r>
          </w:p>
          <w:p w14:paraId="697A7879" w14:textId="77777777" w:rsidR="001A2305" w:rsidRDefault="001A2305" w:rsidP="001A2305">
            <w:pPr>
              <w:rPr>
                <w:rFonts w:asciiTheme="majorEastAsia" w:eastAsiaTheme="majorEastAsia" w:hAnsiTheme="majorEastAsia"/>
                <w:sz w:val="28"/>
                <w:szCs w:val="28"/>
              </w:rPr>
            </w:pPr>
          </w:p>
          <w:p w14:paraId="3FC00019" w14:textId="187854D6" w:rsidR="001A2305" w:rsidRPr="00795C86" w:rsidRDefault="00795C86" w:rsidP="001A2305">
            <w:pPr>
              <w:rPr>
                <w:sz w:val="28"/>
                <w:szCs w:val="28"/>
              </w:rPr>
            </w:pPr>
            <w:r>
              <w:rPr>
                <w:rFonts w:hint="eastAsia"/>
                <w:sz w:val="28"/>
                <w:szCs w:val="28"/>
              </w:rPr>
              <w:t>D</w:t>
            </w:r>
            <w:r>
              <w:rPr>
                <w:rFonts w:hint="eastAsia"/>
                <w:sz w:val="28"/>
                <w:szCs w:val="28"/>
              </w:rPr>
              <w:t>児</w:t>
            </w:r>
          </w:p>
          <w:p w14:paraId="43D089A3" w14:textId="77777777" w:rsidR="001A2305" w:rsidRDefault="001A2305" w:rsidP="001A2305">
            <w:pPr>
              <w:rPr>
                <w:rFonts w:asciiTheme="majorEastAsia" w:eastAsiaTheme="majorEastAsia" w:hAnsiTheme="majorEastAsia"/>
                <w:sz w:val="28"/>
                <w:szCs w:val="28"/>
              </w:rPr>
            </w:pPr>
          </w:p>
          <w:p w14:paraId="7BDB1EFA" w14:textId="20404BB7" w:rsidR="00724792" w:rsidRDefault="00724792" w:rsidP="001A2305">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0A3FE6F6" w14:textId="77777777" w:rsidR="001A2305" w:rsidRDefault="001A2305" w:rsidP="005C265B">
            <w:pPr>
              <w:rPr>
                <w:rFonts w:asciiTheme="majorEastAsia" w:eastAsiaTheme="majorEastAsia" w:hAnsiTheme="majorEastAsia"/>
                <w:sz w:val="28"/>
                <w:szCs w:val="28"/>
              </w:rPr>
            </w:pPr>
          </w:p>
          <w:p w14:paraId="3A625EA5" w14:textId="77777777" w:rsidR="00182A4C" w:rsidRDefault="00182A4C" w:rsidP="005C265B">
            <w:pPr>
              <w:rPr>
                <w:rFonts w:asciiTheme="majorEastAsia" w:eastAsiaTheme="majorEastAsia" w:hAnsiTheme="majorEastAsia"/>
                <w:sz w:val="28"/>
                <w:szCs w:val="28"/>
              </w:rPr>
            </w:pPr>
          </w:p>
          <w:p w14:paraId="5B1280CA" w14:textId="379F8A3B" w:rsidR="00335590" w:rsidRDefault="00335590" w:rsidP="00335590">
            <w:pPr>
              <w:rPr>
                <w:rFonts w:asciiTheme="majorEastAsia" w:eastAsiaTheme="majorEastAsia" w:hAnsiTheme="majorEastAsia"/>
                <w:sz w:val="28"/>
                <w:szCs w:val="28"/>
              </w:rPr>
            </w:pPr>
            <w:r>
              <w:rPr>
                <w:rFonts w:asciiTheme="majorEastAsia" w:eastAsiaTheme="majorEastAsia" w:hAnsiTheme="majorEastAsia" w:hint="eastAsia"/>
                <w:sz w:val="28"/>
                <w:szCs w:val="28"/>
              </w:rPr>
              <w:t>お父さん</w:t>
            </w:r>
          </w:p>
          <w:p w14:paraId="6AD5AFAA" w14:textId="77777777" w:rsidR="00182A4C" w:rsidRDefault="00182A4C" w:rsidP="005C265B">
            <w:pPr>
              <w:rPr>
                <w:rFonts w:asciiTheme="majorEastAsia" w:eastAsiaTheme="majorEastAsia" w:hAnsiTheme="majorEastAsia"/>
                <w:sz w:val="28"/>
                <w:szCs w:val="28"/>
              </w:rPr>
            </w:pPr>
          </w:p>
          <w:p w14:paraId="5BA73FFE" w14:textId="1E49C7CF" w:rsidR="00182A4C" w:rsidRDefault="00A152F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488FBC13" w14:textId="77777777" w:rsidR="00081EE3" w:rsidRDefault="00081EE3" w:rsidP="005C265B">
            <w:pPr>
              <w:rPr>
                <w:rFonts w:asciiTheme="majorEastAsia" w:eastAsiaTheme="majorEastAsia" w:hAnsiTheme="majorEastAsia"/>
                <w:sz w:val="28"/>
                <w:szCs w:val="28"/>
              </w:rPr>
            </w:pPr>
          </w:p>
          <w:p w14:paraId="21924BD1" w14:textId="6E1D085A" w:rsidR="00081EE3" w:rsidRDefault="00A152F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父さん</w:t>
            </w:r>
          </w:p>
          <w:p w14:paraId="3022A1AC" w14:textId="77777777" w:rsidR="00A152FB" w:rsidRDefault="00A152FB" w:rsidP="005C265B">
            <w:pPr>
              <w:rPr>
                <w:rFonts w:asciiTheme="majorEastAsia" w:eastAsiaTheme="majorEastAsia" w:hAnsiTheme="majorEastAsia"/>
                <w:sz w:val="28"/>
                <w:szCs w:val="28"/>
              </w:rPr>
            </w:pPr>
          </w:p>
          <w:p w14:paraId="3BA10EDD" w14:textId="76D20524" w:rsidR="00A152FB" w:rsidRDefault="00A152F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ﾅﾚｰﾀｰ１</w:t>
            </w:r>
          </w:p>
          <w:p w14:paraId="374BA62E" w14:textId="77777777" w:rsidR="00081EE3" w:rsidRDefault="00081EE3" w:rsidP="005C265B">
            <w:pPr>
              <w:rPr>
                <w:rFonts w:asciiTheme="majorEastAsia" w:eastAsiaTheme="majorEastAsia" w:hAnsiTheme="majorEastAsia"/>
                <w:sz w:val="28"/>
                <w:szCs w:val="28"/>
              </w:rPr>
            </w:pPr>
          </w:p>
          <w:p w14:paraId="6C330907" w14:textId="77777777" w:rsidR="00A152FB" w:rsidRDefault="00A152FB" w:rsidP="005C265B">
            <w:pPr>
              <w:rPr>
                <w:rFonts w:asciiTheme="majorEastAsia" w:eastAsiaTheme="majorEastAsia" w:hAnsiTheme="majorEastAsia"/>
                <w:sz w:val="28"/>
                <w:szCs w:val="28"/>
              </w:rPr>
            </w:pPr>
          </w:p>
          <w:p w14:paraId="7CEE34F8" w14:textId="77777777" w:rsidR="00A152FB" w:rsidRDefault="00A152FB" w:rsidP="005C265B">
            <w:pPr>
              <w:rPr>
                <w:rFonts w:asciiTheme="majorEastAsia" w:eastAsiaTheme="majorEastAsia" w:hAnsiTheme="majorEastAsia"/>
                <w:sz w:val="28"/>
                <w:szCs w:val="28"/>
              </w:rPr>
            </w:pPr>
          </w:p>
          <w:p w14:paraId="59730FCB" w14:textId="77777777" w:rsidR="00A152FB" w:rsidRDefault="00A152FB" w:rsidP="005C265B">
            <w:pPr>
              <w:rPr>
                <w:rFonts w:asciiTheme="majorEastAsia" w:eastAsiaTheme="majorEastAsia" w:hAnsiTheme="majorEastAsia"/>
                <w:sz w:val="28"/>
                <w:szCs w:val="28"/>
              </w:rPr>
            </w:pPr>
          </w:p>
          <w:p w14:paraId="2E31C8C5" w14:textId="77777777" w:rsidR="00A152FB" w:rsidRDefault="00A152FB" w:rsidP="005C265B">
            <w:pPr>
              <w:rPr>
                <w:rFonts w:asciiTheme="majorEastAsia" w:eastAsiaTheme="majorEastAsia" w:hAnsiTheme="majorEastAsia"/>
                <w:sz w:val="28"/>
                <w:szCs w:val="28"/>
              </w:rPr>
            </w:pPr>
          </w:p>
          <w:p w14:paraId="46F0083B" w14:textId="77777777" w:rsidR="00A152FB" w:rsidRDefault="00A152FB" w:rsidP="005C265B">
            <w:pPr>
              <w:rPr>
                <w:rFonts w:asciiTheme="majorEastAsia" w:eastAsiaTheme="majorEastAsia" w:hAnsiTheme="majorEastAsia"/>
                <w:sz w:val="28"/>
                <w:szCs w:val="28"/>
              </w:rPr>
            </w:pPr>
          </w:p>
          <w:p w14:paraId="01789109" w14:textId="77777777" w:rsidR="00A152FB" w:rsidRDefault="00A152FB" w:rsidP="005C265B">
            <w:pPr>
              <w:rPr>
                <w:rFonts w:asciiTheme="majorEastAsia" w:eastAsiaTheme="majorEastAsia" w:hAnsiTheme="majorEastAsia"/>
                <w:sz w:val="28"/>
                <w:szCs w:val="28"/>
              </w:rPr>
            </w:pPr>
          </w:p>
          <w:p w14:paraId="0960B255" w14:textId="77777777" w:rsidR="00A152FB" w:rsidRDefault="00A152FB" w:rsidP="005C265B">
            <w:pPr>
              <w:rPr>
                <w:rFonts w:asciiTheme="majorEastAsia" w:eastAsiaTheme="majorEastAsia" w:hAnsiTheme="majorEastAsia"/>
                <w:sz w:val="28"/>
                <w:szCs w:val="28"/>
              </w:rPr>
            </w:pPr>
          </w:p>
          <w:p w14:paraId="5DA612DD" w14:textId="77777777" w:rsidR="00A152FB" w:rsidRDefault="00A152FB" w:rsidP="005C265B">
            <w:pPr>
              <w:rPr>
                <w:rFonts w:asciiTheme="majorEastAsia" w:eastAsiaTheme="majorEastAsia" w:hAnsiTheme="majorEastAsia"/>
                <w:sz w:val="28"/>
                <w:szCs w:val="28"/>
              </w:rPr>
            </w:pPr>
          </w:p>
          <w:p w14:paraId="472E7F2A" w14:textId="77777777" w:rsidR="00A152FB" w:rsidRDefault="00A152FB" w:rsidP="005C265B">
            <w:pPr>
              <w:rPr>
                <w:rFonts w:asciiTheme="majorEastAsia" w:eastAsiaTheme="majorEastAsia" w:hAnsiTheme="majorEastAsia"/>
                <w:sz w:val="28"/>
                <w:szCs w:val="28"/>
              </w:rPr>
            </w:pPr>
          </w:p>
          <w:p w14:paraId="5DD14C5E" w14:textId="77777777" w:rsidR="00A152FB" w:rsidRDefault="00A152FB" w:rsidP="005C265B">
            <w:pPr>
              <w:rPr>
                <w:rFonts w:asciiTheme="majorEastAsia" w:eastAsiaTheme="majorEastAsia" w:hAnsiTheme="majorEastAsia"/>
                <w:sz w:val="28"/>
                <w:szCs w:val="28"/>
              </w:rPr>
            </w:pPr>
          </w:p>
          <w:p w14:paraId="31CDE9B4" w14:textId="77777777" w:rsidR="00A152FB" w:rsidRDefault="00A152FB" w:rsidP="005C265B">
            <w:pPr>
              <w:rPr>
                <w:rFonts w:asciiTheme="majorEastAsia" w:eastAsiaTheme="majorEastAsia" w:hAnsiTheme="majorEastAsia"/>
                <w:sz w:val="28"/>
                <w:szCs w:val="28"/>
              </w:rPr>
            </w:pPr>
          </w:p>
          <w:p w14:paraId="438B7A7A" w14:textId="77777777" w:rsidR="00B82205" w:rsidRDefault="00B82205"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クニちゃん</w:t>
            </w:r>
          </w:p>
          <w:p w14:paraId="1D5EEAEC" w14:textId="77972659" w:rsidR="00B82205" w:rsidRDefault="00B82205"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409CC981" w14:textId="3B464E85" w:rsidR="00AD5D9C" w:rsidRDefault="00AD5D9C"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59EB2517" w14:textId="77777777" w:rsidR="00AD5D9C" w:rsidRDefault="00AD5D9C" w:rsidP="00B82205">
            <w:pPr>
              <w:rPr>
                <w:rFonts w:asciiTheme="majorEastAsia" w:eastAsiaTheme="majorEastAsia" w:hAnsiTheme="majorEastAsia"/>
                <w:sz w:val="28"/>
                <w:szCs w:val="28"/>
              </w:rPr>
            </w:pPr>
          </w:p>
          <w:p w14:paraId="37E3BC88" w14:textId="77777777" w:rsidR="009D1A3D" w:rsidRDefault="009D1A3D" w:rsidP="00B82205">
            <w:pPr>
              <w:rPr>
                <w:rFonts w:asciiTheme="majorEastAsia" w:eastAsiaTheme="majorEastAsia" w:hAnsiTheme="majorEastAsia"/>
                <w:sz w:val="28"/>
                <w:szCs w:val="28"/>
              </w:rPr>
            </w:pPr>
          </w:p>
          <w:p w14:paraId="5D6712D6" w14:textId="77777777" w:rsidR="00B82205" w:rsidRDefault="00B82205"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7D373AA3" w14:textId="77777777" w:rsidR="00B82205" w:rsidRDefault="00B82205" w:rsidP="00B82205">
            <w:pPr>
              <w:rPr>
                <w:rFonts w:asciiTheme="majorEastAsia" w:eastAsiaTheme="majorEastAsia" w:hAnsiTheme="majorEastAsia"/>
                <w:sz w:val="28"/>
                <w:szCs w:val="28"/>
              </w:rPr>
            </w:pPr>
          </w:p>
          <w:p w14:paraId="440CA2CE" w14:textId="77777777" w:rsidR="009D1A3D" w:rsidRDefault="009D1A3D" w:rsidP="00B82205">
            <w:pPr>
              <w:rPr>
                <w:rFonts w:asciiTheme="majorEastAsia" w:eastAsiaTheme="majorEastAsia" w:hAnsiTheme="majorEastAsia"/>
                <w:sz w:val="28"/>
                <w:szCs w:val="28"/>
              </w:rPr>
            </w:pPr>
          </w:p>
          <w:p w14:paraId="36C481A0" w14:textId="425C3A8A" w:rsidR="009D1A3D" w:rsidRDefault="009D1A3D"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クニちゃん</w:t>
            </w:r>
          </w:p>
          <w:p w14:paraId="0DDB298F" w14:textId="77777777" w:rsidR="00633220" w:rsidRDefault="00633220" w:rsidP="00B82205">
            <w:pPr>
              <w:rPr>
                <w:rFonts w:asciiTheme="majorEastAsia" w:eastAsiaTheme="majorEastAsia" w:hAnsiTheme="majorEastAsia"/>
                <w:sz w:val="28"/>
                <w:szCs w:val="28"/>
              </w:rPr>
            </w:pPr>
          </w:p>
          <w:p w14:paraId="526009B9" w14:textId="4961D8DF" w:rsidR="009D1A3D" w:rsidRDefault="009D1A3D"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3470A836" w14:textId="77777777" w:rsidR="009D1A3D" w:rsidRDefault="009D1A3D" w:rsidP="00B82205">
            <w:pPr>
              <w:rPr>
                <w:rFonts w:asciiTheme="majorEastAsia" w:eastAsiaTheme="majorEastAsia" w:hAnsiTheme="majorEastAsia"/>
                <w:sz w:val="28"/>
                <w:szCs w:val="28"/>
              </w:rPr>
            </w:pPr>
          </w:p>
          <w:p w14:paraId="1ABF9634" w14:textId="42F1FFAA" w:rsidR="009D1A3D" w:rsidRDefault="009D1A3D"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4AD182F1" w14:textId="77777777" w:rsidR="00B82205" w:rsidRPr="005C265B" w:rsidRDefault="00B82205" w:rsidP="00B82205">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16484F3F" w14:textId="77777777" w:rsidR="00B82205" w:rsidRDefault="00B82205" w:rsidP="005C265B">
            <w:pPr>
              <w:rPr>
                <w:rFonts w:asciiTheme="majorEastAsia" w:eastAsiaTheme="majorEastAsia" w:hAnsiTheme="majorEastAsia"/>
                <w:sz w:val="28"/>
                <w:szCs w:val="28"/>
              </w:rPr>
            </w:pPr>
          </w:p>
          <w:p w14:paraId="6F14ED64" w14:textId="2637B3BE" w:rsidR="009D1A3D" w:rsidRDefault="007C5865"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ようせい</w:t>
            </w:r>
          </w:p>
          <w:p w14:paraId="257678AC" w14:textId="1B538756" w:rsidR="009D1A3D"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3A39707A" w14:textId="489CDD2C"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599A73DA" w14:textId="454E525A" w:rsidR="0037074B" w:rsidRDefault="007C5865" w:rsidP="0037074B">
            <w:pPr>
              <w:rPr>
                <w:rFonts w:asciiTheme="majorEastAsia" w:eastAsiaTheme="majorEastAsia" w:hAnsiTheme="majorEastAsia"/>
                <w:sz w:val="28"/>
                <w:szCs w:val="28"/>
              </w:rPr>
            </w:pPr>
            <w:r>
              <w:rPr>
                <w:rFonts w:asciiTheme="majorEastAsia" w:eastAsiaTheme="majorEastAsia" w:hAnsiTheme="majorEastAsia" w:hint="eastAsia"/>
                <w:sz w:val="28"/>
                <w:szCs w:val="28"/>
              </w:rPr>
              <w:t>ようせい</w:t>
            </w:r>
          </w:p>
          <w:p w14:paraId="4A14CEEF" w14:textId="77777777" w:rsidR="0037074B" w:rsidRDefault="0037074B" w:rsidP="005C265B">
            <w:pPr>
              <w:rPr>
                <w:rFonts w:asciiTheme="majorEastAsia" w:eastAsiaTheme="majorEastAsia" w:hAnsiTheme="majorEastAsia"/>
                <w:sz w:val="28"/>
                <w:szCs w:val="28"/>
              </w:rPr>
            </w:pPr>
          </w:p>
          <w:p w14:paraId="00E60C6B" w14:textId="77777777" w:rsidR="0037074B" w:rsidRDefault="0037074B" w:rsidP="005C265B">
            <w:pPr>
              <w:rPr>
                <w:rFonts w:asciiTheme="majorEastAsia" w:eastAsiaTheme="majorEastAsia" w:hAnsiTheme="majorEastAsia"/>
                <w:sz w:val="28"/>
                <w:szCs w:val="28"/>
              </w:rPr>
            </w:pPr>
          </w:p>
          <w:p w14:paraId="30755F12" w14:textId="21CD00D8"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4D002D9C" w14:textId="002DE6AE" w:rsidR="009D1A3D" w:rsidRDefault="009D1A3D"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w:t>
            </w:r>
          </w:p>
          <w:p w14:paraId="0435BF3D" w14:textId="77777777" w:rsidR="0037074B" w:rsidRDefault="0037074B" w:rsidP="005C265B">
            <w:pPr>
              <w:rPr>
                <w:rFonts w:asciiTheme="majorEastAsia" w:eastAsiaTheme="majorEastAsia" w:hAnsiTheme="majorEastAsia"/>
                <w:sz w:val="28"/>
                <w:szCs w:val="28"/>
              </w:rPr>
            </w:pPr>
          </w:p>
          <w:p w14:paraId="1CF633AC" w14:textId="6DFE4A4C"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w:t>
            </w:r>
          </w:p>
          <w:p w14:paraId="14D90E0A" w14:textId="65FC64E8"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クニちゃん</w:t>
            </w:r>
          </w:p>
          <w:p w14:paraId="7BF76039" w14:textId="77777777" w:rsidR="009D1A3D" w:rsidRDefault="009D1A3D" w:rsidP="005C265B">
            <w:pPr>
              <w:rPr>
                <w:rFonts w:asciiTheme="majorEastAsia" w:eastAsiaTheme="majorEastAsia" w:hAnsiTheme="majorEastAsia"/>
                <w:sz w:val="28"/>
                <w:szCs w:val="28"/>
              </w:rPr>
            </w:pPr>
          </w:p>
          <w:p w14:paraId="514E6074" w14:textId="46D72A37"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w:t>
            </w:r>
          </w:p>
          <w:p w14:paraId="2DEEC8A4" w14:textId="77777777" w:rsidR="0037074B" w:rsidRDefault="0037074B" w:rsidP="005C265B">
            <w:pPr>
              <w:rPr>
                <w:rFonts w:asciiTheme="majorEastAsia" w:eastAsiaTheme="majorEastAsia" w:hAnsiTheme="majorEastAsia"/>
                <w:sz w:val="28"/>
                <w:szCs w:val="28"/>
              </w:rPr>
            </w:pPr>
          </w:p>
          <w:p w14:paraId="3C93F4D3" w14:textId="4651F67D"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p>
          <w:p w14:paraId="132413CE" w14:textId="24C1B339" w:rsidR="0037074B"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女子三人</w:t>
            </w:r>
          </w:p>
          <w:p w14:paraId="6A186E72" w14:textId="77777777" w:rsidR="0037074B" w:rsidRDefault="0037074B" w:rsidP="005C265B">
            <w:pPr>
              <w:rPr>
                <w:rFonts w:asciiTheme="majorEastAsia" w:eastAsiaTheme="majorEastAsia" w:hAnsiTheme="majorEastAsia"/>
                <w:sz w:val="28"/>
                <w:szCs w:val="28"/>
              </w:rPr>
            </w:pPr>
          </w:p>
          <w:p w14:paraId="3FE01EE2" w14:textId="77777777" w:rsidR="009D1A3D" w:rsidRDefault="009D1A3D" w:rsidP="005C265B">
            <w:pPr>
              <w:rPr>
                <w:rFonts w:asciiTheme="majorEastAsia" w:eastAsiaTheme="majorEastAsia" w:hAnsiTheme="majorEastAsia"/>
                <w:sz w:val="28"/>
                <w:szCs w:val="28"/>
              </w:rPr>
            </w:pPr>
          </w:p>
          <w:p w14:paraId="7D69A627" w14:textId="6AC839E7" w:rsidR="0004518E" w:rsidRDefault="00A3153B" w:rsidP="0004518E">
            <w:pPr>
              <w:rPr>
                <w:rFonts w:asciiTheme="majorEastAsia" w:eastAsiaTheme="majorEastAsia" w:hAnsiTheme="majorEastAsia"/>
                <w:sz w:val="28"/>
                <w:szCs w:val="28"/>
              </w:rPr>
            </w:pPr>
            <w:r>
              <w:rPr>
                <w:rFonts w:asciiTheme="majorEastAsia" w:eastAsiaTheme="majorEastAsia" w:hAnsiTheme="majorEastAsia" w:hint="eastAsia"/>
                <w:sz w:val="28"/>
                <w:szCs w:val="28"/>
              </w:rPr>
              <w:t>①</w:t>
            </w:r>
            <w:r w:rsidR="00807F84">
              <w:rPr>
                <w:rFonts w:hint="eastAsia"/>
                <w:sz w:val="28"/>
                <w:szCs w:val="28"/>
              </w:rPr>
              <w:t>E</w:t>
            </w:r>
            <w:r w:rsidR="00807F84">
              <w:rPr>
                <w:rFonts w:hint="eastAsia"/>
                <w:sz w:val="28"/>
                <w:szCs w:val="28"/>
              </w:rPr>
              <w:t>児</w:t>
            </w:r>
          </w:p>
          <w:p w14:paraId="295E6204" w14:textId="605EE5BA" w:rsidR="00E867F6" w:rsidRDefault="00A3153B" w:rsidP="0004518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795C86">
              <w:rPr>
                <w:rFonts w:asciiTheme="majorEastAsia" w:eastAsiaTheme="majorEastAsia" w:hAnsiTheme="majorEastAsia" w:hint="eastAsia"/>
                <w:sz w:val="28"/>
                <w:szCs w:val="28"/>
              </w:rPr>
              <w:t>B</w:t>
            </w:r>
            <w:r w:rsidR="00807F84">
              <w:rPr>
                <w:rFonts w:asciiTheme="majorEastAsia" w:eastAsiaTheme="majorEastAsia" w:hAnsiTheme="majorEastAsia" w:hint="eastAsia"/>
                <w:sz w:val="28"/>
                <w:szCs w:val="28"/>
              </w:rPr>
              <w:t>児</w:t>
            </w:r>
          </w:p>
          <w:p w14:paraId="59180EFE" w14:textId="35A19D9A" w:rsidR="0004518E" w:rsidRDefault="00A3153B" w:rsidP="0004518E">
            <w:pPr>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00795C86">
              <w:rPr>
                <w:rFonts w:hint="eastAsia"/>
                <w:sz w:val="28"/>
                <w:szCs w:val="28"/>
              </w:rPr>
              <w:t>D</w:t>
            </w:r>
            <w:r w:rsidR="00795C86">
              <w:rPr>
                <w:rFonts w:hint="eastAsia"/>
                <w:sz w:val="28"/>
                <w:szCs w:val="28"/>
              </w:rPr>
              <w:t>児</w:t>
            </w:r>
          </w:p>
          <w:p w14:paraId="0B04049D" w14:textId="5CF6C5E5" w:rsidR="0004518E" w:rsidRDefault="00A3153B" w:rsidP="0004518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795C86">
              <w:rPr>
                <w:rFonts w:hint="eastAsia"/>
                <w:sz w:val="28"/>
                <w:szCs w:val="28"/>
              </w:rPr>
              <w:t>C</w:t>
            </w:r>
            <w:r w:rsidR="00795C86">
              <w:rPr>
                <w:rFonts w:hint="eastAsia"/>
                <w:sz w:val="28"/>
                <w:szCs w:val="28"/>
              </w:rPr>
              <w:t>児</w:t>
            </w:r>
          </w:p>
          <w:p w14:paraId="0D97D45F" w14:textId="3B013E84" w:rsidR="0004518E" w:rsidRPr="00795C86" w:rsidRDefault="00A3153B" w:rsidP="005C265B">
            <w:pPr>
              <w:rPr>
                <w:sz w:val="28"/>
                <w:szCs w:val="28"/>
              </w:rPr>
            </w:pPr>
            <w:r>
              <w:rPr>
                <w:rFonts w:asciiTheme="majorEastAsia" w:eastAsiaTheme="majorEastAsia" w:hAnsiTheme="majorEastAsia" w:hint="eastAsia"/>
                <w:sz w:val="28"/>
                <w:szCs w:val="28"/>
              </w:rPr>
              <w:t>③</w:t>
            </w:r>
            <w:r w:rsidR="00795C86">
              <w:rPr>
                <w:sz w:val="28"/>
                <w:szCs w:val="28"/>
              </w:rPr>
              <w:t>A</w:t>
            </w:r>
            <w:r w:rsidR="00795C86">
              <w:rPr>
                <w:rFonts w:hint="eastAsia"/>
                <w:sz w:val="28"/>
                <w:szCs w:val="28"/>
              </w:rPr>
              <w:t>児</w:t>
            </w:r>
          </w:p>
          <w:p w14:paraId="10450624" w14:textId="1701AD9D" w:rsidR="0004518E" w:rsidRPr="005C265B" w:rsidRDefault="00A3153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07F84">
              <w:rPr>
                <w:rFonts w:hint="eastAsia"/>
                <w:sz w:val="28"/>
                <w:szCs w:val="28"/>
              </w:rPr>
              <w:t>Ｆ児</w:t>
            </w:r>
          </w:p>
        </w:tc>
        <w:tc>
          <w:tcPr>
            <w:tcW w:w="8080" w:type="dxa"/>
            <w:tcBorders>
              <w:top w:val="single" w:sz="4" w:space="0" w:color="auto"/>
              <w:left w:val="single" w:sz="4" w:space="0" w:color="auto"/>
              <w:bottom w:val="single" w:sz="4" w:space="0" w:color="auto"/>
              <w:right w:val="single" w:sz="4" w:space="0" w:color="auto"/>
            </w:tcBorders>
          </w:tcPr>
          <w:p w14:paraId="43095996" w14:textId="635A70A3" w:rsidR="00152844" w:rsidRPr="005C265B" w:rsidRDefault="00BA1F17"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lastRenderedPageBreak/>
              <w:t>マーちゃんといつも遊んでいる仲間は、せいの高い花島君とハイソックスが好きな</w:t>
            </w:r>
            <w:r w:rsidR="008D0AA4">
              <w:rPr>
                <w:rFonts w:asciiTheme="majorEastAsia" w:eastAsiaTheme="majorEastAsia" w:hAnsiTheme="majorEastAsia"/>
                <w:sz w:val="28"/>
                <w:szCs w:val="28"/>
              </w:rPr>
              <w:t>クニちゃん</w:t>
            </w:r>
            <w:r w:rsidRPr="005C265B">
              <w:rPr>
                <w:rFonts w:asciiTheme="majorEastAsia" w:eastAsiaTheme="majorEastAsia" w:hAnsiTheme="majorEastAsia" w:hint="eastAsia"/>
                <w:sz w:val="28"/>
                <w:szCs w:val="28"/>
              </w:rPr>
              <w:t>。それに、アラマちゃんだ。本当は荒井さんと</w:t>
            </w:r>
            <w:r w:rsidR="00AB684E" w:rsidRPr="005C265B">
              <w:rPr>
                <w:rFonts w:asciiTheme="majorEastAsia" w:eastAsiaTheme="majorEastAsia" w:hAnsiTheme="majorEastAsia" w:hint="eastAsia"/>
                <w:sz w:val="28"/>
                <w:szCs w:val="28"/>
              </w:rPr>
              <w:t>いうのだけれど・・・、口ぐせが</w:t>
            </w:r>
          </w:p>
          <w:p w14:paraId="58BEA668" w14:textId="5AC36D8B" w:rsidR="00AB684E" w:rsidRPr="005C265B" w:rsidRDefault="00AB68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あらま。</w:t>
            </w:r>
            <w:r w:rsidR="00CD0E39">
              <w:rPr>
                <w:rFonts w:asciiTheme="majorEastAsia" w:eastAsiaTheme="majorEastAsia" w:hAnsiTheme="majorEastAsia" w:hint="eastAsia"/>
                <w:sz w:val="28"/>
                <w:szCs w:val="28"/>
              </w:rPr>
              <w:t>（ポーズ）</w:t>
            </w:r>
          </w:p>
          <w:p w14:paraId="2502D899" w14:textId="5B9B4ECB" w:rsidR="00AB684E" w:rsidRPr="005C265B" w:rsidRDefault="00AB68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だから、いつのまにか、そうよばれるようになった。三年生になって、</w:t>
            </w:r>
            <w:r w:rsidR="008D0AA4">
              <w:rPr>
                <w:rFonts w:asciiTheme="majorEastAsia" w:eastAsiaTheme="majorEastAsia" w:hAnsiTheme="majorEastAsia"/>
                <w:sz w:val="28"/>
                <w:szCs w:val="28"/>
              </w:rPr>
              <w:t>クニちゃん</w:t>
            </w:r>
            <w:r w:rsidRPr="005C265B">
              <w:rPr>
                <w:rFonts w:asciiTheme="majorEastAsia" w:eastAsiaTheme="majorEastAsia" w:hAnsiTheme="majorEastAsia" w:hint="eastAsia"/>
                <w:sz w:val="28"/>
                <w:szCs w:val="28"/>
              </w:rPr>
              <w:t>が転入してきて、仲良し4人組になったんだ。</w:t>
            </w:r>
          </w:p>
          <w:p w14:paraId="793C1FE0" w14:textId="11D2F61B" w:rsidR="0088621F" w:rsidRPr="005C265B" w:rsidRDefault="002C4F0D"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ナレーターの二人と花島君は、舞台そでへ）</w:t>
            </w:r>
          </w:p>
          <w:p w14:paraId="129FBA5B" w14:textId="77777777" w:rsidR="006D71B6" w:rsidRPr="005C265B" w:rsidRDefault="006D71B6"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遊びにいこうよ。</w:t>
            </w:r>
          </w:p>
          <w:p w14:paraId="14BCF0C8" w14:textId="77777777" w:rsidR="006D71B6" w:rsidRPr="005C265B" w:rsidRDefault="006D71B6"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いいよ。</w:t>
            </w:r>
          </w:p>
          <w:p w14:paraId="58D14BAD" w14:textId="69356DEB" w:rsidR="008D0AA4" w:rsidRDefault="00CD0E39"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そでから出てくる）</w:t>
            </w:r>
            <w:r w:rsidR="003622D9" w:rsidRPr="005C265B">
              <w:rPr>
                <w:rFonts w:asciiTheme="majorEastAsia" w:eastAsiaTheme="majorEastAsia" w:hAnsiTheme="majorEastAsia" w:hint="eastAsia"/>
                <w:sz w:val="28"/>
                <w:szCs w:val="28"/>
              </w:rPr>
              <w:t>待たせてごめん。</w:t>
            </w:r>
          </w:p>
          <w:p w14:paraId="2F6DD338" w14:textId="70510AF7" w:rsidR="006D71B6" w:rsidRPr="005C265B" w:rsidRDefault="003622D9"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あっ、くつが片足ずつちがっている。</w:t>
            </w:r>
          </w:p>
          <w:p w14:paraId="47E38475" w14:textId="6A49A7B7" w:rsidR="008D0AA4" w:rsidRDefault="0063322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えっ。　</w:t>
            </w:r>
            <w:r w:rsidR="008D0AA4">
              <w:rPr>
                <w:rFonts w:asciiTheme="majorEastAsia" w:eastAsiaTheme="majorEastAsia" w:hAnsiTheme="majorEastAsia" w:hint="eastAsia"/>
                <w:sz w:val="28"/>
                <w:szCs w:val="28"/>
              </w:rPr>
              <w:t>アチャー。</w:t>
            </w:r>
          </w:p>
          <w:p w14:paraId="234CC56A" w14:textId="03142AE4" w:rsidR="006D71B6" w:rsidRPr="005C265B" w:rsidRDefault="006D71B6"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あらま。</w:t>
            </w:r>
            <w:r w:rsidR="009A2BB8">
              <w:rPr>
                <w:rFonts w:asciiTheme="majorEastAsia" w:eastAsiaTheme="majorEastAsia" w:hAnsiTheme="majorEastAsia" w:hint="eastAsia"/>
                <w:sz w:val="28"/>
                <w:szCs w:val="28"/>
              </w:rPr>
              <w:t>おかしいね</w:t>
            </w:r>
            <w:r w:rsidR="00D07BED">
              <w:rPr>
                <w:rFonts w:asciiTheme="majorEastAsia" w:eastAsiaTheme="majorEastAsia" w:hAnsiTheme="majorEastAsia" w:hint="eastAsia"/>
                <w:sz w:val="28"/>
                <w:szCs w:val="28"/>
              </w:rPr>
              <w:t>。</w:t>
            </w:r>
            <w:r w:rsidR="00CD0E39">
              <w:rPr>
                <w:rFonts w:asciiTheme="majorEastAsia" w:eastAsiaTheme="majorEastAsia" w:hAnsiTheme="majorEastAsia" w:hint="eastAsia"/>
                <w:sz w:val="28"/>
                <w:szCs w:val="28"/>
              </w:rPr>
              <w:t>（ジェスチャー）</w:t>
            </w:r>
          </w:p>
          <w:p w14:paraId="533E4494" w14:textId="77777777" w:rsidR="006D71B6" w:rsidRPr="005C265B" w:rsidRDefault="006D71B6" w:rsidP="005C265B">
            <w:pPr>
              <w:rPr>
                <w:rFonts w:asciiTheme="majorEastAsia" w:eastAsiaTheme="majorEastAsia" w:hAnsiTheme="majorEastAsia"/>
                <w:sz w:val="28"/>
                <w:szCs w:val="28"/>
              </w:rPr>
            </w:pPr>
          </w:p>
          <w:p w14:paraId="16D9D023" w14:textId="57BF1AFE" w:rsidR="00152844"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わたし</w:t>
            </w:r>
            <w:r w:rsidR="00901D8C" w:rsidRPr="005C265B">
              <w:rPr>
                <w:rFonts w:asciiTheme="majorEastAsia" w:eastAsiaTheme="majorEastAsia" w:hAnsiTheme="majorEastAsia" w:hint="eastAsia"/>
                <w:sz w:val="28"/>
                <w:szCs w:val="28"/>
              </w:rPr>
              <w:t>たちが集まる</w:t>
            </w:r>
            <w:r w:rsidR="004A0542" w:rsidRPr="005C265B">
              <w:rPr>
                <w:rFonts w:asciiTheme="majorEastAsia" w:eastAsiaTheme="majorEastAsia" w:hAnsiTheme="majorEastAsia" w:hint="eastAsia"/>
                <w:sz w:val="28"/>
                <w:szCs w:val="28"/>
              </w:rPr>
              <w:t>ところは川ぞいの公園で、</w:t>
            </w:r>
            <w:r w:rsidR="00FF6A4E" w:rsidRPr="005C265B">
              <w:rPr>
                <w:rFonts w:asciiTheme="majorEastAsia" w:eastAsiaTheme="majorEastAsia" w:hAnsiTheme="majorEastAsia" w:hint="eastAsia"/>
                <w:sz w:val="28"/>
                <w:szCs w:val="28"/>
              </w:rPr>
              <w:t>バスケットコートぐらいの広さしかないんだ。</w:t>
            </w:r>
            <w:r w:rsidR="009A2BB8">
              <w:rPr>
                <w:rFonts w:asciiTheme="majorEastAsia" w:eastAsiaTheme="majorEastAsia" w:hAnsiTheme="majorEastAsia" w:hint="eastAsia"/>
                <w:sz w:val="28"/>
                <w:szCs w:val="28"/>
              </w:rPr>
              <w:t>（ジェスチャー）</w:t>
            </w:r>
          </w:p>
          <w:p w14:paraId="3D12978C" w14:textId="36289D92" w:rsidR="00FF6A4E" w:rsidRPr="005C265B" w:rsidRDefault="00FF6A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公園は、何もうえられていないかだんでかこまれていて、古い大きなプラタナスの木が一本だけ生えているので、プラタナス公園とよばれているよ。</w:t>
            </w:r>
            <w:r w:rsidR="009A2BB8">
              <w:rPr>
                <w:rFonts w:asciiTheme="majorEastAsia" w:eastAsiaTheme="majorEastAsia" w:hAnsiTheme="majorEastAsia" w:hint="eastAsia"/>
                <w:sz w:val="28"/>
                <w:szCs w:val="28"/>
              </w:rPr>
              <w:t>（ジェスチャー）</w:t>
            </w:r>
          </w:p>
          <w:p w14:paraId="0D4C9E9E" w14:textId="77777777" w:rsidR="00FF6A4E" w:rsidRPr="005C265B" w:rsidRDefault="00FF6A4E"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中学生や幼児連れの母親などはめったに来ないから、自分たちの遊びができるんだ。</w:t>
            </w:r>
          </w:p>
          <w:p w14:paraId="4F6DD52F" w14:textId="4FA5CD4B" w:rsidR="00FF6A4E" w:rsidRPr="005C265B" w:rsidRDefault="0088621F"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水飲み場があるのも助かるけれど、何よりうれしいのは、この公園では、ボール遊びができることなんだ。</w:t>
            </w:r>
            <w:r w:rsidR="008D0AA4">
              <w:rPr>
                <w:rFonts w:asciiTheme="majorEastAsia" w:eastAsiaTheme="majorEastAsia" w:hAnsiTheme="majorEastAsia" w:hint="eastAsia"/>
                <w:sz w:val="28"/>
                <w:szCs w:val="28"/>
              </w:rPr>
              <w:t>（ポーズ）</w:t>
            </w:r>
          </w:p>
          <w:p w14:paraId="43985859" w14:textId="332C4CBA" w:rsidR="0088621F" w:rsidRPr="005C265B" w:rsidRDefault="0088621F"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学校や他の公園では、ボール遊びは禁止なんだ。</w:t>
            </w:r>
            <w:r w:rsidR="008D0AA4">
              <w:rPr>
                <w:rFonts w:asciiTheme="majorEastAsia" w:eastAsiaTheme="majorEastAsia" w:hAnsiTheme="majorEastAsia" w:hint="eastAsia"/>
                <w:sz w:val="28"/>
                <w:szCs w:val="28"/>
              </w:rPr>
              <w:t>（×ポーズ）</w:t>
            </w:r>
          </w:p>
          <w:p w14:paraId="468213DE" w14:textId="77777777" w:rsidR="0088621F" w:rsidRPr="005C265B" w:rsidRDefault="0088621F" w:rsidP="005C265B">
            <w:pPr>
              <w:rPr>
                <w:rFonts w:asciiTheme="majorEastAsia" w:eastAsiaTheme="majorEastAsia" w:hAnsiTheme="majorEastAsia"/>
                <w:sz w:val="28"/>
                <w:szCs w:val="28"/>
              </w:rPr>
            </w:pPr>
          </w:p>
          <w:p w14:paraId="0740F4B5" w14:textId="2F8B250D" w:rsidR="0088621F" w:rsidRPr="005C265B" w:rsidRDefault="00482488" w:rsidP="005C265B">
            <w:pPr>
              <w:rPr>
                <w:rFonts w:asciiTheme="majorEastAsia" w:eastAsiaTheme="majorEastAsia" w:hAnsiTheme="majorEastAsia"/>
                <w:sz w:val="28"/>
                <w:szCs w:val="28"/>
              </w:rPr>
            </w:pPr>
            <w:r w:rsidRPr="005C265B">
              <w:rPr>
                <w:rFonts w:asciiTheme="majorEastAsia" w:eastAsiaTheme="majorEastAsia" w:hAnsiTheme="majorEastAsia" w:hint="eastAsia"/>
                <w:sz w:val="28"/>
                <w:szCs w:val="28"/>
              </w:rPr>
              <w:t>最近</w:t>
            </w:r>
            <w:r w:rsidR="003E1577">
              <w:rPr>
                <w:rFonts w:asciiTheme="majorEastAsia" w:eastAsiaTheme="majorEastAsia" w:hAnsiTheme="majorEastAsia" w:hint="eastAsia"/>
                <w:sz w:val="28"/>
                <w:szCs w:val="28"/>
              </w:rPr>
              <w:t>熱中しているのは、サッカー。リーダーは</w:t>
            </w:r>
            <w:r w:rsidR="008D0AA4">
              <w:rPr>
                <w:rFonts w:asciiTheme="majorEastAsia" w:eastAsiaTheme="majorEastAsia" w:hAnsiTheme="majorEastAsia"/>
                <w:sz w:val="28"/>
                <w:szCs w:val="28"/>
              </w:rPr>
              <w:t>クニちゃん</w:t>
            </w:r>
            <w:r w:rsidR="003E1577">
              <w:rPr>
                <w:rFonts w:asciiTheme="majorEastAsia" w:eastAsiaTheme="majorEastAsia" w:hAnsiTheme="majorEastAsia" w:hint="eastAsia"/>
                <w:sz w:val="28"/>
                <w:szCs w:val="28"/>
              </w:rPr>
              <w:t>だ。</w:t>
            </w:r>
          </w:p>
          <w:p w14:paraId="61F87B0D" w14:textId="5C1B171C" w:rsidR="00482488" w:rsidRPr="005C265B" w:rsidRDefault="008D0AA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４人）ワーイ、ワーイ</w:t>
            </w:r>
          </w:p>
          <w:p w14:paraId="14957D83" w14:textId="77777777" w:rsidR="00482488" w:rsidRPr="005C265B" w:rsidRDefault="003E157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すね当てを入れるぞ。</w:t>
            </w:r>
          </w:p>
          <w:p w14:paraId="45FCD19F" w14:textId="372B605E" w:rsidR="00482488" w:rsidRPr="005C265B" w:rsidRDefault="0063322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この前、野球のコーチにバットのグリップですね当て入</w:t>
            </w:r>
            <w:r w:rsidR="001C07D2">
              <w:rPr>
                <w:rFonts w:asciiTheme="majorEastAsia" w:eastAsiaTheme="majorEastAsia" w:hAnsiTheme="majorEastAsia" w:hint="eastAsia"/>
                <w:sz w:val="28"/>
                <w:szCs w:val="28"/>
              </w:rPr>
              <w:t>れ</w:t>
            </w:r>
            <w:r>
              <w:rPr>
                <w:rFonts w:asciiTheme="majorEastAsia" w:eastAsiaTheme="majorEastAsia" w:hAnsiTheme="majorEastAsia" w:hint="eastAsia"/>
                <w:sz w:val="28"/>
                <w:szCs w:val="28"/>
              </w:rPr>
              <w:t>られ</w:t>
            </w:r>
            <w:r w:rsidR="001C07D2">
              <w:rPr>
                <w:rFonts w:asciiTheme="majorEastAsia" w:eastAsiaTheme="majorEastAsia" w:hAnsiTheme="majorEastAsia" w:hint="eastAsia"/>
                <w:sz w:val="28"/>
                <w:szCs w:val="28"/>
              </w:rPr>
              <w:t>て</w:t>
            </w:r>
            <w:r>
              <w:rPr>
                <w:rFonts w:asciiTheme="majorEastAsia" w:eastAsiaTheme="majorEastAsia" w:hAnsiTheme="majorEastAsia" w:hint="eastAsia"/>
                <w:sz w:val="28"/>
                <w:szCs w:val="28"/>
              </w:rPr>
              <w:t>、</w:t>
            </w:r>
            <w:r w:rsidR="001C07D2">
              <w:rPr>
                <w:rFonts w:asciiTheme="majorEastAsia" w:eastAsiaTheme="majorEastAsia" w:hAnsiTheme="majorEastAsia" w:hint="eastAsia"/>
                <w:sz w:val="28"/>
                <w:szCs w:val="28"/>
              </w:rPr>
              <w:t>いたかったからな。</w:t>
            </w:r>
            <w:r w:rsidR="005B0236">
              <w:rPr>
                <w:rFonts w:asciiTheme="majorEastAsia" w:eastAsiaTheme="majorEastAsia" w:hAnsiTheme="majorEastAsia" w:hint="eastAsia"/>
                <w:sz w:val="28"/>
                <w:szCs w:val="28"/>
              </w:rPr>
              <w:t>それは大事だぞ。</w:t>
            </w:r>
          </w:p>
          <w:p w14:paraId="0F02A219" w14:textId="77777777" w:rsidR="00482488" w:rsidRPr="005C265B" w:rsidRDefault="003E157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二人でゴールキーパーをしよう。</w:t>
            </w:r>
          </w:p>
          <w:p w14:paraId="73114AAF" w14:textId="18A40B8D" w:rsidR="00482488" w:rsidRPr="005C265B" w:rsidRDefault="00CD0E39"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向かい合って・・・）</w:t>
            </w:r>
            <w:r w:rsidR="003E1577">
              <w:rPr>
                <w:rFonts w:asciiTheme="majorEastAsia" w:eastAsiaTheme="majorEastAsia" w:hAnsiTheme="majorEastAsia" w:hint="eastAsia"/>
                <w:sz w:val="28"/>
                <w:szCs w:val="28"/>
              </w:rPr>
              <w:t>いいよ。</w:t>
            </w:r>
          </w:p>
          <w:p w14:paraId="18BFE4F6" w14:textId="58E4F714" w:rsidR="00482488" w:rsidRPr="005C265B" w:rsidRDefault="001C07D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花島君、</w:t>
            </w:r>
            <w:r w:rsidR="003E1577">
              <w:rPr>
                <w:rFonts w:asciiTheme="majorEastAsia" w:eastAsiaTheme="majorEastAsia" w:hAnsiTheme="majorEastAsia" w:hint="eastAsia"/>
                <w:sz w:val="28"/>
                <w:szCs w:val="28"/>
              </w:rPr>
              <w:t>ドリブルやパスをしてせめよう。</w:t>
            </w:r>
          </w:p>
          <w:p w14:paraId="14BF7D46" w14:textId="77777777" w:rsidR="00482488" w:rsidRDefault="003E157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かだんとかだんの間に２メートルぐらいの空間があって、そこがゴールだ。</w:t>
            </w:r>
          </w:p>
          <w:p w14:paraId="62E7905B" w14:textId="665EDCE1" w:rsidR="001C07D2" w:rsidRDefault="0010398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４人で、シュートを打つまでのげき</w:t>
            </w:r>
            <w:r w:rsidR="001C07D2">
              <w:rPr>
                <w:rFonts w:asciiTheme="majorEastAsia" w:eastAsiaTheme="majorEastAsia" w:hAnsiTheme="majorEastAsia" w:hint="eastAsia"/>
                <w:sz w:val="28"/>
                <w:szCs w:val="28"/>
              </w:rPr>
              <w:t>をする</w:t>
            </w:r>
            <w:r>
              <w:rPr>
                <w:rFonts w:asciiTheme="majorEastAsia" w:eastAsiaTheme="majorEastAsia" w:hAnsiTheme="majorEastAsia" w:hint="eastAsia"/>
                <w:sz w:val="28"/>
                <w:szCs w:val="28"/>
              </w:rPr>
              <w:t>。</w:t>
            </w:r>
            <w:r w:rsidR="001C07D2">
              <w:rPr>
                <w:rFonts w:asciiTheme="majorEastAsia" w:eastAsiaTheme="majorEastAsia" w:hAnsiTheme="majorEastAsia" w:hint="eastAsia"/>
                <w:sz w:val="28"/>
                <w:szCs w:val="28"/>
              </w:rPr>
              <w:t>）</w:t>
            </w:r>
            <w:r w:rsidR="00633220">
              <w:rPr>
                <w:rFonts w:asciiTheme="majorEastAsia" w:eastAsiaTheme="majorEastAsia" w:hAnsiTheme="majorEastAsia" w:hint="eastAsia"/>
                <w:sz w:val="28"/>
                <w:szCs w:val="28"/>
              </w:rPr>
              <w:t>シュートだ！</w:t>
            </w:r>
          </w:p>
          <w:p w14:paraId="34910825" w14:textId="77777777" w:rsidR="00633220" w:rsidRDefault="000F73E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つゆ明けのころからだろうか、プラタナスの木の下にある、古い小さなベンチにおじいさんがやって来て、にこにこしながら、ぼくたちのサッカーをながめているようになった。</w:t>
            </w:r>
          </w:p>
          <w:p w14:paraId="49FACD55" w14:textId="3AF235C1" w:rsidR="00CB0EF2" w:rsidRPr="005C265B" w:rsidRDefault="0063322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雨がやんだから、サッカーしよ！</w:t>
            </w:r>
            <w:r w:rsidR="004A1ACC">
              <w:rPr>
                <w:rFonts w:asciiTheme="majorEastAsia" w:eastAsiaTheme="majorEastAsia" w:hAnsiTheme="majorEastAsia" w:hint="eastAsia"/>
                <w:sz w:val="28"/>
                <w:szCs w:val="28"/>
              </w:rPr>
              <w:t>→</w:t>
            </w:r>
            <w:r w:rsidR="00CB0EF2">
              <w:rPr>
                <w:rFonts w:asciiTheme="majorEastAsia" w:eastAsiaTheme="majorEastAsia" w:hAnsiTheme="majorEastAsia" w:hint="eastAsia"/>
                <w:sz w:val="28"/>
                <w:szCs w:val="28"/>
              </w:rPr>
              <w:t>（</w:t>
            </w:r>
            <w:r w:rsidR="004A1ACC">
              <w:rPr>
                <w:rFonts w:asciiTheme="majorEastAsia" w:eastAsiaTheme="majorEastAsia" w:hAnsiTheme="majorEastAsia" w:hint="eastAsia"/>
                <w:sz w:val="28"/>
                <w:szCs w:val="28"/>
              </w:rPr>
              <w:t>４人で</w:t>
            </w:r>
            <w:r>
              <w:rPr>
                <w:rFonts w:asciiTheme="majorEastAsia" w:eastAsiaTheme="majorEastAsia" w:hAnsiTheme="majorEastAsia" w:hint="eastAsia"/>
                <w:sz w:val="28"/>
                <w:szCs w:val="28"/>
              </w:rPr>
              <w:t>サッカー</w:t>
            </w:r>
            <w:r w:rsidR="00CB0EF2">
              <w:rPr>
                <w:rFonts w:asciiTheme="majorEastAsia" w:eastAsiaTheme="majorEastAsia" w:hAnsiTheme="majorEastAsia" w:hint="eastAsia"/>
                <w:sz w:val="28"/>
                <w:szCs w:val="28"/>
              </w:rPr>
              <w:t>）</w:t>
            </w:r>
          </w:p>
          <w:p w14:paraId="35A42479" w14:textId="77777777" w:rsidR="000F73EC" w:rsidRDefault="000F73E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試合が白熱してくると、ときどきパスやドリブルのコースが外れて、</w:t>
            </w:r>
            <w:r w:rsidRPr="00175E10">
              <w:rPr>
                <w:rFonts w:asciiTheme="majorEastAsia" w:eastAsiaTheme="majorEastAsia" w:hAnsiTheme="majorEastAsia" w:hint="eastAsia"/>
                <w:w w:val="80"/>
                <w:sz w:val="28"/>
                <w:szCs w:val="28"/>
              </w:rPr>
              <w:t>プラタナス</w:t>
            </w:r>
            <w:r>
              <w:rPr>
                <w:rFonts w:asciiTheme="majorEastAsia" w:eastAsiaTheme="majorEastAsia" w:hAnsiTheme="majorEastAsia" w:hint="eastAsia"/>
                <w:sz w:val="28"/>
                <w:szCs w:val="28"/>
              </w:rPr>
              <w:t>の木の下にボールが転がっていくことがある。</w:t>
            </w:r>
          </w:p>
          <w:p w14:paraId="751813B0" w14:textId="77777777" w:rsidR="00482488" w:rsidRDefault="000F73E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は、こしをかがめてボールを大切そうにつかみ、そのままじっとしている。）</w:t>
            </w:r>
          </w:p>
          <w:p w14:paraId="37B8500F" w14:textId="77777777" w:rsidR="000F73EC" w:rsidRDefault="000F73E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こうしていないと、どっちかが有利になってしまうかもしれないからね。（笑）</w:t>
            </w:r>
          </w:p>
          <w:p w14:paraId="34E41283" w14:textId="77777777" w:rsidR="000F73EC" w:rsidRDefault="000F73EC" w:rsidP="005C265B">
            <w:pPr>
              <w:rPr>
                <w:rFonts w:asciiTheme="majorEastAsia" w:eastAsiaTheme="majorEastAsia" w:hAnsiTheme="majorEastAsia"/>
                <w:sz w:val="28"/>
                <w:szCs w:val="28"/>
              </w:rPr>
            </w:pPr>
          </w:p>
          <w:p w14:paraId="2CA6F4DF" w14:textId="0AE7032E" w:rsidR="00CB0EF2" w:rsidRPr="005C265B"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みんな水をもっとたくさん飲んで、少し日かげに入って休まないと熱中症になるよ。</w:t>
            </w:r>
            <w:r w:rsidR="00633220">
              <w:rPr>
                <w:rFonts w:asciiTheme="majorEastAsia" w:eastAsiaTheme="majorEastAsia" w:hAnsiTheme="majorEastAsia" w:hint="eastAsia"/>
                <w:sz w:val="28"/>
                <w:szCs w:val="28"/>
              </w:rPr>
              <w:t>（ポーズ）</w:t>
            </w:r>
          </w:p>
          <w:p w14:paraId="1C0CDB37" w14:textId="79973044" w:rsidR="00482488" w:rsidRPr="005C265B"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気づかいありがとうございます、そうします。</w:t>
            </w:r>
            <w:r w:rsidR="002C4F0D">
              <w:rPr>
                <w:rFonts w:asciiTheme="majorEastAsia" w:eastAsiaTheme="majorEastAsia" w:hAnsiTheme="majorEastAsia" w:hint="eastAsia"/>
                <w:sz w:val="28"/>
                <w:szCs w:val="28"/>
              </w:rPr>
              <w:t>おいでおいで</w:t>
            </w:r>
          </w:p>
          <w:p w14:paraId="34429C68" w14:textId="5F366BC3" w:rsidR="00482488" w:rsidRPr="005C265B"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のどがかわいて、つかれたね。</w:t>
            </w:r>
            <w:r w:rsidR="00175E10">
              <w:rPr>
                <w:rFonts w:asciiTheme="majorEastAsia" w:eastAsiaTheme="majorEastAsia" w:hAnsiTheme="majorEastAsia" w:hint="eastAsia"/>
                <w:sz w:val="28"/>
                <w:szCs w:val="28"/>
              </w:rPr>
              <w:t>やっぱり夏は、麦茶だね。</w:t>
            </w:r>
          </w:p>
          <w:p w14:paraId="7A7709EF" w14:textId="77777777" w:rsidR="00482488"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あ</w:t>
            </w:r>
            <w:r w:rsidR="0073162D">
              <w:rPr>
                <w:rFonts w:asciiTheme="majorEastAsia" w:eastAsiaTheme="majorEastAsia" w:hAnsiTheme="majorEastAsia" w:hint="eastAsia"/>
                <w:sz w:val="28"/>
                <w:szCs w:val="28"/>
              </w:rPr>
              <w:t>らま。</w:t>
            </w:r>
            <w:r>
              <w:rPr>
                <w:rFonts w:asciiTheme="majorEastAsia" w:eastAsiaTheme="majorEastAsia" w:hAnsiTheme="majorEastAsia" w:hint="eastAsia"/>
                <w:sz w:val="28"/>
                <w:szCs w:val="28"/>
              </w:rPr>
              <w:t>こんなところに日かげができていたんだ。</w:t>
            </w:r>
          </w:p>
          <w:p w14:paraId="7A7501AA" w14:textId="1351A4DD" w:rsidR="00CB0EF2"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プラタナスの大きな葉っぱのおかげだな。</w:t>
            </w:r>
          </w:p>
          <w:p w14:paraId="75CDCD97" w14:textId="56C73246" w:rsidR="00CB0EF2"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このプラタナスの木が、さか立ちしているところを考えたことがあるかい。</w:t>
            </w:r>
          </w:p>
          <w:p w14:paraId="73551D5A" w14:textId="242FB7FC" w:rsidR="00CB0EF2" w:rsidRPr="005C265B" w:rsidRDefault="00CB0EF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あらま</w:t>
            </w:r>
            <w:r w:rsidR="004A1ACC">
              <w:rPr>
                <w:rFonts w:asciiTheme="majorEastAsia" w:eastAsiaTheme="majorEastAsia" w:hAnsiTheme="majorEastAsia" w:hint="eastAsia"/>
                <w:sz w:val="28"/>
                <w:szCs w:val="28"/>
              </w:rPr>
              <w:t>（ポーズ）</w:t>
            </w:r>
            <w:r>
              <w:rPr>
                <w:rFonts w:asciiTheme="majorEastAsia" w:eastAsiaTheme="majorEastAsia" w:hAnsiTheme="majorEastAsia" w:hint="eastAsia"/>
                <w:sz w:val="28"/>
                <w:szCs w:val="28"/>
              </w:rPr>
              <w:t>。</w:t>
            </w:r>
            <w:r w:rsidR="0073162D">
              <w:rPr>
                <w:rFonts w:asciiTheme="majorEastAsia" w:eastAsiaTheme="majorEastAsia" w:hAnsiTheme="majorEastAsia" w:hint="eastAsia"/>
                <w:sz w:val="28"/>
                <w:szCs w:val="28"/>
              </w:rPr>
              <w:t>木がさか立ち。</w:t>
            </w:r>
          </w:p>
          <w:p w14:paraId="040B3677" w14:textId="7788AAD9" w:rsidR="0010398B" w:rsidRDefault="00255A3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さか立ち出来る人いるかな。</w:t>
            </w:r>
            <w:r w:rsidR="009C285D">
              <w:rPr>
                <w:rFonts w:asciiTheme="majorEastAsia" w:eastAsiaTheme="majorEastAsia" w:hAnsiTheme="majorEastAsia" w:hint="eastAsia"/>
                <w:sz w:val="28"/>
                <w:szCs w:val="28"/>
              </w:rPr>
              <w:t>（三人が手をあげる。</w:t>
            </w:r>
            <w:r w:rsidR="002C4F0D">
              <w:rPr>
                <w:rFonts w:asciiTheme="majorEastAsia" w:eastAsiaTheme="majorEastAsia" w:hAnsiTheme="majorEastAsia" w:hint="eastAsia"/>
                <w:sz w:val="28"/>
                <w:szCs w:val="28"/>
              </w:rPr>
              <w:t>ハーイ</w:t>
            </w:r>
            <w:r w:rsidR="009C285D">
              <w:rPr>
                <w:rFonts w:asciiTheme="majorEastAsia" w:eastAsiaTheme="majorEastAsia" w:hAnsiTheme="majorEastAsia" w:hint="eastAsia"/>
                <w:sz w:val="28"/>
                <w:szCs w:val="28"/>
              </w:rPr>
              <w:t>）</w:t>
            </w:r>
          </w:p>
          <w:p w14:paraId="381B933B" w14:textId="16F75DF2" w:rsidR="00C3494A" w:rsidRDefault="00C3494A"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わたしは、木に向かってしてみるね。</w:t>
            </w:r>
          </w:p>
          <w:p w14:paraId="6E27DE96" w14:textId="2BDA433E" w:rsidR="00C3494A" w:rsidRDefault="00BA06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わたしは木のようせい。見ていられないわ、手伝ってあげる。</w:t>
            </w:r>
          </w:p>
          <w:p w14:paraId="45E123AC" w14:textId="09CF1777" w:rsidR="00BA064B" w:rsidRDefault="00BA06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クニちゃん、ささえてくれる。</w:t>
            </w:r>
          </w:p>
          <w:p w14:paraId="75CEBA39" w14:textId="13B54A84" w:rsidR="00BA064B" w:rsidRDefault="00BA06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いいよ、してあげるよ。（二人は、さか立ちをしてみる）</w:t>
            </w:r>
          </w:p>
          <w:p w14:paraId="3EA72A6D" w14:textId="77FD012E" w:rsidR="00C3494A" w:rsidRDefault="00C3494A"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ぼくもしたい</w:t>
            </w:r>
            <w:r w:rsidR="00BA064B">
              <w:rPr>
                <w:rFonts w:asciiTheme="majorEastAsia" w:eastAsiaTheme="majorEastAsia" w:hAnsiTheme="majorEastAsia" w:hint="eastAsia"/>
                <w:sz w:val="28"/>
                <w:szCs w:val="28"/>
              </w:rPr>
              <w:t>、したい</w:t>
            </w:r>
            <w:r>
              <w:rPr>
                <w:rFonts w:asciiTheme="majorEastAsia" w:eastAsiaTheme="majorEastAsia" w:hAnsiTheme="majorEastAsia" w:hint="eastAsia"/>
                <w:sz w:val="28"/>
                <w:szCs w:val="28"/>
              </w:rPr>
              <w:t>。おじいさん、手伝って下さい。</w:t>
            </w:r>
          </w:p>
          <w:p w14:paraId="683128C9" w14:textId="045299FC" w:rsidR="00255A34" w:rsidRPr="005C265B" w:rsidRDefault="009C285D"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よっ、こらしょ。</w:t>
            </w:r>
            <w:r w:rsidR="00C3494A">
              <w:rPr>
                <w:rFonts w:asciiTheme="majorEastAsia" w:eastAsiaTheme="majorEastAsia" w:hAnsiTheme="majorEastAsia" w:hint="eastAsia"/>
                <w:sz w:val="28"/>
                <w:szCs w:val="28"/>
              </w:rPr>
              <w:t>やってやろうか。</w:t>
            </w:r>
            <w:r>
              <w:rPr>
                <w:rFonts w:asciiTheme="majorEastAsia" w:eastAsiaTheme="majorEastAsia" w:hAnsiTheme="majorEastAsia" w:hint="eastAsia"/>
                <w:sz w:val="28"/>
                <w:szCs w:val="28"/>
              </w:rPr>
              <w:t>（さか立ちをする。）</w:t>
            </w:r>
          </w:p>
          <w:p w14:paraId="40F68894" w14:textId="79649A14" w:rsidR="00482488" w:rsidRPr="005C265B" w:rsidRDefault="0020313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そう。この木がさか</w:t>
            </w:r>
            <w:r w:rsidR="00BA064B">
              <w:rPr>
                <w:rFonts w:asciiTheme="majorEastAsia" w:eastAsiaTheme="majorEastAsia" w:hAnsiTheme="majorEastAsia" w:hint="eastAsia"/>
                <w:sz w:val="28"/>
                <w:szCs w:val="28"/>
              </w:rPr>
              <w:t>立ちするだろう。すると、木</w:t>
            </w:r>
            <w:r>
              <w:rPr>
                <w:rFonts w:asciiTheme="majorEastAsia" w:eastAsiaTheme="majorEastAsia" w:hAnsiTheme="majorEastAsia" w:hint="eastAsia"/>
                <w:sz w:val="28"/>
                <w:szCs w:val="28"/>
              </w:rPr>
              <w:t>のみきや枝葉と同じくらいの大きさの根が出てくるんだよ。木というのは、上に生えている枝や葉をささえるために、土の中でそれと同じくらい大きな根が広がって、水分や養分をおくっているんだ。</w:t>
            </w:r>
          </w:p>
          <w:p w14:paraId="4CE25C46" w14:textId="7F5BA3A0" w:rsidR="00482488" w:rsidRDefault="009C285D"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きつい</w:t>
            </w:r>
            <w:r w:rsidR="00BA064B">
              <w:rPr>
                <w:rFonts w:asciiTheme="majorEastAsia" w:eastAsiaTheme="majorEastAsia" w:hAnsiTheme="majorEastAsia" w:hint="eastAsia"/>
                <w:sz w:val="28"/>
                <w:szCs w:val="28"/>
              </w:rPr>
              <w:t>です。下ろして。</w:t>
            </w:r>
            <w:r w:rsidR="0020313B">
              <w:rPr>
                <w:rFonts w:asciiTheme="majorEastAsia" w:eastAsiaTheme="majorEastAsia" w:hAnsiTheme="majorEastAsia" w:hint="eastAsia"/>
                <w:sz w:val="28"/>
                <w:szCs w:val="28"/>
              </w:rPr>
              <w:t>どの木も</w:t>
            </w:r>
            <w:r>
              <w:rPr>
                <w:rFonts w:asciiTheme="majorEastAsia" w:eastAsiaTheme="majorEastAsia" w:hAnsiTheme="majorEastAsia" w:hint="eastAsia"/>
                <w:sz w:val="28"/>
                <w:szCs w:val="28"/>
              </w:rPr>
              <w:t>、</w:t>
            </w:r>
            <w:r w:rsidR="0020313B">
              <w:rPr>
                <w:rFonts w:asciiTheme="majorEastAsia" w:eastAsiaTheme="majorEastAsia" w:hAnsiTheme="majorEastAsia" w:hint="eastAsia"/>
                <w:sz w:val="28"/>
                <w:szCs w:val="28"/>
              </w:rPr>
              <w:t>みんなそうなんですか。</w:t>
            </w:r>
          </w:p>
          <w:p w14:paraId="22FAC059" w14:textId="77777777" w:rsidR="0020313B" w:rsidRDefault="0020313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たいていの木は、大きな根が地面の下にぎっしりと広がっているのさ。だから、このプラタナスの木が公園全体を守っている、といってもいいくらいだ。もし、地上のみきや枝葉がなくなったら、根は水分や養分を送れなくてこまってしまうんだ。</w:t>
            </w:r>
          </w:p>
          <w:p w14:paraId="08B1E4C9" w14:textId="7AD57E69" w:rsidR="0020313B" w:rsidRPr="005C265B" w:rsidRDefault="00FE2DC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あらま。</w:t>
            </w:r>
          </w:p>
          <w:p w14:paraId="2BA2AD51" w14:textId="6B5F760E" w:rsidR="00482488" w:rsidRDefault="00FE2DC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ふうん。</w:t>
            </w:r>
            <w:r w:rsidR="009C285D">
              <w:rPr>
                <w:rFonts w:asciiTheme="majorEastAsia" w:eastAsiaTheme="majorEastAsia" w:hAnsiTheme="majorEastAsia" w:hint="eastAsia"/>
                <w:sz w:val="28"/>
                <w:szCs w:val="28"/>
              </w:rPr>
              <w:t>木の根がこまってしまうなんて初めて聞く話だ。</w:t>
            </w:r>
          </w:p>
          <w:p w14:paraId="1ADFBC0B" w14:textId="133C1B1C" w:rsidR="00FE2DC7" w:rsidRDefault="00FE2DC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は、公園ができるずっと前からプラタナスのことを知っているみたいだね。</w:t>
            </w:r>
            <w:r w:rsidR="00A038E7">
              <w:rPr>
                <w:rFonts w:asciiTheme="majorEastAsia" w:eastAsiaTheme="majorEastAsia" w:hAnsiTheme="majorEastAsia" w:hint="eastAsia"/>
                <w:sz w:val="28"/>
                <w:szCs w:val="28"/>
              </w:rPr>
              <w:t>もうこんな時間だ、帰ろう。（歌）</w:t>
            </w:r>
          </w:p>
          <w:p w14:paraId="1028F976" w14:textId="77777777" w:rsidR="00BB5B92" w:rsidRDefault="00A057FF"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夏休みに入るとすぐ、花島君と</w:t>
            </w:r>
            <w:r w:rsidR="008D0AA4">
              <w:rPr>
                <w:rFonts w:asciiTheme="majorEastAsia" w:eastAsiaTheme="majorEastAsia" w:hAnsiTheme="majorEastAsia"/>
                <w:sz w:val="28"/>
                <w:szCs w:val="28"/>
              </w:rPr>
              <w:t>クニちゃん</w:t>
            </w:r>
            <w:r>
              <w:rPr>
                <w:rFonts w:asciiTheme="majorEastAsia" w:eastAsiaTheme="majorEastAsia" w:hAnsiTheme="majorEastAsia" w:hint="eastAsia"/>
                <w:sz w:val="28"/>
                <w:szCs w:val="28"/>
              </w:rPr>
              <w:t>はお母さんのふるさとに帰省し</w:t>
            </w:r>
            <w:r w:rsidR="00A038E7">
              <w:rPr>
                <w:rFonts w:asciiTheme="majorEastAsia" w:eastAsiaTheme="majorEastAsia" w:hAnsiTheme="majorEastAsia" w:hint="eastAsia"/>
                <w:sz w:val="28"/>
                <w:szCs w:val="28"/>
              </w:rPr>
              <w:t>た。</w:t>
            </w:r>
          </w:p>
          <w:p w14:paraId="55B20222" w14:textId="4B4408BC" w:rsidR="004A1ACC" w:rsidRDefault="004A1AC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走って、二人登場する）</w:t>
            </w:r>
          </w:p>
          <w:p w14:paraId="18A30B39" w14:textId="07569A84" w:rsidR="00BB5B92" w:rsidRDefault="00681D97"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わたしは、□□</w:t>
            </w:r>
            <w:r w:rsidR="00BB5B92">
              <w:rPr>
                <w:rFonts w:asciiTheme="majorEastAsia" w:eastAsiaTheme="majorEastAsia" w:hAnsiTheme="majorEastAsia" w:hint="eastAsia"/>
                <w:sz w:val="28"/>
                <w:szCs w:val="28"/>
              </w:rPr>
              <w:t>でレンコン作りをしてみようと思っている。</w:t>
            </w:r>
          </w:p>
          <w:p w14:paraId="6D49E337" w14:textId="0D1A44EA" w:rsidR="00BB5B92" w:rsidRDefault="00315E6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ぼくは、甲子園目指して野球の練習だ。</w:t>
            </w:r>
          </w:p>
          <w:p w14:paraId="616F1F0E" w14:textId="77777777" w:rsidR="00315E6B" w:rsidRDefault="00315E6B" w:rsidP="005C265B">
            <w:pPr>
              <w:rPr>
                <w:rFonts w:asciiTheme="majorEastAsia" w:eastAsiaTheme="majorEastAsia" w:hAnsiTheme="majorEastAsia"/>
                <w:sz w:val="28"/>
                <w:szCs w:val="28"/>
              </w:rPr>
            </w:pPr>
          </w:p>
          <w:p w14:paraId="105388F4" w14:textId="6FB9AAEA" w:rsidR="00315E6B" w:rsidRDefault="00315E6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フラダンスをしながら、登場）</w:t>
            </w:r>
          </w:p>
          <w:p w14:paraId="1D3B3689" w14:textId="7C513B72" w:rsidR="00FE2DC7" w:rsidRDefault="00BB5B9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わたし</w:t>
            </w:r>
            <w:r w:rsidR="00A057FF">
              <w:rPr>
                <w:rFonts w:asciiTheme="majorEastAsia" w:eastAsiaTheme="majorEastAsia" w:hAnsiTheme="majorEastAsia" w:hint="eastAsia"/>
                <w:sz w:val="28"/>
                <w:szCs w:val="28"/>
              </w:rPr>
              <w:t>は、家族と</w:t>
            </w:r>
            <w:r w:rsidR="00A038E7">
              <w:rPr>
                <w:rFonts w:asciiTheme="majorEastAsia" w:eastAsiaTheme="majorEastAsia" w:hAnsiTheme="majorEastAsia" w:hint="eastAsia"/>
                <w:sz w:val="28"/>
                <w:szCs w:val="28"/>
              </w:rPr>
              <w:t>ハワイへ</w:t>
            </w:r>
            <w:r>
              <w:rPr>
                <w:rFonts w:asciiTheme="majorEastAsia" w:eastAsiaTheme="majorEastAsia" w:hAnsiTheme="majorEastAsia" w:hint="eastAsia"/>
                <w:sz w:val="28"/>
                <w:szCs w:val="28"/>
              </w:rPr>
              <w:t>海外旅行に行くよ。</w:t>
            </w:r>
          </w:p>
          <w:p w14:paraId="787BD173" w14:textId="0C937B53" w:rsidR="00315E6B" w:rsidRDefault="00315E6B" w:rsidP="005C265B">
            <w:pPr>
              <w:rPr>
                <w:rFonts w:asciiTheme="majorEastAsia" w:eastAsiaTheme="majorEastAsia" w:hAnsiTheme="majorEastAsia"/>
                <w:sz w:val="28"/>
                <w:szCs w:val="28"/>
              </w:rPr>
            </w:pPr>
          </w:p>
          <w:p w14:paraId="24EBDADC" w14:textId="77777777" w:rsidR="00A038E7" w:rsidRDefault="00A038E7" w:rsidP="005C265B">
            <w:pPr>
              <w:rPr>
                <w:rFonts w:asciiTheme="majorEastAsia" w:eastAsiaTheme="majorEastAsia" w:hAnsiTheme="majorEastAsia"/>
                <w:sz w:val="28"/>
                <w:szCs w:val="28"/>
              </w:rPr>
            </w:pPr>
          </w:p>
          <w:p w14:paraId="03A7E3F7" w14:textId="1AD844DD" w:rsidR="00FE2DC7"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一人</w:t>
            </w:r>
            <w:r w:rsidR="00BB5B92">
              <w:rPr>
                <w:rFonts w:asciiTheme="majorEastAsia" w:eastAsiaTheme="majorEastAsia" w:hAnsiTheme="majorEastAsia" w:hint="eastAsia"/>
                <w:sz w:val="28"/>
                <w:szCs w:val="28"/>
              </w:rPr>
              <w:t>のこってしまった。</w:t>
            </w:r>
            <w:r>
              <w:rPr>
                <w:rFonts w:asciiTheme="majorEastAsia" w:eastAsiaTheme="majorEastAsia" w:hAnsiTheme="majorEastAsia" w:hint="eastAsia"/>
                <w:sz w:val="28"/>
                <w:szCs w:val="28"/>
              </w:rPr>
              <w:t>仕方がない、一人でプラタナス公園に行くか。</w:t>
            </w:r>
          </w:p>
          <w:p w14:paraId="57DFD826" w14:textId="77777777" w:rsidR="00FD0AD3" w:rsidRDefault="00FD0AD3" w:rsidP="005C265B">
            <w:pPr>
              <w:rPr>
                <w:rFonts w:asciiTheme="majorEastAsia" w:eastAsiaTheme="majorEastAsia" w:hAnsiTheme="majorEastAsia"/>
                <w:sz w:val="28"/>
                <w:szCs w:val="28"/>
              </w:rPr>
            </w:pPr>
          </w:p>
          <w:p w14:paraId="41740212" w14:textId="39099E76" w:rsidR="00FD0AD3"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こんにちは。</w:t>
            </w:r>
          </w:p>
          <w:p w14:paraId="43473816" w14:textId="007A1F6A" w:rsidR="00FD0AD3"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こんにちは。元気かい。ベンチにお座り。</w:t>
            </w:r>
          </w:p>
          <w:p w14:paraId="2B77D4E5" w14:textId="502CA726" w:rsidR="00FD0AD3" w:rsidRDefault="00315E6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暑い</w:t>
            </w:r>
            <w:r w:rsidR="00FD0AD3">
              <w:rPr>
                <w:rFonts w:asciiTheme="majorEastAsia" w:eastAsiaTheme="majorEastAsia" w:hAnsiTheme="majorEastAsia" w:hint="eastAsia"/>
                <w:sz w:val="28"/>
                <w:szCs w:val="28"/>
              </w:rPr>
              <w:t>です</w:t>
            </w:r>
            <w:r>
              <w:rPr>
                <w:rFonts w:asciiTheme="majorEastAsia" w:eastAsiaTheme="majorEastAsia" w:hAnsiTheme="majorEastAsia" w:hint="eastAsia"/>
                <w:sz w:val="28"/>
                <w:szCs w:val="28"/>
              </w:rPr>
              <w:t>ね</w:t>
            </w:r>
            <w:r w:rsidR="00FD0AD3">
              <w:rPr>
                <w:rFonts w:asciiTheme="majorEastAsia" w:eastAsiaTheme="majorEastAsia" w:hAnsiTheme="majorEastAsia" w:hint="eastAsia"/>
                <w:sz w:val="28"/>
                <w:szCs w:val="28"/>
              </w:rPr>
              <w:t>。自分ももうすぐお父さんのふるさと</w:t>
            </w:r>
            <w:r w:rsidR="009718F1">
              <w:rPr>
                <w:rFonts w:asciiTheme="majorEastAsia" w:eastAsiaTheme="majorEastAsia" w:hAnsiTheme="majorEastAsia" w:hint="eastAsia"/>
                <w:sz w:val="28"/>
                <w:szCs w:val="28"/>
              </w:rPr>
              <w:t>｢○○</w:t>
            </w:r>
            <w:r w:rsidR="004A1ACC">
              <w:rPr>
                <w:rFonts w:asciiTheme="majorEastAsia" w:eastAsiaTheme="majorEastAsia" w:hAnsiTheme="majorEastAsia" w:hint="eastAsia"/>
                <w:sz w:val="28"/>
                <w:szCs w:val="28"/>
              </w:rPr>
              <w:t>｣</w:t>
            </w:r>
            <w:r w:rsidR="00FD0AD3">
              <w:rPr>
                <w:rFonts w:asciiTheme="majorEastAsia" w:eastAsiaTheme="majorEastAsia" w:hAnsiTheme="majorEastAsia" w:hint="eastAsia"/>
                <w:sz w:val="28"/>
                <w:szCs w:val="28"/>
              </w:rPr>
              <w:t>に行くので、夏休みが終わったら、またみんなで来ますね。</w:t>
            </w:r>
          </w:p>
          <w:p w14:paraId="261D0E0A" w14:textId="168A4A0E" w:rsidR="00D57336"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父さんのふるさと</w:t>
            </w:r>
            <w:r w:rsidR="009718F1">
              <w:rPr>
                <w:rFonts w:asciiTheme="majorEastAsia" w:eastAsiaTheme="majorEastAsia" w:hAnsiTheme="majorEastAsia" w:hint="eastAsia"/>
                <w:sz w:val="28"/>
                <w:szCs w:val="28"/>
              </w:rPr>
              <w:t>の○○</w:t>
            </w:r>
            <w:r>
              <w:rPr>
                <w:rFonts w:asciiTheme="majorEastAsia" w:eastAsiaTheme="majorEastAsia" w:hAnsiTheme="majorEastAsia" w:hint="eastAsia"/>
                <w:sz w:val="28"/>
                <w:szCs w:val="28"/>
              </w:rPr>
              <w:t>には、木がいっぱいあるだろう。</w:t>
            </w:r>
          </w:p>
          <w:p w14:paraId="616F551D" w14:textId="7D7AC627" w:rsidR="00D57336" w:rsidRDefault="00D57336"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カーテンを開ける）</w:t>
            </w:r>
          </w:p>
          <w:p w14:paraId="096584C1" w14:textId="77777777" w:rsidR="00E52AE4" w:rsidRDefault="00E52AE4" w:rsidP="005C265B">
            <w:pPr>
              <w:rPr>
                <w:rFonts w:asciiTheme="majorEastAsia" w:eastAsiaTheme="majorEastAsia" w:hAnsiTheme="majorEastAsia"/>
                <w:sz w:val="28"/>
                <w:szCs w:val="28"/>
              </w:rPr>
            </w:pPr>
          </w:p>
          <w:p w14:paraId="16A29025" w14:textId="77777777" w:rsidR="00E52AE4" w:rsidRDefault="00E52AE4" w:rsidP="005C265B">
            <w:pPr>
              <w:rPr>
                <w:rFonts w:asciiTheme="majorEastAsia" w:eastAsiaTheme="majorEastAsia" w:hAnsiTheme="majorEastAsia"/>
                <w:sz w:val="28"/>
                <w:szCs w:val="28"/>
              </w:rPr>
            </w:pPr>
          </w:p>
          <w:p w14:paraId="0EA4471B" w14:textId="43B06714" w:rsidR="00FD0AD3" w:rsidRDefault="00FD0AD3"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みんなによろしく。</w:t>
            </w:r>
          </w:p>
          <w:p w14:paraId="77332994" w14:textId="77777777" w:rsidR="00FD0AD3" w:rsidRDefault="00FD0AD3" w:rsidP="005C265B">
            <w:pPr>
              <w:rPr>
                <w:rFonts w:asciiTheme="majorEastAsia" w:eastAsiaTheme="majorEastAsia" w:hAnsiTheme="majorEastAsia"/>
                <w:sz w:val="28"/>
                <w:szCs w:val="28"/>
              </w:rPr>
            </w:pPr>
          </w:p>
          <w:p w14:paraId="7FF3D747" w14:textId="36AB4430" w:rsidR="00D57336" w:rsidRDefault="00C9215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まくをし</w:t>
            </w:r>
            <w:r w:rsidR="00AE09E2">
              <w:rPr>
                <w:rFonts w:asciiTheme="majorEastAsia" w:eastAsiaTheme="majorEastAsia" w:hAnsiTheme="majorEastAsia" w:hint="eastAsia"/>
                <w:sz w:val="28"/>
                <w:szCs w:val="28"/>
              </w:rPr>
              <w:t>める）</w:t>
            </w:r>
          </w:p>
          <w:p w14:paraId="4896C178" w14:textId="77777777" w:rsidR="00D57336" w:rsidRDefault="00D57336" w:rsidP="005C265B">
            <w:pPr>
              <w:rPr>
                <w:rFonts w:asciiTheme="majorEastAsia" w:eastAsiaTheme="majorEastAsia" w:hAnsiTheme="majorEastAsia"/>
                <w:sz w:val="28"/>
                <w:szCs w:val="28"/>
              </w:rPr>
            </w:pPr>
          </w:p>
          <w:p w14:paraId="32E1C821" w14:textId="77777777" w:rsidR="00E52AE4" w:rsidRDefault="00E52AE4" w:rsidP="005C265B">
            <w:pPr>
              <w:rPr>
                <w:rFonts w:asciiTheme="majorEastAsia" w:eastAsiaTheme="majorEastAsia" w:hAnsiTheme="majorEastAsia"/>
                <w:sz w:val="28"/>
                <w:szCs w:val="28"/>
              </w:rPr>
            </w:pPr>
          </w:p>
          <w:p w14:paraId="00CF1BD0" w14:textId="5E6FBEB4" w:rsidR="00FD0AD3" w:rsidRDefault="00D57336"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まくがしまった後、ベンチとプラタナスの木をそでに移動させる）</w:t>
            </w:r>
          </w:p>
          <w:p w14:paraId="246AB695" w14:textId="77777777" w:rsidR="00FD0AD3" w:rsidRDefault="00FD0AD3" w:rsidP="005C265B">
            <w:pPr>
              <w:rPr>
                <w:rFonts w:asciiTheme="majorEastAsia" w:eastAsiaTheme="majorEastAsia" w:hAnsiTheme="majorEastAsia"/>
                <w:sz w:val="28"/>
                <w:szCs w:val="28"/>
              </w:rPr>
            </w:pPr>
          </w:p>
          <w:p w14:paraId="2CEB3890" w14:textId="77777777" w:rsidR="00FD0AD3" w:rsidRDefault="00FD0AD3" w:rsidP="005C265B">
            <w:pPr>
              <w:rPr>
                <w:rFonts w:asciiTheme="majorEastAsia" w:eastAsiaTheme="majorEastAsia" w:hAnsiTheme="majorEastAsia"/>
                <w:sz w:val="28"/>
                <w:szCs w:val="28"/>
              </w:rPr>
            </w:pPr>
          </w:p>
          <w:p w14:paraId="56E5C7C3" w14:textId="77777777" w:rsidR="00FD0AD3" w:rsidRDefault="00FD0AD3" w:rsidP="005C265B">
            <w:pPr>
              <w:rPr>
                <w:rFonts w:asciiTheme="majorEastAsia" w:eastAsiaTheme="majorEastAsia" w:hAnsiTheme="majorEastAsia"/>
                <w:sz w:val="28"/>
                <w:szCs w:val="28"/>
              </w:rPr>
            </w:pPr>
          </w:p>
          <w:p w14:paraId="482D650F" w14:textId="77777777" w:rsidR="00FD0AD3" w:rsidRDefault="00FD0AD3" w:rsidP="005C265B">
            <w:pPr>
              <w:rPr>
                <w:rFonts w:asciiTheme="majorEastAsia" w:eastAsiaTheme="majorEastAsia" w:hAnsiTheme="majorEastAsia"/>
                <w:sz w:val="28"/>
                <w:szCs w:val="28"/>
              </w:rPr>
            </w:pPr>
          </w:p>
          <w:p w14:paraId="108AD11C" w14:textId="77777777" w:rsidR="00FD0AD3" w:rsidRDefault="00FD0AD3" w:rsidP="005C265B">
            <w:pPr>
              <w:rPr>
                <w:rFonts w:asciiTheme="majorEastAsia" w:eastAsiaTheme="majorEastAsia" w:hAnsiTheme="majorEastAsia"/>
                <w:sz w:val="28"/>
                <w:szCs w:val="28"/>
              </w:rPr>
            </w:pPr>
          </w:p>
          <w:p w14:paraId="3884DEC9" w14:textId="77777777" w:rsidR="00FD0AD3" w:rsidRDefault="00FD0AD3" w:rsidP="005C265B">
            <w:pPr>
              <w:rPr>
                <w:rFonts w:asciiTheme="majorEastAsia" w:eastAsiaTheme="majorEastAsia" w:hAnsiTheme="majorEastAsia"/>
                <w:sz w:val="28"/>
                <w:szCs w:val="28"/>
              </w:rPr>
            </w:pPr>
          </w:p>
          <w:p w14:paraId="5C63A706" w14:textId="77777777" w:rsidR="00FD0AD3" w:rsidRDefault="00FD0AD3" w:rsidP="005C265B">
            <w:pPr>
              <w:rPr>
                <w:rFonts w:asciiTheme="majorEastAsia" w:eastAsiaTheme="majorEastAsia" w:hAnsiTheme="majorEastAsia"/>
                <w:sz w:val="28"/>
                <w:szCs w:val="28"/>
              </w:rPr>
            </w:pPr>
          </w:p>
          <w:p w14:paraId="760B817F" w14:textId="77777777" w:rsidR="00FD0AD3" w:rsidRDefault="00FD0AD3" w:rsidP="005C265B">
            <w:pPr>
              <w:rPr>
                <w:rFonts w:asciiTheme="majorEastAsia" w:eastAsiaTheme="majorEastAsia" w:hAnsiTheme="majorEastAsia"/>
                <w:sz w:val="28"/>
                <w:szCs w:val="28"/>
              </w:rPr>
            </w:pPr>
          </w:p>
          <w:p w14:paraId="3273C9B1" w14:textId="77777777" w:rsidR="00FD0AD3" w:rsidRDefault="00FD0AD3" w:rsidP="005C265B">
            <w:pPr>
              <w:rPr>
                <w:rFonts w:asciiTheme="majorEastAsia" w:eastAsiaTheme="majorEastAsia" w:hAnsiTheme="majorEastAsia"/>
                <w:sz w:val="28"/>
                <w:szCs w:val="28"/>
              </w:rPr>
            </w:pPr>
          </w:p>
          <w:p w14:paraId="1F0D5C27" w14:textId="77777777" w:rsidR="00FD0AD3" w:rsidRDefault="00FD0AD3" w:rsidP="005C265B">
            <w:pPr>
              <w:rPr>
                <w:rFonts w:asciiTheme="majorEastAsia" w:eastAsiaTheme="majorEastAsia" w:hAnsiTheme="majorEastAsia"/>
                <w:sz w:val="28"/>
                <w:szCs w:val="28"/>
              </w:rPr>
            </w:pPr>
          </w:p>
          <w:p w14:paraId="5E94F744" w14:textId="77777777" w:rsidR="00FD0AD3" w:rsidRDefault="00FD0AD3" w:rsidP="005C265B">
            <w:pPr>
              <w:rPr>
                <w:rFonts w:asciiTheme="majorEastAsia" w:eastAsiaTheme="majorEastAsia" w:hAnsiTheme="majorEastAsia"/>
                <w:sz w:val="28"/>
                <w:szCs w:val="28"/>
              </w:rPr>
            </w:pPr>
          </w:p>
          <w:p w14:paraId="13DEE743" w14:textId="77777777" w:rsidR="00FD0AD3" w:rsidRDefault="00FD0AD3" w:rsidP="005C265B">
            <w:pPr>
              <w:rPr>
                <w:rFonts w:asciiTheme="majorEastAsia" w:eastAsiaTheme="majorEastAsia" w:hAnsiTheme="majorEastAsia"/>
                <w:sz w:val="28"/>
                <w:szCs w:val="28"/>
              </w:rPr>
            </w:pPr>
          </w:p>
          <w:p w14:paraId="758D401A" w14:textId="1AF9588E" w:rsidR="00FD0AD3" w:rsidRDefault="004A1AC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w:t>
            </w:r>
            <w:r w:rsidR="00D57336">
              <w:rPr>
                <w:rFonts w:asciiTheme="majorEastAsia" w:eastAsiaTheme="majorEastAsia" w:hAnsiTheme="majorEastAsia" w:hint="eastAsia"/>
                <w:sz w:val="28"/>
                <w:szCs w:val="28"/>
              </w:rPr>
              <w:t>まく</w:t>
            </w:r>
            <w:r>
              <w:rPr>
                <w:rFonts w:asciiTheme="majorEastAsia" w:eastAsiaTheme="majorEastAsia" w:hAnsiTheme="majorEastAsia" w:hint="eastAsia"/>
                <w:sz w:val="28"/>
                <w:szCs w:val="28"/>
              </w:rPr>
              <w:t>を開ける）→（５人は、ぶだいに並ぶ。</w:t>
            </w:r>
            <w:r w:rsidR="00081EE3">
              <w:rPr>
                <w:rFonts w:asciiTheme="majorEastAsia" w:eastAsiaTheme="majorEastAsia" w:hAnsiTheme="majorEastAsia" w:hint="eastAsia"/>
                <w:sz w:val="28"/>
                <w:szCs w:val="28"/>
              </w:rPr>
              <w:t>）</w:t>
            </w:r>
          </w:p>
          <w:p w14:paraId="4348A9D2" w14:textId="504CB65B" w:rsidR="00E52E88" w:rsidRDefault="006C567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807F84">
              <w:rPr>
                <w:rFonts w:asciiTheme="majorEastAsia" w:eastAsiaTheme="majorEastAsia" w:hAnsiTheme="majorEastAsia" w:hint="eastAsia"/>
                <w:sz w:val="28"/>
                <w:szCs w:val="28"/>
              </w:rPr>
              <w:t>○○</w:t>
            </w:r>
            <w:r w:rsidR="00335590">
              <w:rPr>
                <w:rFonts w:asciiTheme="majorEastAsia" w:eastAsiaTheme="majorEastAsia" w:hAnsiTheme="majorEastAsia" w:hint="eastAsia"/>
                <w:sz w:val="28"/>
                <w:szCs w:val="28"/>
              </w:rPr>
              <w:t>に帰ってきた。ただいま！</w:t>
            </w:r>
            <w:r w:rsidR="001A2305">
              <w:rPr>
                <w:rFonts w:asciiTheme="majorEastAsia" w:eastAsiaTheme="majorEastAsia" w:hAnsiTheme="majorEastAsia" w:hint="eastAsia"/>
                <w:sz w:val="28"/>
                <w:szCs w:val="28"/>
              </w:rPr>
              <w:t>思いっきり遊ぼうっと。</w:t>
            </w:r>
            <w:r>
              <w:rPr>
                <w:rFonts w:asciiTheme="majorEastAsia" w:eastAsiaTheme="majorEastAsia" w:hAnsiTheme="majorEastAsia" w:hint="eastAsia"/>
                <w:sz w:val="28"/>
                <w:szCs w:val="28"/>
              </w:rPr>
              <w:t>｣</w:t>
            </w:r>
          </w:p>
          <w:p w14:paraId="453C2F4B" w14:textId="77777777" w:rsidR="001A2305" w:rsidRDefault="001A2305" w:rsidP="005C265B">
            <w:pPr>
              <w:rPr>
                <w:rFonts w:asciiTheme="majorEastAsia" w:eastAsiaTheme="majorEastAsia" w:hAnsiTheme="majorEastAsia"/>
                <w:sz w:val="28"/>
                <w:szCs w:val="28"/>
              </w:rPr>
            </w:pPr>
          </w:p>
          <w:p w14:paraId="39E75356" w14:textId="5D503E63" w:rsidR="00E52E88" w:rsidRDefault="00807F8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35590">
              <w:rPr>
                <w:rFonts w:asciiTheme="majorEastAsia" w:eastAsiaTheme="majorEastAsia" w:hAnsiTheme="majorEastAsia" w:hint="eastAsia"/>
                <w:sz w:val="28"/>
                <w:szCs w:val="28"/>
              </w:rPr>
              <w:t>には</w:t>
            </w:r>
            <w:r w:rsidR="00182A4C">
              <w:rPr>
                <w:rFonts w:asciiTheme="majorEastAsia" w:eastAsiaTheme="majorEastAsia" w:hAnsiTheme="majorEastAsia" w:hint="eastAsia"/>
                <w:sz w:val="28"/>
                <w:szCs w:val="28"/>
              </w:rPr>
              <w:t>、森が広がっている</w:t>
            </w:r>
            <w:r w:rsidR="00E52E88">
              <w:rPr>
                <w:rFonts w:asciiTheme="majorEastAsia" w:eastAsiaTheme="majorEastAsia" w:hAnsiTheme="majorEastAsia" w:hint="eastAsia"/>
                <w:sz w:val="28"/>
                <w:szCs w:val="28"/>
              </w:rPr>
              <w:t>。</w:t>
            </w:r>
          </w:p>
          <w:p w14:paraId="03761032" w14:textId="24D956A8" w:rsidR="00E52E88" w:rsidRDefault="00E52E88"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森にはいろいろな木や草が生え、鳥やセミの声がみちていた。</w:t>
            </w:r>
          </w:p>
          <w:p w14:paraId="40DE43F9" w14:textId="5E9A740F" w:rsidR="00E52E88" w:rsidRDefault="0033559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森と森との間には</w:t>
            </w:r>
            <w:r w:rsidR="000734C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川</w:t>
            </w:r>
            <w:r w:rsidR="00E52E88">
              <w:rPr>
                <w:rFonts w:asciiTheme="majorEastAsia" w:eastAsiaTheme="majorEastAsia" w:hAnsiTheme="majorEastAsia" w:hint="eastAsia"/>
                <w:sz w:val="28"/>
                <w:szCs w:val="28"/>
              </w:rPr>
              <w:t>が流れ、小さい魚が、ときどき白いハラをみせてキラリと光った。</w:t>
            </w:r>
          </w:p>
          <w:p w14:paraId="48619EE1" w14:textId="3F8EFE89" w:rsidR="00E52E88" w:rsidRDefault="00182A4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は、この森の中で毎日走り回って遊んだ。</w:t>
            </w:r>
          </w:p>
          <w:p w14:paraId="00B18694" w14:textId="050EC048" w:rsidR="006C567B" w:rsidRDefault="00B50EA6"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は、行き：馬とび→帰り：側転）</w:t>
            </w:r>
          </w:p>
          <w:p w14:paraId="59A463A7" w14:textId="65DC1E3F" w:rsidR="006C567B" w:rsidRDefault="00807F84"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が○○</w:t>
            </w:r>
            <w:r w:rsidR="00335590">
              <w:rPr>
                <w:rFonts w:asciiTheme="majorEastAsia" w:eastAsiaTheme="majorEastAsia" w:hAnsiTheme="majorEastAsia" w:hint="eastAsia"/>
                <w:sz w:val="28"/>
                <w:szCs w:val="28"/>
              </w:rPr>
              <w:t>に</w:t>
            </w:r>
            <w:r w:rsidR="006C567B">
              <w:rPr>
                <w:rFonts w:asciiTheme="majorEastAsia" w:eastAsiaTheme="majorEastAsia" w:hAnsiTheme="majorEastAsia" w:hint="eastAsia"/>
                <w:sz w:val="28"/>
                <w:szCs w:val="28"/>
              </w:rPr>
              <w:t>来て一週間ほどたったある日。</w:t>
            </w:r>
            <w:r w:rsidR="00A152FB">
              <w:rPr>
                <w:rFonts w:asciiTheme="majorEastAsia" w:eastAsiaTheme="majorEastAsia" w:hAnsiTheme="majorEastAsia" w:hint="eastAsia"/>
                <w:sz w:val="28"/>
                <w:szCs w:val="28"/>
              </w:rPr>
              <w:t>→台風の音</w:t>
            </w:r>
          </w:p>
          <w:p w14:paraId="059EDEA2" w14:textId="493F43A0" w:rsidR="001A2305" w:rsidRDefault="00E6146F"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大きな台風が森に</w:t>
            </w:r>
            <w:r w:rsidR="006C567B">
              <w:rPr>
                <w:rFonts w:asciiTheme="majorEastAsia" w:eastAsiaTheme="majorEastAsia" w:hAnsiTheme="majorEastAsia" w:hint="eastAsia"/>
                <w:sz w:val="28"/>
                <w:szCs w:val="28"/>
              </w:rPr>
              <w:t>きた、こわいな。｣</w:t>
            </w:r>
          </w:p>
          <w:p w14:paraId="45AEE02D" w14:textId="5A5FDAB5" w:rsidR="001A2305" w:rsidRDefault="000734CF"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森はおこったようにゆれ、□□</w:t>
            </w:r>
            <w:r w:rsidR="00335590">
              <w:rPr>
                <w:rFonts w:asciiTheme="majorEastAsia" w:eastAsiaTheme="majorEastAsia" w:hAnsiTheme="majorEastAsia" w:hint="eastAsia"/>
                <w:sz w:val="28"/>
                <w:szCs w:val="28"/>
              </w:rPr>
              <w:t>川</w:t>
            </w:r>
            <w:r w:rsidR="001A2305">
              <w:rPr>
                <w:rFonts w:asciiTheme="majorEastAsia" w:eastAsiaTheme="majorEastAsia" w:hAnsiTheme="majorEastAsia" w:hint="eastAsia"/>
                <w:sz w:val="28"/>
                <w:szCs w:val="28"/>
              </w:rPr>
              <w:t>はだく流となってあばれた。</w:t>
            </w:r>
          </w:p>
          <w:p w14:paraId="7661C52C" w14:textId="77777777" w:rsidR="00A24F8F" w:rsidRDefault="001A2305"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鳥やセミも、どこかにすがたを消した。</w:t>
            </w:r>
          </w:p>
          <w:p w14:paraId="668F45BE" w14:textId="1FD62897" w:rsidR="001A2305" w:rsidRDefault="001A2305"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テレビは、今年一番の強い台風だと伝えている。</w:t>
            </w:r>
          </w:p>
          <w:p w14:paraId="6A9758C2" w14:textId="77777777" w:rsidR="00E6146F" w:rsidRDefault="00E6146F"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は、</w:t>
            </w:r>
            <w:r w:rsidR="001A2305">
              <w:rPr>
                <w:rFonts w:asciiTheme="majorEastAsia" w:eastAsiaTheme="majorEastAsia" w:hAnsiTheme="majorEastAsia" w:hint="eastAsia"/>
                <w:sz w:val="28"/>
                <w:szCs w:val="28"/>
              </w:rPr>
              <w:t>早々とふとんに入った</w:t>
            </w:r>
            <w:r>
              <w:rPr>
                <w:rFonts w:asciiTheme="majorEastAsia" w:eastAsiaTheme="majorEastAsia" w:hAnsiTheme="majorEastAsia" w:hint="eastAsia"/>
                <w:sz w:val="28"/>
                <w:szCs w:val="28"/>
              </w:rPr>
              <w:t>。</w:t>
            </w:r>
          </w:p>
          <w:p w14:paraId="7E604599" w14:textId="23E4C3B6" w:rsidR="001A2305" w:rsidRDefault="001A2305"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ゴーゴー</w:t>
            </w:r>
            <w:r w:rsidR="00633220">
              <w:rPr>
                <w:rFonts w:asciiTheme="majorEastAsia" w:eastAsiaTheme="majorEastAsia" w:hAnsiTheme="majorEastAsia" w:hint="eastAsia"/>
                <w:sz w:val="28"/>
                <w:szCs w:val="28"/>
              </w:rPr>
              <w:t>と</w:t>
            </w:r>
            <w:r>
              <w:rPr>
                <w:rFonts w:asciiTheme="majorEastAsia" w:eastAsiaTheme="majorEastAsia" w:hAnsiTheme="majorEastAsia" w:hint="eastAsia"/>
                <w:sz w:val="28"/>
                <w:szCs w:val="28"/>
              </w:rPr>
              <w:t>鳴りひびく</w:t>
            </w:r>
            <w:r w:rsidR="0063322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台風の音を聞きながら、プラタナス公園のおじいさんの顔を思いうかべた。</w:t>
            </w:r>
          </w:p>
          <w:p w14:paraId="22C0F0CA" w14:textId="7AD202B9" w:rsidR="00182A4C" w:rsidRDefault="0072479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最初ははっきりしていたおじいさんのえがおが、しだいにぼんやりとしていく。</w:t>
            </w:r>
          </w:p>
          <w:p w14:paraId="65BF6D90" w14:textId="12EB545D" w:rsidR="00724792" w:rsidRDefault="00724792"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ねむたくなってきた、おやすみなさい。｣</w:t>
            </w:r>
          </w:p>
          <w:p w14:paraId="301D36EE" w14:textId="62E5BF01" w:rsidR="00335590" w:rsidRDefault="0033559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５人は、ぶたいそでに入る。）</w:t>
            </w:r>
          </w:p>
          <w:p w14:paraId="22DD8453" w14:textId="77777777" w:rsidR="00335590" w:rsidRDefault="00335590" w:rsidP="005C265B">
            <w:pPr>
              <w:rPr>
                <w:rFonts w:asciiTheme="majorEastAsia" w:eastAsiaTheme="majorEastAsia" w:hAnsiTheme="majorEastAsia"/>
                <w:sz w:val="28"/>
                <w:szCs w:val="28"/>
              </w:rPr>
            </w:pPr>
          </w:p>
          <w:p w14:paraId="6BD11A48" w14:textId="09DA7F14" w:rsidR="00335590" w:rsidRPr="00A152FB" w:rsidRDefault="00A152FB" w:rsidP="005C265B">
            <w:pPr>
              <w:rPr>
                <w:rFonts w:asciiTheme="majorEastAsia" w:eastAsiaTheme="majorEastAsia" w:hAnsiTheme="majorEastAsia"/>
                <w:sz w:val="28"/>
                <w:szCs w:val="28"/>
              </w:rPr>
            </w:pPr>
            <w:r>
              <w:rPr>
                <w:rFonts w:asciiTheme="majorEastAsia" w:eastAsiaTheme="majorEastAsia" w:hAnsiTheme="majorEastAsia" w:hint="eastAsia"/>
                <w:w w:val="80"/>
                <w:sz w:val="28"/>
                <w:szCs w:val="28"/>
              </w:rPr>
              <w:t xml:space="preserve">コケコッコーの音　→　</w:t>
            </w:r>
            <w:r w:rsidR="00335590" w:rsidRPr="00A152FB">
              <w:rPr>
                <w:rFonts w:asciiTheme="majorEastAsia" w:eastAsiaTheme="majorEastAsia" w:hAnsiTheme="majorEastAsia" w:hint="eastAsia"/>
                <w:sz w:val="28"/>
                <w:szCs w:val="28"/>
              </w:rPr>
              <w:t>｢</w:t>
            </w:r>
            <w:r w:rsidR="00277824" w:rsidRPr="00A152FB">
              <w:rPr>
                <w:rFonts w:asciiTheme="majorEastAsia" w:eastAsiaTheme="majorEastAsia" w:hAnsiTheme="majorEastAsia" w:hint="eastAsia"/>
                <w:sz w:val="28"/>
                <w:szCs w:val="28"/>
              </w:rPr>
              <w:t>マーちゃん、朝だよ。台風も通りすぎて青く</w:t>
            </w:r>
            <w:r w:rsidRPr="00A152FB">
              <w:rPr>
                <w:rFonts w:asciiTheme="majorEastAsia" w:eastAsiaTheme="majorEastAsia" w:hAnsiTheme="majorEastAsia" w:hint="eastAsia"/>
                <w:sz w:val="28"/>
                <w:szCs w:val="28"/>
              </w:rPr>
              <w:t>晴れ上がっているぞ。</w:t>
            </w:r>
            <w:r>
              <w:rPr>
                <w:rFonts w:asciiTheme="majorEastAsia" w:eastAsiaTheme="majorEastAsia" w:hAnsiTheme="majorEastAsia" w:hint="eastAsia"/>
                <w:sz w:val="28"/>
                <w:szCs w:val="28"/>
              </w:rPr>
              <w:t>外を見てごらん。</w:t>
            </w:r>
            <w:r w:rsidR="00335590" w:rsidRPr="00A152FB">
              <w:rPr>
                <w:rFonts w:asciiTheme="majorEastAsia" w:eastAsiaTheme="majorEastAsia" w:hAnsiTheme="majorEastAsia" w:hint="eastAsia"/>
                <w:sz w:val="28"/>
                <w:szCs w:val="28"/>
              </w:rPr>
              <w:t>｣</w:t>
            </w:r>
          </w:p>
          <w:p w14:paraId="795082F1" w14:textId="2288365F" w:rsidR="00A152FB" w:rsidRDefault="00A152F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ほんとうだ。それに、森の一本一本の木には、それと同じぐらい大きな根が広がっているように見えるよ。｣</w:t>
            </w:r>
          </w:p>
          <w:p w14:paraId="5E9AA79D" w14:textId="4F5C32FC" w:rsidR="00A152FB" w:rsidRDefault="00A152F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ふしぎなことを言うね。まぼろしじゃないか。｣</w:t>
            </w:r>
            <w:r w:rsidR="00E6146F">
              <w:rPr>
                <w:rFonts w:asciiTheme="majorEastAsia" w:eastAsiaTheme="majorEastAsia" w:hAnsiTheme="majorEastAsia" w:hint="eastAsia"/>
                <w:sz w:val="28"/>
                <w:szCs w:val="28"/>
              </w:rPr>
              <w:t>（ポーズ）</w:t>
            </w:r>
          </w:p>
          <w:p w14:paraId="3C04E4DF" w14:textId="77777777" w:rsidR="00A152FB" w:rsidRDefault="00A152FB" w:rsidP="005C265B">
            <w:pPr>
              <w:rPr>
                <w:rFonts w:asciiTheme="majorEastAsia" w:eastAsiaTheme="majorEastAsia" w:hAnsiTheme="majorEastAsia"/>
                <w:sz w:val="28"/>
                <w:szCs w:val="28"/>
              </w:rPr>
            </w:pPr>
          </w:p>
          <w:p w14:paraId="5EE23BBD" w14:textId="3AB15CA2" w:rsidR="00182A4C" w:rsidRDefault="00A152F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には、なぜか今、それがはっきりと見えるような気がする。だから強い風がふいてもかんたんにはたおれないし、森もくずれたりし</w:t>
            </w:r>
            <w:r w:rsidR="00807F84">
              <w:rPr>
                <w:rFonts w:asciiTheme="majorEastAsia" w:eastAsiaTheme="majorEastAsia" w:hAnsiTheme="majorEastAsia" w:hint="eastAsia"/>
                <w:sz w:val="28"/>
                <w:szCs w:val="28"/>
              </w:rPr>
              <w:t>ないのだ。一本一本の木とその根が、ずっと昔から森全体を守り、○○</w:t>
            </w:r>
            <w:r>
              <w:rPr>
                <w:rFonts w:asciiTheme="majorEastAsia" w:eastAsiaTheme="majorEastAsia" w:hAnsiTheme="majorEastAsia" w:hint="eastAsia"/>
                <w:sz w:val="28"/>
                <w:szCs w:val="28"/>
              </w:rPr>
              <w:t>の家を守ってきたのだ。</w:t>
            </w:r>
          </w:p>
          <w:p w14:paraId="1303B482" w14:textId="77777777" w:rsidR="00AD5D9C" w:rsidRDefault="00AD5D9C" w:rsidP="005C265B">
            <w:pPr>
              <w:rPr>
                <w:rFonts w:asciiTheme="majorEastAsia" w:eastAsiaTheme="majorEastAsia" w:hAnsiTheme="majorEastAsia"/>
                <w:sz w:val="28"/>
                <w:szCs w:val="28"/>
              </w:rPr>
            </w:pPr>
          </w:p>
          <w:p w14:paraId="1030A344" w14:textId="4CF9F5ED" w:rsidR="00AD5D9C" w:rsidRDefault="00AD5D9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まくをしめる）</w:t>
            </w:r>
          </w:p>
          <w:p w14:paraId="26BC8E6D" w14:textId="77777777" w:rsidR="00A152FB" w:rsidRDefault="00A152FB" w:rsidP="005C265B">
            <w:pPr>
              <w:rPr>
                <w:rFonts w:asciiTheme="majorEastAsia" w:eastAsiaTheme="majorEastAsia" w:hAnsiTheme="majorEastAsia"/>
                <w:sz w:val="28"/>
                <w:szCs w:val="28"/>
              </w:rPr>
            </w:pPr>
          </w:p>
          <w:p w14:paraId="2AB0C537" w14:textId="16B44460" w:rsidR="00A152FB" w:rsidRDefault="00B50EA6"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ットをのけて指揮台の用意</w:t>
            </w:r>
          </w:p>
          <w:p w14:paraId="5A8A8BBF" w14:textId="256FED67" w:rsidR="00A152FB" w:rsidRDefault="00B50EA6"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衣装に、着替える</w:t>
            </w:r>
          </w:p>
          <w:p w14:paraId="10200425" w14:textId="77777777" w:rsidR="00A152FB" w:rsidRDefault="00A152FB" w:rsidP="005C265B">
            <w:pPr>
              <w:rPr>
                <w:rFonts w:asciiTheme="majorEastAsia" w:eastAsiaTheme="majorEastAsia" w:hAnsiTheme="majorEastAsia"/>
                <w:sz w:val="28"/>
                <w:szCs w:val="28"/>
              </w:rPr>
            </w:pPr>
          </w:p>
          <w:p w14:paraId="371C0244" w14:textId="77777777" w:rsidR="00081EE3" w:rsidRDefault="00081EE3" w:rsidP="005C265B">
            <w:pPr>
              <w:rPr>
                <w:rFonts w:asciiTheme="majorEastAsia" w:eastAsiaTheme="majorEastAsia" w:hAnsiTheme="majorEastAsia"/>
                <w:sz w:val="28"/>
                <w:szCs w:val="28"/>
              </w:rPr>
            </w:pPr>
          </w:p>
          <w:p w14:paraId="4F4882F1" w14:textId="77777777" w:rsidR="00FD0AD3" w:rsidRPr="005C265B" w:rsidRDefault="00FD0AD3" w:rsidP="005C265B">
            <w:pPr>
              <w:rPr>
                <w:rFonts w:asciiTheme="majorEastAsia" w:eastAsiaTheme="majorEastAsia" w:hAnsiTheme="majorEastAsia"/>
                <w:sz w:val="28"/>
                <w:szCs w:val="28"/>
              </w:rPr>
            </w:pPr>
          </w:p>
          <w:p w14:paraId="486A3C82" w14:textId="6D2B08B0" w:rsidR="0088621F" w:rsidRDefault="00B82205"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w:t>
            </w:r>
            <w:r w:rsidR="00AD5D9C">
              <w:rPr>
                <w:rFonts w:asciiTheme="majorEastAsia" w:eastAsiaTheme="majorEastAsia" w:hAnsiTheme="majorEastAsia" w:hint="eastAsia"/>
                <w:sz w:val="28"/>
                <w:szCs w:val="28"/>
              </w:rPr>
              <w:t>まくをあけて、</w:t>
            </w:r>
            <w:r>
              <w:rPr>
                <w:rFonts w:asciiTheme="majorEastAsia" w:eastAsiaTheme="majorEastAsia" w:hAnsiTheme="majorEastAsia" w:hint="eastAsia"/>
                <w:sz w:val="28"/>
                <w:szCs w:val="28"/>
              </w:rPr>
              <w:t>新学期</w:t>
            </w:r>
            <w:r w:rsidR="00AD5D9C">
              <w:rPr>
                <w:rFonts w:asciiTheme="majorEastAsia" w:eastAsiaTheme="majorEastAsia" w:hAnsiTheme="majorEastAsia" w:hint="eastAsia"/>
                <w:sz w:val="28"/>
                <w:szCs w:val="28"/>
              </w:rPr>
              <w:t>がスタート</w:t>
            </w:r>
            <w:r>
              <w:rPr>
                <w:rFonts w:asciiTheme="majorEastAsia" w:eastAsiaTheme="majorEastAsia" w:hAnsiTheme="majorEastAsia" w:hint="eastAsia"/>
                <w:sz w:val="28"/>
                <w:szCs w:val="28"/>
              </w:rPr>
              <w:t>）</w:t>
            </w:r>
          </w:p>
          <w:p w14:paraId="52D33BCF" w14:textId="25671E0E" w:rsidR="00B82205" w:rsidRDefault="00B82205"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プラタナスの木がなくなっている</w:t>
            </w:r>
            <w:r w:rsidR="00AD5D9C">
              <w:rPr>
                <w:rFonts w:asciiTheme="majorEastAsia" w:eastAsiaTheme="majorEastAsia" w:hAnsiTheme="majorEastAsia" w:hint="eastAsia"/>
                <w:sz w:val="28"/>
                <w:szCs w:val="28"/>
              </w:rPr>
              <w:t>っていううわさを聞いたよ</w:t>
            </w:r>
            <w:r>
              <w:rPr>
                <w:rFonts w:asciiTheme="majorEastAsia" w:eastAsiaTheme="majorEastAsia" w:hAnsiTheme="majorEastAsia" w:hint="eastAsia"/>
                <w:sz w:val="28"/>
                <w:szCs w:val="28"/>
              </w:rPr>
              <w:t>。</w:t>
            </w:r>
          </w:p>
          <w:p w14:paraId="133F28A6" w14:textId="019B96E8" w:rsidR="00FD3426" w:rsidRDefault="009D1A3D"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えっー、本当</w:t>
            </w:r>
            <w:r w:rsidR="00AD5D9C">
              <w:rPr>
                <w:rFonts w:asciiTheme="majorEastAsia" w:eastAsiaTheme="majorEastAsia" w:hAnsiTheme="majorEastAsia" w:hint="eastAsia"/>
                <w:sz w:val="28"/>
                <w:szCs w:val="28"/>
              </w:rPr>
              <w:t>？</w:t>
            </w:r>
          </w:p>
          <w:p w14:paraId="608F337C" w14:textId="043FAC2A" w:rsidR="00AD5D9C" w:rsidRDefault="000734CF"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父さんのふるさとの○○</w:t>
            </w:r>
            <w:r w:rsidR="00AD5D9C">
              <w:rPr>
                <w:rFonts w:asciiTheme="majorEastAsia" w:eastAsiaTheme="majorEastAsia" w:hAnsiTheme="majorEastAsia" w:hint="eastAsia"/>
                <w:sz w:val="28"/>
                <w:szCs w:val="28"/>
              </w:rPr>
              <w:t>が、台風にあったんだ。</w:t>
            </w:r>
            <w:r w:rsidR="009D1A3D">
              <w:rPr>
                <w:rFonts w:asciiTheme="majorEastAsia" w:eastAsiaTheme="majorEastAsia" w:hAnsiTheme="majorEastAsia" w:hint="eastAsia"/>
                <w:sz w:val="28"/>
                <w:szCs w:val="28"/>
              </w:rPr>
              <w:t>当然だけど、このプラタナス公園も台風におそわれて、プラタナスの木がたおれたらしいよ。</w:t>
            </w:r>
          </w:p>
          <w:p w14:paraId="5A229717" w14:textId="5952EB85" w:rsidR="009D1A3D" w:rsidRDefault="00AD5D9C"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見に行ってみよう。</w:t>
            </w:r>
          </w:p>
          <w:p w14:paraId="5D224619" w14:textId="03C6762E" w:rsidR="00B50EA6" w:rsidRDefault="00B50EA6"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レッツ（ｱﾗﾏちゃん）。　ゴー（４人で）</w:t>
            </w:r>
          </w:p>
          <w:p w14:paraId="33CE8EC8" w14:textId="77777777" w:rsidR="009D1A3D" w:rsidRDefault="009D1A3D" w:rsidP="005C265B">
            <w:pPr>
              <w:rPr>
                <w:rFonts w:asciiTheme="majorEastAsia" w:eastAsiaTheme="majorEastAsia" w:hAnsiTheme="majorEastAsia"/>
                <w:sz w:val="28"/>
                <w:szCs w:val="28"/>
              </w:rPr>
            </w:pPr>
          </w:p>
          <w:p w14:paraId="2BADB742" w14:textId="3FBB41E1" w:rsidR="009D1A3D" w:rsidRDefault="00633220"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切りかぶだけをのこして、プラタナスの木が消えている（ポーズ）</w:t>
            </w:r>
          </w:p>
          <w:p w14:paraId="2F81418F" w14:textId="5EE44F9A" w:rsidR="009D1A3D" w:rsidRDefault="00A24F8F"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根は、ほられてはい</w:t>
            </w:r>
            <w:r w:rsidR="00633220">
              <w:rPr>
                <w:rFonts w:asciiTheme="majorEastAsia" w:eastAsiaTheme="majorEastAsia" w:hAnsiTheme="majorEastAsia" w:hint="eastAsia"/>
                <w:sz w:val="28"/>
                <w:szCs w:val="28"/>
              </w:rPr>
              <w:t>な</w:t>
            </w:r>
            <w:r>
              <w:rPr>
                <w:rFonts w:asciiTheme="majorEastAsia" w:eastAsiaTheme="majorEastAsia" w:hAnsiTheme="majorEastAsia" w:hint="eastAsia"/>
                <w:sz w:val="28"/>
                <w:szCs w:val="28"/>
              </w:rPr>
              <w:t>いみたいだ。でも残った根</w:t>
            </w:r>
            <w:r w:rsidR="009D1A3D">
              <w:rPr>
                <w:rFonts w:asciiTheme="majorEastAsia" w:eastAsiaTheme="majorEastAsia" w:hAnsiTheme="majorEastAsia" w:hint="eastAsia"/>
                <w:sz w:val="28"/>
                <w:szCs w:val="28"/>
              </w:rPr>
              <w:t>はきっとこまっているんだろうね。</w:t>
            </w:r>
          </w:p>
          <w:p w14:paraId="2CA8625C" w14:textId="78135ECD" w:rsidR="009D1A3D" w:rsidRDefault="009D1A3D"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かたを落として、だまっている。）</w:t>
            </w:r>
          </w:p>
          <w:p w14:paraId="10E3F670" w14:textId="5943AE3F" w:rsidR="009D1A3D" w:rsidRDefault="00A3153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ｱﾗﾏちゃんが口ぐせを言わないでだまっている。だいじょうぶ</w:t>
            </w:r>
          </w:p>
          <w:p w14:paraId="1471E9C0" w14:textId="77777777" w:rsidR="009D1A3D" w:rsidRDefault="009D1A3D" w:rsidP="005C265B">
            <w:pPr>
              <w:rPr>
                <w:rFonts w:asciiTheme="majorEastAsia" w:eastAsiaTheme="majorEastAsia" w:hAnsiTheme="majorEastAsia"/>
                <w:sz w:val="28"/>
                <w:szCs w:val="28"/>
              </w:rPr>
            </w:pPr>
          </w:p>
          <w:p w14:paraId="71213407" w14:textId="205BE89E" w:rsidR="009D1A3D"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プラタナスの切りかぶの上に</w:t>
            </w:r>
            <w:r w:rsidR="007C586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立ってみて。</w:t>
            </w:r>
          </w:p>
          <w:p w14:paraId="45BBA0CE" w14:textId="44F9711E"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何か聞こえたよ。</w:t>
            </w:r>
          </w:p>
          <w:p w14:paraId="3BEACFFA" w14:textId="4E0A6C35"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何にも聞こえないよな。(三人)</w:t>
            </w:r>
          </w:p>
          <w:p w14:paraId="6B6C7C56" w14:textId="37E2C461" w:rsidR="0037074B" w:rsidRDefault="007C5865" w:rsidP="0037074B">
            <w:pPr>
              <w:rPr>
                <w:rFonts w:asciiTheme="majorEastAsia" w:eastAsiaTheme="majorEastAsia" w:hAnsiTheme="majorEastAsia"/>
                <w:sz w:val="28"/>
                <w:szCs w:val="28"/>
              </w:rPr>
            </w:pPr>
            <w:r>
              <w:rPr>
                <w:rFonts w:asciiTheme="majorEastAsia" w:eastAsiaTheme="majorEastAsia" w:hAnsiTheme="majorEastAsia" w:hint="eastAsia"/>
                <w:sz w:val="28"/>
                <w:szCs w:val="28"/>
              </w:rPr>
              <w:t>プラタナスの切りかぶ</w:t>
            </w:r>
            <w:r w:rsidR="0037074B">
              <w:rPr>
                <w:rFonts w:asciiTheme="majorEastAsia" w:eastAsiaTheme="majorEastAsia" w:hAnsiTheme="majorEastAsia" w:hint="eastAsia"/>
                <w:sz w:val="28"/>
                <w:szCs w:val="28"/>
              </w:rPr>
              <w:t>の上に</w:t>
            </w:r>
            <w:r>
              <w:rPr>
                <w:rFonts w:asciiTheme="majorEastAsia" w:eastAsiaTheme="majorEastAsia" w:hAnsiTheme="majorEastAsia" w:hint="eastAsia"/>
                <w:sz w:val="28"/>
                <w:szCs w:val="28"/>
              </w:rPr>
              <w:t>、</w:t>
            </w:r>
            <w:r w:rsidR="0037074B">
              <w:rPr>
                <w:rFonts w:asciiTheme="majorEastAsia" w:eastAsiaTheme="majorEastAsia" w:hAnsiTheme="majorEastAsia" w:hint="eastAsia"/>
                <w:sz w:val="28"/>
                <w:szCs w:val="28"/>
              </w:rPr>
              <w:t>立ってみて。</w:t>
            </w:r>
            <w:r>
              <w:rPr>
                <w:rFonts w:asciiTheme="majorEastAsia" w:eastAsiaTheme="majorEastAsia" w:hAnsiTheme="majorEastAsia" w:hint="eastAsia"/>
                <w:sz w:val="28"/>
                <w:szCs w:val="28"/>
              </w:rPr>
              <w:t>（ジェスチャー）</w:t>
            </w:r>
          </w:p>
          <w:p w14:paraId="50A62700" w14:textId="6868B5D7" w:rsidR="009D1A3D"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が、切りかぶの上に立つ）</w:t>
            </w:r>
          </w:p>
          <w:p w14:paraId="14770C36" w14:textId="77777777" w:rsidR="0037074B" w:rsidRDefault="0037074B" w:rsidP="005C265B">
            <w:pPr>
              <w:rPr>
                <w:rFonts w:asciiTheme="majorEastAsia" w:eastAsiaTheme="majorEastAsia" w:hAnsiTheme="majorEastAsia"/>
                <w:sz w:val="28"/>
                <w:szCs w:val="28"/>
              </w:rPr>
            </w:pPr>
          </w:p>
          <w:p w14:paraId="0ABC44C3" w14:textId="58E2C64C"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マーちゃんは、何をしているんだ？</w:t>
            </w:r>
          </w:p>
          <w:p w14:paraId="029D2EA5" w14:textId="77777777"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後ろから、そっと登場する。）</w:t>
            </w:r>
          </w:p>
          <w:p w14:paraId="6CA7EF2F" w14:textId="63132B5C"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三人も、切り株に立ってはどうかの。</w:t>
            </w:r>
          </w:p>
          <w:p w14:paraId="018FC99A" w14:textId="4DE33259"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あらま。（ポーズ）</w:t>
            </w:r>
          </w:p>
          <w:p w14:paraId="200F6124" w14:textId="12D3154C"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じいさん、いつの間にいたの？びっくりした。</w:t>
            </w:r>
          </w:p>
          <w:p w14:paraId="46E4C460" w14:textId="77777777" w:rsidR="0037074B" w:rsidRDefault="0037074B" w:rsidP="005C265B">
            <w:pPr>
              <w:rPr>
                <w:rFonts w:asciiTheme="majorEastAsia" w:eastAsiaTheme="majorEastAsia" w:hAnsiTheme="majorEastAsia"/>
                <w:sz w:val="28"/>
                <w:szCs w:val="28"/>
              </w:rPr>
            </w:pPr>
          </w:p>
          <w:p w14:paraId="445E511B" w14:textId="11948B05"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おいでよ。なんだか、根に支えられ</w:t>
            </w:r>
            <w:r w:rsidR="00633220">
              <w:rPr>
                <w:rFonts w:asciiTheme="majorEastAsia" w:eastAsiaTheme="majorEastAsia" w:hAnsiTheme="majorEastAsia" w:hint="eastAsia"/>
                <w:sz w:val="28"/>
                <w:szCs w:val="28"/>
              </w:rPr>
              <w:t>て</w:t>
            </w:r>
            <w:r w:rsidR="007C5865">
              <w:rPr>
                <w:rFonts w:asciiTheme="majorEastAsia" w:eastAsiaTheme="majorEastAsia" w:hAnsiTheme="majorEastAsia" w:hint="eastAsia"/>
                <w:sz w:val="28"/>
                <w:szCs w:val="28"/>
              </w:rPr>
              <w:t>い</w:t>
            </w:r>
            <w:r>
              <w:rPr>
                <w:rFonts w:asciiTheme="majorEastAsia" w:eastAsiaTheme="majorEastAsia" w:hAnsiTheme="majorEastAsia" w:hint="eastAsia"/>
                <w:sz w:val="28"/>
                <w:szCs w:val="28"/>
              </w:rPr>
              <w:t>るみたいだよ。</w:t>
            </w:r>
          </w:p>
          <w:p w14:paraId="715A4562" w14:textId="77777777" w:rsidR="0037074B" w:rsidRDefault="0037074B" w:rsidP="005C265B">
            <w:pPr>
              <w:rPr>
                <w:rFonts w:asciiTheme="majorEastAsia" w:eastAsiaTheme="majorEastAsia" w:hAnsiTheme="majorEastAsia"/>
                <w:sz w:val="28"/>
                <w:szCs w:val="28"/>
              </w:rPr>
            </w:pPr>
          </w:p>
          <w:p w14:paraId="2F24B2DE" w14:textId="0F80DF1F" w:rsidR="0037074B" w:rsidRDefault="0037074B"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ぼくが</w:t>
            </w:r>
            <w:r w:rsidR="0004518E">
              <w:rPr>
                <w:rFonts w:asciiTheme="majorEastAsia" w:eastAsiaTheme="majorEastAsia" w:hAnsiTheme="majorEastAsia" w:hint="eastAsia"/>
                <w:sz w:val="28"/>
                <w:szCs w:val="28"/>
              </w:rPr>
              <w:t>真ん中にたって、</w:t>
            </w:r>
            <w:r>
              <w:rPr>
                <w:rFonts w:asciiTheme="majorEastAsia" w:eastAsiaTheme="majorEastAsia" w:hAnsiTheme="majorEastAsia" w:hint="eastAsia"/>
                <w:sz w:val="28"/>
                <w:szCs w:val="28"/>
              </w:rPr>
              <w:t>みきになるよ。</w:t>
            </w:r>
          </w:p>
          <w:p w14:paraId="4DEE2B4A" w14:textId="77777777" w:rsidR="0037074B"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わたしたちは、枝になるわ。</w:t>
            </w:r>
          </w:p>
          <w:p w14:paraId="31A9ACD7" w14:textId="77777777" w:rsidR="0004518E"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４人は両手を広げる。おじいさんと木の妖精は、支える。）</w:t>
            </w:r>
          </w:p>
          <w:p w14:paraId="2FEF405E" w14:textId="77777777" w:rsidR="0004518E" w:rsidRDefault="0004518E" w:rsidP="005C265B">
            <w:pPr>
              <w:rPr>
                <w:rFonts w:asciiTheme="majorEastAsia" w:eastAsiaTheme="majorEastAsia" w:hAnsiTheme="majorEastAsia"/>
                <w:sz w:val="28"/>
                <w:szCs w:val="28"/>
              </w:rPr>
            </w:pPr>
          </w:p>
          <w:p w14:paraId="3B369F61" w14:textId="77777777" w:rsidR="0004518E"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プラタナスは切りかぶだけになった。</w:t>
            </w:r>
          </w:p>
          <w:p w14:paraId="55588481" w14:textId="44788929" w:rsidR="0004518E"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でも、ぼくたちのプラタナス公園は変わらない。</w:t>
            </w:r>
          </w:p>
          <w:p w14:paraId="49788550" w14:textId="77777777" w:rsidR="0004518E"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春になれば、プラタナスもめを出すだろう。</w:t>
            </w:r>
          </w:p>
          <w:p w14:paraId="02F67663" w14:textId="5B9EF188" w:rsidR="0004518E"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今日、おじいさんにも会えてうれしかったな。</w:t>
            </w:r>
          </w:p>
          <w:p w14:paraId="6D9B93C4" w14:textId="77777777" w:rsidR="0004518E"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きれいな青空が広がっているよ。</w:t>
            </w:r>
          </w:p>
          <w:p w14:paraId="64BB7ED3" w14:textId="6A2EE220" w:rsidR="0004518E" w:rsidRPr="005C265B" w:rsidRDefault="0004518E" w:rsidP="005C265B">
            <w:pPr>
              <w:rPr>
                <w:rFonts w:asciiTheme="majorEastAsia" w:eastAsiaTheme="majorEastAsia" w:hAnsiTheme="majorEastAsia"/>
                <w:sz w:val="28"/>
                <w:szCs w:val="28"/>
              </w:rPr>
            </w:pPr>
            <w:r>
              <w:rPr>
                <w:rFonts w:asciiTheme="majorEastAsia" w:eastAsiaTheme="majorEastAsia" w:hAnsiTheme="majorEastAsia" w:hint="eastAsia"/>
                <w:sz w:val="28"/>
                <w:szCs w:val="28"/>
              </w:rPr>
              <w:t>よーし</w:t>
            </w:r>
            <w:r w:rsidR="00E867F6">
              <w:rPr>
                <w:rFonts w:asciiTheme="majorEastAsia" w:eastAsiaTheme="majorEastAsia" w:hAnsiTheme="majorEastAsia" w:hint="eastAsia"/>
                <w:sz w:val="28"/>
                <w:szCs w:val="28"/>
              </w:rPr>
              <w:t>。これからはみんなが、みきや枝や葉っぱのかわりだ。</w:t>
            </w:r>
          </w:p>
        </w:tc>
        <w:tc>
          <w:tcPr>
            <w:tcW w:w="992" w:type="dxa"/>
            <w:tcBorders>
              <w:top w:val="single" w:sz="4" w:space="0" w:color="auto"/>
              <w:left w:val="single" w:sz="4" w:space="0" w:color="auto"/>
              <w:bottom w:val="single" w:sz="4" w:space="0" w:color="auto"/>
              <w:right w:val="single" w:sz="4" w:space="0" w:color="auto"/>
            </w:tcBorders>
          </w:tcPr>
          <w:p w14:paraId="07FD51E7" w14:textId="77777777" w:rsidR="00152844" w:rsidRPr="005C265B" w:rsidRDefault="00152844" w:rsidP="005C265B">
            <w:pPr>
              <w:rPr>
                <w:rFonts w:asciiTheme="majorEastAsia" w:eastAsiaTheme="majorEastAsia" w:hAnsiTheme="majorEastAsia"/>
                <w:sz w:val="28"/>
                <w:szCs w:val="28"/>
              </w:rPr>
            </w:pPr>
          </w:p>
          <w:p w14:paraId="1C3BB7F4" w14:textId="77777777" w:rsidR="00152844" w:rsidRPr="005C265B" w:rsidRDefault="00152844" w:rsidP="005C265B">
            <w:pPr>
              <w:rPr>
                <w:rFonts w:asciiTheme="majorEastAsia" w:eastAsiaTheme="majorEastAsia" w:hAnsiTheme="majorEastAsia"/>
                <w:sz w:val="28"/>
                <w:szCs w:val="28"/>
              </w:rPr>
            </w:pPr>
          </w:p>
          <w:p w14:paraId="3A0CC57C" w14:textId="77777777" w:rsidR="00152844" w:rsidRPr="005C265B" w:rsidRDefault="00152844" w:rsidP="005C265B">
            <w:pPr>
              <w:rPr>
                <w:rFonts w:asciiTheme="majorEastAsia" w:eastAsiaTheme="majorEastAsia" w:hAnsiTheme="majorEastAsia"/>
                <w:sz w:val="28"/>
                <w:szCs w:val="28"/>
              </w:rPr>
            </w:pPr>
          </w:p>
          <w:p w14:paraId="17010895" w14:textId="77777777" w:rsidR="00152844" w:rsidRPr="005C265B" w:rsidRDefault="00152844" w:rsidP="005C265B">
            <w:pPr>
              <w:rPr>
                <w:rFonts w:asciiTheme="majorEastAsia" w:eastAsiaTheme="majorEastAsia" w:hAnsiTheme="majorEastAsia"/>
                <w:sz w:val="28"/>
                <w:szCs w:val="28"/>
              </w:rPr>
            </w:pPr>
          </w:p>
          <w:p w14:paraId="1DB2EA23" w14:textId="77777777" w:rsidR="00152844" w:rsidRPr="005C265B" w:rsidRDefault="00152844" w:rsidP="005C265B">
            <w:pPr>
              <w:rPr>
                <w:rFonts w:asciiTheme="majorEastAsia" w:eastAsiaTheme="majorEastAsia" w:hAnsiTheme="majorEastAsia"/>
                <w:sz w:val="28"/>
                <w:szCs w:val="28"/>
              </w:rPr>
            </w:pPr>
          </w:p>
          <w:p w14:paraId="73CD086B" w14:textId="77777777" w:rsidR="00152844" w:rsidRPr="005C265B" w:rsidRDefault="00152844" w:rsidP="005C265B">
            <w:pPr>
              <w:rPr>
                <w:rFonts w:asciiTheme="majorEastAsia" w:eastAsiaTheme="majorEastAsia" w:hAnsiTheme="majorEastAsia"/>
                <w:sz w:val="28"/>
                <w:szCs w:val="28"/>
              </w:rPr>
            </w:pPr>
          </w:p>
          <w:p w14:paraId="1BC8EA8F" w14:textId="77777777" w:rsidR="00152844" w:rsidRPr="005C265B" w:rsidRDefault="00152844" w:rsidP="005C265B">
            <w:pPr>
              <w:rPr>
                <w:rFonts w:asciiTheme="majorEastAsia" w:eastAsiaTheme="majorEastAsia" w:hAnsiTheme="majorEastAsia"/>
                <w:sz w:val="28"/>
                <w:szCs w:val="28"/>
              </w:rPr>
            </w:pPr>
          </w:p>
          <w:p w14:paraId="05DB22D4" w14:textId="77777777" w:rsidR="00152844" w:rsidRPr="005C265B" w:rsidRDefault="00152844" w:rsidP="005C265B">
            <w:pPr>
              <w:rPr>
                <w:rFonts w:asciiTheme="majorEastAsia" w:eastAsiaTheme="majorEastAsia" w:hAnsiTheme="majorEastAsia"/>
                <w:sz w:val="28"/>
                <w:szCs w:val="28"/>
              </w:rPr>
            </w:pPr>
          </w:p>
          <w:p w14:paraId="42D3DF4E" w14:textId="77777777" w:rsidR="00152844" w:rsidRPr="005C265B" w:rsidRDefault="00152844" w:rsidP="005C265B">
            <w:pPr>
              <w:rPr>
                <w:rFonts w:asciiTheme="majorEastAsia" w:eastAsiaTheme="majorEastAsia" w:hAnsiTheme="majorEastAsia"/>
                <w:sz w:val="28"/>
                <w:szCs w:val="28"/>
              </w:rPr>
            </w:pPr>
          </w:p>
          <w:p w14:paraId="552A8754" w14:textId="77777777" w:rsidR="0088621F" w:rsidRPr="005C265B" w:rsidRDefault="0088621F" w:rsidP="005C265B">
            <w:pPr>
              <w:rPr>
                <w:rFonts w:asciiTheme="majorEastAsia" w:eastAsiaTheme="majorEastAsia" w:hAnsiTheme="majorEastAsia"/>
                <w:sz w:val="28"/>
                <w:szCs w:val="28"/>
              </w:rPr>
            </w:pPr>
          </w:p>
          <w:p w14:paraId="656D5D2D" w14:textId="77777777" w:rsidR="008D0AA4" w:rsidRDefault="008D0AA4" w:rsidP="005C265B">
            <w:pPr>
              <w:rPr>
                <w:rFonts w:asciiTheme="majorEastAsia" w:eastAsiaTheme="majorEastAsia" w:hAnsiTheme="majorEastAsia"/>
                <w:sz w:val="28"/>
                <w:szCs w:val="28"/>
              </w:rPr>
            </w:pPr>
          </w:p>
          <w:p w14:paraId="3A965ABC" w14:textId="2B62FB29" w:rsidR="003622D9" w:rsidRPr="005B0236" w:rsidRDefault="003622D9" w:rsidP="005C265B">
            <w:pPr>
              <w:rPr>
                <w:rFonts w:asciiTheme="majorEastAsia" w:eastAsiaTheme="majorEastAsia" w:hAnsiTheme="majorEastAsia"/>
                <w:w w:val="80"/>
                <w:sz w:val="28"/>
                <w:szCs w:val="28"/>
              </w:rPr>
            </w:pPr>
            <w:r w:rsidRPr="005B0236">
              <w:rPr>
                <w:rFonts w:asciiTheme="majorEastAsia" w:eastAsiaTheme="majorEastAsia" w:hAnsiTheme="majorEastAsia" w:hint="eastAsia"/>
                <w:w w:val="80"/>
                <w:sz w:val="28"/>
                <w:szCs w:val="28"/>
              </w:rPr>
              <w:t>くつ</w:t>
            </w:r>
          </w:p>
          <w:p w14:paraId="3523B5AA" w14:textId="77777777" w:rsidR="003622D9" w:rsidRDefault="003622D9" w:rsidP="005C265B">
            <w:pPr>
              <w:rPr>
                <w:rFonts w:asciiTheme="majorEastAsia" w:eastAsiaTheme="majorEastAsia" w:hAnsiTheme="majorEastAsia"/>
                <w:sz w:val="28"/>
                <w:szCs w:val="28"/>
              </w:rPr>
            </w:pPr>
          </w:p>
          <w:p w14:paraId="2F9C7F89" w14:textId="77777777" w:rsidR="008D0AA4" w:rsidRDefault="008D0AA4" w:rsidP="005C265B">
            <w:pPr>
              <w:rPr>
                <w:rFonts w:asciiTheme="majorEastAsia" w:eastAsiaTheme="majorEastAsia" w:hAnsiTheme="majorEastAsia"/>
                <w:sz w:val="28"/>
                <w:szCs w:val="28"/>
              </w:rPr>
            </w:pPr>
          </w:p>
          <w:p w14:paraId="0F4A1336" w14:textId="77777777" w:rsidR="005B0236" w:rsidRPr="005C265B" w:rsidRDefault="005B0236" w:rsidP="005C265B">
            <w:pPr>
              <w:rPr>
                <w:rFonts w:asciiTheme="majorEastAsia" w:eastAsiaTheme="majorEastAsia" w:hAnsiTheme="majorEastAsia"/>
                <w:sz w:val="28"/>
                <w:szCs w:val="28"/>
              </w:rPr>
            </w:pPr>
          </w:p>
          <w:p w14:paraId="35FD0CA8" w14:textId="77777777" w:rsidR="00152844" w:rsidRPr="008D0AA4" w:rsidRDefault="003E1577" w:rsidP="008D0AA4">
            <w:pPr>
              <w:rPr>
                <w:rFonts w:asciiTheme="majorEastAsia" w:eastAsiaTheme="majorEastAsia" w:hAnsiTheme="majorEastAsia"/>
                <w:w w:val="80"/>
                <w:sz w:val="28"/>
                <w:szCs w:val="28"/>
              </w:rPr>
            </w:pPr>
            <w:r w:rsidRPr="008D0AA4">
              <w:rPr>
                <w:rFonts w:asciiTheme="majorEastAsia" w:eastAsiaTheme="majorEastAsia" w:hAnsiTheme="majorEastAsia" w:hint="eastAsia"/>
                <w:w w:val="80"/>
                <w:sz w:val="28"/>
                <w:szCs w:val="28"/>
              </w:rPr>
              <w:t>ベンチ</w:t>
            </w:r>
          </w:p>
          <w:p w14:paraId="5036B9EE" w14:textId="77777777" w:rsidR="00633220" w:rsidRDefault="00633220" w:rsidP="00633220">
            <w:pPr>
              <w:rPr>
                <w:rFonts w:asciiTheme="majorEastAsia" w:eastAsiaTheme="majorEastAsia" w:hAnsiTheme="majorEastAsia"/>
                <w:w w:val="80"/>
                <w:sz w:val="28"/>
                <w:szCs w:val="28"/>
              </w:rPr>
            </w:pPr>
            <w:r w:rsidRPr="008D0AA4">
              <w:rPr>
                <w:rFonts w:asciiTheme="majorEastAsia" w:eastAsiaTheme="majorEastAsia" w:hAnsiTheme="majorEastAsia" w:hint="eastAsia"/>
                <w:w w:val="80"/>
                <w:sz w:val="28"/>
                <w:szCs w:val="28"/>
              </w:rPr>
              <w:t>プラタナスの木</w:t>
            </w:r>
          </w:p>
          <w:p w14:paraId="47DB50F6" w14:textId="77777777" w:rsidR="00152844" w:rsidRPr="005C265B" w:rsidRDefault="00152844" w:rsidP="005C265B">
            <w:pPr>
              <w:rPr>
                <w:rFonts w:asciiTheme="majorEastAsia" w:eastAsiaTheme="majorEastAsia" w:hAnsiTheme="majorEastAsia"/>
                <w:sz w:val="28"/>
                <w:szCs w:val="28"/>
              </w:rPr>
            </w:pPr>
          </w:p>
          <w:p w14:paraId="64B7F518" w14:textId="77777777" w:rsidR="00152844" w:rsidRPr="005C265B" w:rsidRDefault="00152844" w:rsidP="005C265B">
            <w:pPr>
              <w:rPr>
                <w:rFonts w:asciiTheme="majorEastAsia" w:eastAsiaTheme="majorEastAsia" w:hAnsiTheme="majorEastAsia"/>
                <w:sz w:val="28"/>
                <w:szCs w:val="28"/>
              </w:rPr>
            </w:pPr>
          </w:p>
          <w:p w14:paraId="00428180" w14:textId="77777777" w:rsidR="00152844" w:rsidRPr="005C265B" w:rsidRDefault="00152844" w:rsidP="005C265B">
            <w:pPr>
              <w:rPr>
                <w:rFonts w:asciiTheme="majorEastAsia" w:eastAsiaTheme="majorEastAsia" w:hAnsiTheme="majorEastAsia"/>
                <w:sz w:val="28"/>
                <w:szCs w:val="28"/>
              </w:rPr>
            </w:pPr>
          </w:p>
          <w:p w14:paraId="1A10897A" w14:textId="77777777" w:rsidR="00152844" w:rsidRPr="005C265B" w:rsidRDefault="00152844" w:rsidP="005C265B">
            <w:pPr>
              <w:rPr>
                <w:rFonts w:asciiTheme="majorEastAsia" w:eastAsiaTheme="majorEastAsia" w:hAnsiTheme="majorEastAsia"/>
                <w:sz w:val="28"/>
                <w:szCs w:val="28"/>
              </w:rPr>
            </w:pPr>
          </w:p>
          <w:p w14:paraId="0776D94D" w14:textId="77777777" w:rsidR="00152844" w:rsidRPr="005C265B" w:rsidRDefault="00152844" w:rsidP="005C265B">
            <w:pPr>
              <w:rPr>
                <w:rFonts w:asciiTheme="majorEastAsia" w:eastAsiaTheme="majorEastAsia" w:hAnsiTheme="majorEastAsia"/>
                <w:sz w:val="28"/>
                <w:szCs w:val="28"/>
              </w:rPr>
            </w:pPr>
          </w:p>
          <w:p w14:paraId="757B197D" w14:textId="77777777" w:rsidR="00152844" w:rsidRPr="005C265B" w:rsidRDefault="00152844" w:rsidP="005C265B">
            <w:pPr>
              <w:rPr>
                <w:rFonts w:asciiTheme="majorEastAsia" w:eastAsiaTheme="majorEastAsia" w:hAnsiTheme="majorEastAsia"/>
                <w:sz w:val="28"/>
                <w:szCs w:val="28"/>
              </w:rPr>
            </w:pPr>
          </w:p>
          <w:p w14:paraId="3A9AB501" w14:textId="77777777" w:rsidR="00175E10" w:rsidRPr="005C265B" w:rsidRDefault="00175E10" w:rsidP="005C265B">
            <w:pPr>
              <w:rPr>
                <w:rFonts w:asciiTheme="majorEastAsia" w:eastAsiaTheme="majorEastAsia" w:hAnsiTheme="majorEastAsia"/>
                <w:sz w:val="28"/>
                <w:szCs w:val="28"/>
              </w:rPr>
            </w:pPr>
          </w:p>
          <w:p w14:paraId="25A45458" w14:textId="77777777" w:rsidR="001C07D2" w:rsidRPr="005C265B" w:rsidRDefault="001C07D2" w:rsidP="005C265B">
            <w:pPr>
              <w:rPr>
                <w:rFonts w:asciiTheme="majorEastAsia" w:eastAsiaTheme="majorEastAsia" w:hAnsiTheme="majorEastAsia"/>
                <w:sz w:val="28"/>
                <w:szCs w:val="28"/>
              </w:rPr>
            </w:pPr>
          </w:p>
          <w:p w14:paraId="5494CE6A" w14:textId="77777777" w:rsidR="003E1577" w:rsidRPr="001C07D2" w:rsidRDefault="003E1577" w:rsidP="005C265B">
            <w:pPr>
              <w:rPr>
                <w:rFonts w:asciiTheme="majorEastAsia" w:eastAsiaTheme="majorEastAsia" w:hAnsiTheme="majorEastAsia"/>
                <w:w w:val="80"/>
                <w:sz w:val="28"/>
                <w:szCs w:val="28"/>
              </w:rPr>
            </w:pPr>
            <w:r w:rsidRPr="001C07D2">
              <w:rPr>
                <w:rFonts w:asciiTheme="majorEastAsia" w:eastAsiaTheme="majorEastAsia" w:hAnsiTheme="majorEastAsia" w:hint="eastAsia"/>
                <w:w w:val="80"/>
                <w:sz w:val="28"/>
                <w:szCs w:val="28"/>
              </w:rPr>
              <w:t>ボール</w:t>
            </w:r>
          </w:p>
          <w:p w14:paraId="6BBFA7C6" w14:textId="77777777" w:rsidR="00152844" w:rsidRPr="001C07D2" w:rsidRDefault="003E1577" w:rsidP="005C265B">
            <w:pPr>
              <w:rPr>
                <w:rFonts w:asciiTheme="majorEastAsia" w:eastAsiaTheme="majorEastAsia" w:hAnsiTheme="majorEastAsia"/>
                <w:w w:val="66"/>
                <w:sz w:val="28"/>
                <w:szCs w:val="28"/>
              </w:rPr>
            </w:pPr>
            <w:r w:rsidRPr="001C07D2">
              <w:rPr>
                <w:rFonts w:asciiTheme="majorEastAsia" w:eastAsiaTheme="majorEastAsia" w:hAnsiTheme="majorEastAsia" w:hint="eastAsia"/>
                <w:w w:val="66"/>
                <w:sz w:val="28"/>
                <w:szCs w:val="28"/>
              </w:rPr>
              <w:t>すね当て</w:t>
            </w:r>
          </w:p>
          <w:p w14:paraId="32944D05" w14:textId="77777777" w:rsidR="003E1577" w:rsidRDefault="003E1577" w:rsidP="005C265B">
            <w:pPr>
              <w:rPr>
                <w:rFonts w:asciiTheme="majorEastAsia" w:eastAsiaTheme="majorEastAsia" w:hAnsiTheme="majorEastAsia"/>
                <w:w w:val="80"/>
                <w:sz w:val="28"/>
                <w:szCs w:val="28"/>
              </w:rPr>
            </w:pPr>
          </w:p>
          <w:p w14:paraId="5C3D98AA" w14:textId="77777777" w:rsidR="001C07D2" w:rsidRPr="001C07D2" w:rsidRDefault="001C07D2" w:rsidP="005C265B">
            <w:pPr>
              <w:rPr>
                <w:rFonts w:asciiTheme="majorEastAsia" w:eastAsiaTheme="majorEastAsia" w:hAnsiTheme="majorEastAsia"/>
                <w:w w:val="80"/>
                <w:sz w:val="28"/>
                <w:szCs w:val="28"/>
              </w:rPr>
            </w:pPr>
          </w:p>
          <w:p w14:paraId="40F24C62" w14:textId="77777777" w:rsidR="00966B88" w:rsidRDefault="00966B88" w:rsidP="005C265B">
            <w:pPr>
              <w:rPr>
                <w:rFonts w:asciiTheme="majorEastAsia" w:eastAsiaTheme="majorEastAsia" w:hAnsiTheme="majorEastAsia"/>
                <w:sz w:val="28"/>
                <w:szCs w:val="28"/>
              </w:rPr>
            </w:pPr>
          </w:p>
          <w:p w14:paraId="6899E7F2" w14:textId="77777777" w:rsidR="001C07D2" w:rsidRDefault="001C07D2" w:rsidP="005C265B">
            <w:pPr>
              <w:rPr>
                <w:rFonts w:asciiTheme="majorEastAsia" w:eastAsiaTheme="majorEastAsia" w:hAnsiTheme="majorEastAsia"/>
                <w:sz w:val="28"/>
                <w:szCs w:val="28"/>
              </w:rPr>
            </w:pPr>
          </w:p>
          <w:p w14:paraId="73641689" w14:textId="77777777" w:rsidR="001C07D2" w:rsidRDefault="001C07D2" w:rsidP="005C265B">
            <w:pPr>
              <w:rPr>
                <w:rFonts w:asciiTheme="majorEastAsia" w:eastAsiaTheme="majorEastAsia" w:hAnsiTheme="majorEastAsia"/>
                <w:sz w:val="28"/>
                <w:szCs w:val="28"/>
              </w:rPr>
            </w:pPr>
          </w:p>
          <w:p w14:paraId="61C18DFD" w14:textId="184C4B47" w:rsidR="001C07D2" w:rsidRPr="007A6475" w:rsidRDefault="007A6475" w:rsidP="005C265B">
            <w:pPr>
              <w:rPr>
                <w:rFonts w:asciiTheme="majorEastAsia" w:eastAsiaTheme="majorEastAsia" w:hAnsiTheme="majorEastAsia"/>
                <w:w w:val="80"/>
                <w:sz w:val="28"/>
                <w:szCs w:val="28"/>
              </w:rPr>
            </w:pPr>
            <w:r w:rsidRPr="007A6475">
              <w:rPr>
                <w:rFonts w:asciiTheme="majorEastAsia" w:eastAsiaTheme="majorEastAsia" w:hAnsiTheme="majorEastAsia" w:hint="eastAsia"/>
                <w:w w:val="80"/>
                <w:sz w:val="28"/>
                <w:szCs w:val="28"/>
              </w:rPr>
              <w:t>マット</w:t>
            </w:r>
          </w:p>
          <w:p w14:paraId="2A6922E5" w14:textId="5D8FFE6B" w:rsidR="003E1577" w:rsidRDefault="003E1577" w:rsidP="005C265B">
            <w:pPr>
              <w:rPr>
                <w:rFonts w:asciiTheme="majorEastAsia" w:eastAsiaTheme="majorEastAsia" w:hAnsiTheme="majorEastAsia"/>
                <w:w w:val="80"/>
                <w:sz w:val="28"/>
                <w:szCs w:val="28"/>
              </w:rPr>
            </w:pPr>
          </w:p>
          <w:p w14:paraId="78202D34" w14:textId="77777777" w:rsidR="00367085" w:rsidRPr="001C07D2" w:rsidRDefault="00367085" w:rsidP="005C265B">
            <w:pPr>
              <w:rPr>
                <w:rFonts w:asciiTheme="majorEastAsia" w:eastAsiaTheme="majorEastAsia" w:hAnsiTheme="majorEastAsia"/>
                <w:w w:val="80"/>
                <w:sz w:val="28"/>
                <w:szCs w:val="28"/>
              </w:rPr>
            </w:pPr>
          </w:p>
          <w:p w14:paraId="1E6C761F" w14:textId="77777777" w:rsidR="003E1577" w:rsidRPr="00175E10" w:rsidRDefault="003E1577" w:rsidP="00570697">
            <w:pPr>
              <w:pStyle w:val="11"/>
              <w:rPr>
                <w:w w:val="80"/>
                <w:sz w:val="28"/>
                <w:szCs w:val="28"/>
              </w:rPr>
            </w:pPr>
            <w:r w:rsidRPr="00175E10">
              <w:rPr>
                <w:rFonts w:hint="eastAsia"/>
                <w:w w:val="80"/>
                <w:sz w:val="28"/>
                <w:szCs w:val="28"/>
              </w:rPr>
              <w:lastRenderedPageBreak/>
              <w:t>かさ</w:t>
            </w:r>
          </w:p>
          <w:p w14:paraId="6C0FD6FB" w14:textId="77777777" w:rsidR="00175E10" w:rsidRPr="008D0AA4" w:rsidRDefault="00175E10" w:rsidP="00175E10">
            <w:pPr>
              <w:rPr>
                <w:rFonts w:asciiTheme="majorEastAsia" w:eastAsiaTheme="majorEastAsia" w:hAnsiTheme="majorEastAsia"/>
                <w:w w:val="80"/>
                <w:sz w:val="28"/>
                <w:szCs w:val="28"/>
              </w:rPr>
            </w:pPr>
            <w:r w:rsidRPr="008D0AA4">
              <w:rPr>
                <w:rFonts w:asciiTheme="majorEastAsia" w:eastAsiaTheme="majorEastAsia" w:hAnsiTheme="majorEastAsia" w:hint="eastAsia"/>
                <w:w w:val="80"/>
                <w:sz w:val="28"/>
                <w:szCs w:val="28"/>
              </w:rPr>
              <w:t>ベンチ</w:t>
            </w:r>
          </w:p>
          <w:p w14:paraId="5910A9AC" w14:textId="4A9CBB89" w:rsidR="00175E10" w:rsidRDefault="004B1CB7"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ボール</w:t>
            </w:r>
          </w:p>
          <w:p w14:paraId="6F4A0AF1" w14:textId="77777777" w:rsidR="00175E10" w:rsidRDefault="00175E10" w:rsidP="005C265B">
            <w:pPr>
              <w:rPr>
                <w:rFonts w:asciiTheme="majorEastAsia" w:eastAsiaTheme="majorEastAsia" w:hAnsiTheme="majorEastAsia"/>
                <w:w w:val="80"/>
                <w:sz w:val="28"/>
                <w:szCs w:val="28"/>
              </w:rPr>
            </w:pPr>
          </w:p>
          <w:p w14:paraId="6576FB07" w14:textId="2D34D76A" w:rsidR="00FE2DC7" w:rsidRDefault="00175E10" w:rsidP="005C265B">
            <w:pPr>
              <w:rPr>
                <w:rFonts w:asciiTheme="majorEastAsia" w:eastAsiaTheme="majorEastAsia" w:hAnsiTheme="majorEastAsia"/>
                <w:w w:val="80"/>
                <w:sz w:val="28"/>
                <w:szCs w:val="28"/>
              </w:rPr>
            </w:pPr>
            <w:r w:rsidRPr="008D0AA4">
              <w:rPr>
                <w:rFonts w:asciiTheme="majorEastAsia" w:eastAsiaTheme="majorEastAsia" w:hAnsiTheme="majorEastAsia" w:hint="eastAsia"/>
                <w:w w:val="80"/>
                <w:sz w:val="28"/>
                <w:szCs w:val="28"/>
              </w:rPr>
              <w:t>プラタナスの木</w:t>
            </w:r>
          </w:p>
          <w:p w14:paraId="5F38D360" w14:textId="77777777" w:rsidR="00724792" w:rsidRPr="00175E10" w:rsidRDefault="00724792" w:rsidP="005C265B">
            <w:pPr>
              <w:rPr>
                <w:rFonts w:asciiTheme="majorEastAsia" w:eastAsiaTheme="majorEastAsia" w:hAnsiTheme="majorEastAsia"/>
                <w:w w:val="80"/>
                <w:sz w:val="28"/>
                <w:szCs w:val="28"/>
              </w:rPr>
            </w:pPr>
          </w:p>
          <w:p w14:paraId="5D9416F9" w14:textId="77777777" w:rsidR="00FE2DC7" w:rsidRDefault="00FE2DC7" w:rsidP="005C265B">
            <w:pPr>
              <w:rPr>
                <w:rFonts w:asciiTheme="majorEastAsia" w:eastAsiaTheme="majorEastAsia" w:hAnsiTheme="majorEastAsia"/>
                <w:sz w:val="28"/>
                <w:szCs w:val="28"/>
              </w:rPr>
            </w:pPr>
          </w:p>
          <w:p w14:paraId="2C35204E" w14:textId="77777777" w:rsidR="00175E10" w:rsidRPr="00966B88" w:rsidRDefault="00175E10" w:rsidP="005C265B">
            <w:pPr>
              <w:rPr>
                <w:rFonts w:asciiTheme="majorEastAsia" w:eastAsiaTheme="majorEastAsia" w:hAnsiTheme="majorEastAsia"/>
                <w:sz w:val="28"/>
                <w:szCs w:val="28"/>
              </w:rPr>
            </w:pPr>
          </w:p>
          <w:p w14:paraId="154242E6" w14:textId="77777777" w:rsidR="00FE2DC7" w:rsidRPr="00966B88" w:rsidRDefault="00FE2DC7" w:rsidP="005C265B">
            <w:pPr>
              <w:rPr>
                <w:rFonts w:asciiTheme="majorEastAsia" w:eastAsiaTheme="majorEastAsia" w:hAnsiTheme="majorEastAsia"/>
                <w:sz w:val="28"/>
                <w:szCs w:val="28"/>
              </w:rPr>
            </w:pPr>
          </w:p>
          <w:p w14:paraId="2A0D2F5F" w14:textId="77777777" w:rsidR="00FE2DC7" w:rsidRPr="00966B88" w:rsidRDefault="00FE2DC7" w:rsidP="005C265B">
            <w:pPr>
              <w:rPr>
                <w:rFonts w:asciiTheme="majorEastAsia" w:eastAsiaTheme="majorEastAsia" w:hAnsiTheme="majorEastAsia"/>
                <w:sz w:val="28"/>
                <w:szCs w:val="28"/>
              </w:rPr>
            </w:pPr>
          </w:p>
          <w:p w14:paraId="0D25265B" w14:textId="77777777" w:rsidR="00175E10" w:rsidRDefault="00175E10" w:rsidP="005C265B">
            <w:pPr>
              <w:rPr>
                <w:rFonts w:asciiTheme="majorEastAsia" w:eastAsiaTheme="majorEastAsia" w:hAnsiTheme="majorEastAsia"/>
                <w:sz w:val="28"/>
                <w:szCs w:val="28"/>
              </w:rPr>
            </w:pPr>
          </w:p>
          <w:p w14:paraId="009B7D83" w14:textId="77777777" w:rsidR="00D07BED" w:rsidRDefault="00D07BED" w:rsidP="005C265B">
            <w:pPr>
              <w:rPr>
                <w:rFonts w:asciiTheme="majorEastAsia" w:eastAsiaTheme="majorEastAsia" w:hAnsiTheme="majorEastAsia"/>
                <w:sz w:val="28"/>
                <w:szCs w:val="28"/>
              </w:rPr>
            </w:pPr>
          </w:p>
          <w:p w14:paraId="56DF23BB" w14:textId="77777777" w:rsidR="00FE2DC7" w:rsidRPr="00175E10" w:rsidRDefault="00FE2DC7" w:rsidP="005C265B">
            <w:pPr>
              <w:rPr>
                <w:rFonts w:asciiTheme="majorEastAsia" w:eastAsiaTheme="majorEastAsia" w:hAnsiTheme="majorEastAsia"/>
                <w:w w:val="80"/>
                <w:sz w:val="28"/>
                <w:szCs w:val="28"/>
              </w:rPr>
            </w:pPr>
            <w:r w:rsidRPr="00175E10">
              <w:rPr>
                <w:rFonts w:asciiTheme="majorEastAsia" w:eastAsiaTheme="majorEastAsia" w:hAnsiTheme="majorEastAsia" w:hint="eastAsia"/>
                <w:w w:val="80"/>
                <w:sz w:val="28"/>
                <w:szCs w:val="28"/>
              </w:rPr>
              <w:t>水とう</w:t>
            </w:r>
          </w:p>
          <w:p w14:paraId="11B8F0B2" w14:textId="77777777" w:rsidR="00175E10" w:rsidRDefault="00175E10" w:rsidP="005C265B">
            <w:pPr>
              <w:rPr>
                <w:rFonts w:asciiTheme="majorEastAsia" w:eastAsiaTheme="majorEastAsia" w:hAnsiTheme="majorEastAsia"/>
                <w:w w:val="80"/>
                <w:sz w:val="28"/>
                <w:szCs w:val="28"/>
              </w:rPr>
            </w:pPr>
          </w:p>
          <w:p w14:paraId="553DD8A7" w14:textId="77777777" w:rsidR="00175E10" w:rsidRDefault="00175E10" w:rsidP="005C265B">
            <w:pPr>
              <w:rPr>
                <w:rFonts w:asciiTheme="majorEastAsia" w:eastAsiaTheme="majorEastAsia" w:hAnsiTheme="majorEastAsia"/>
                <w:w w:val="80"/>
                <w:sz w:val="28"/>
                <w:szCs w:val="28"/>
              </w:rPr>
            </w:pPr>
          </w:p>
          <w:p w14:paraId="496A9D11" w14:textId="77777777" w:rsidR="00FE2DC7" w:rsidRPr="00175E10" w:rsidRDefault="00FE2DC7" w:rsidP="005C265B">
            <w:pPr>
              <w:rPr>
                <w:rFonts w:asciiTheme="majorEastAsia" w:eastAsiaTheme="majorEastAsia" w:hAnsiTheme="majorEastAsia"/>
                <w:w w:val="80"/>
                <w:sz w:val="28"/>
                <w:szCs w:val="28"/>
              </w:rPr>
            </w:pPr>
            <w:r w:rsidRPr="00175E10">
              <w:rPr>
                <w:rFonts w:asciiTheme="majorEastAsia" w:eastAsiaTheme="majorEastAsia" w:hAnsiTheme="majorEastAsia" w:hint="eastAsia"/>
                <w:w w:val="80"/>
                <w:sz w:val="28"/>
                <w:szCs w:val="28"/>
              </w:rPr>
              <w:t>マット</w:t>
            </w:r>
          </w:p>
          <w:p w14:paraId="2D492E80" w14:textId="77777777" w:rsidR="00FE2DC7" w:rsidRPr="00966B88" w:rsidRDefault="00FE2DC7" w:rsidP="005C265B">
            <w:pPr>
              <w:rPr>
                <w:rFonts w:asciiTheme="majorEastAsia" w:eastAsiaTheme="majorEastAsia" w:hAnsiTheme="majorEastAsia"/>
                <w:sz w:val="28"/>
                <w:szCs w:val="28"/>
              </w:rPr>
            </w:pPr>
          </w:p>
          <w:p w14:paraId="0703797A" w14:textId="2F21A09E" w:rsidR="0010398B" w:rsidRPr="0010398B" w:rsidRDefault="0010398B" w:rsidP="005C265B">
            <w:pPr>
              <w:rPr>
                <w:rFonts w:asciiTheme="majorEastAsia" w:eastAsiaTheme="majorEastAsia" w:hAnsiTheme="majorEastAsia"/>
                <w:w w:val="66"/>
                <w:sz w:val="28"/>
                <w:szCs w:val="28"/>
              </w:rPr>
            </w:pPr>
            <w:r w:rsidRPr="0010398B">
              <w:rPr>
                <w:rFonts w:asciiTheme="majorEastAsia" w:eastAsiaTheme="majorEastAsia" w:hAnsiTheme="majorEastAsia" w:hint="eastAsia"/>
                <w:w w:val="66"/>
                <w:sz w:val="28"/>
                <w:szCs w:val="28"/>
              </w:rPr>
              <w:t>さか立ち</w:t>
            </w:r>
            <w:r w:rsidR="00C3494A">
              <w:rPr>
                <w:rFonts w:asciiTheme="majorEastAsia" w:eastAsiaTheme="majorEastAsia" w:hAnsiTheme="majorEastAsia" w:hint="eastAsia"/>
                <w:w w:val="66"/>
                <w:sz w:val="28"/>
                <w:szCs w:val="28"/>
              </w:rPr>
              <w:t>のペア</w:t>
            </w:r>
          </w:p>
          <w:p w14:paraId="6B89BB57" w14:textId="22BFFF48" w:rsidR="00FE2DC7" w:rsidRDefault="00C3494A" w:rsidP="00C3494A">
            <w:pPr>
              <w:jc w:val="right"/>
              <w:rPr>
                <w:rFonts w:asciiTheme="majorEastAsia" w:eastAsiaTheme="majorEastAsia" w:hAnsiTheme="majorEastAsia"/>
                <w:w w:val="80"/>
                <w:sz w:val="28"/>
                <w:szCs w:val="28"/>
              </w:rPr>
            </w:pPr>
            <w:r w:rsidRPr="00C3494A">
              <w:rPr>
                <w:rFonts w:asciiTheme="majorEastAsia" w:eastAsiaTheme="majorEastAsia" w:hAnsiTheme="majorEastAsia" w:hint="eastAsia"/>
                <w:w w:val="80"/>
                <w:sz w:val="28"/>
                <w:szCs w:val="28"/>
              </w:rPr>
              <w:t>・</w:t>
            </w:r>
          </w:p>
          <w:p w14:paraId="66878E3B" w14:textId="3AB1285A" w:rsidR="00C3494A" w:rsidRPr="00C3494A" w:rsidRDefault="00C3494A" w:rsidP="00C3494A">
            <w:pPr>
              <w:jc w:val="right"/>
              <w:rPr>
                <w:rFonts w:asciiTheme="majorEastAsia" w:eastAsiaTheme="majorEastAsia" w:hAnsiTheme="majorEastAsia"/>
                <w:w w:val="80"/>
                <w:sz w:val="28"/>
                <w:szCs w:val="28"/>
              </w:rPr>
            </w:pPr>
          </w:p>
          <w:p w14:paraId="4F81964B" w14:textId="6A1E308D" w:rsidR="00C3494A" w:rsidRPr="00C3494A" w:rsidRDefault="00C3494A" w:rsidP="00C3494A">
            <w:pPr>
              <w:jc w:val="right"/>
              <w:rPr>
                <w:rFonts w:asciiTheme="majorEastAsia" w:eastAsiaTheme="majorEastAsia" w:hAnsiTheme="majorEastAsia"/>
                <w:w w:val="80"/>
                <w:sz w:val="28"/>
                <w:szCs w:val="28"/>
              </w:rPr>
            </w:pPr>
          </w:p>
          <w:p w14:paraId="4035B92E" w14:textId="113160D0" w:rsidR="00C3494A" w:rsidRDefault="00C82FF3" w:rsidP="00C3494A">
            <w:pPr>
              <w:jc w:val="right"/>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w:t>
            </w:r>
          </w:p>
          <w:p w14:paraId="408A47E0" w14:textId="2E5BB3A7" w:rsidR="00C3494A" w:rsidRDefault="00C3494A" w:rsidP="00C3494A">
            <w:pPr>
              <w:jc w:val="right"/>
              <w:rPr>
                <w:rFonts w:asciiTheme="majorEastAsia" w:eastAsiaTheme="majorEastAsia" w:hAnsiTheme="majorEastAsia"/>
                <w:w w:val="80"/>
                <w:sz w:val="28"/>
                <w:szCs w:val="28"/>
              </w:rPr>
            </w:pPr>
          </w:p>
          <w:p w14:paraId="233976C1" w14:textId="77777777" w:rsidR="00C3494A" w:rsidRDefault="00C3494A" w:rsidP="00C3494A">
            <w:pPr>
              <w:jc w:val="right"/>
              <w:rPr>
                <w:rFonts w:asciiTheme="majorEastAsia" w:eastAsiaTheme="majorEastAsia" w:hAnsiTheme="majorEastAsia"/>
                <w:w w:val="80"/>
                <w:sz w:val="28"/>
                <w:szCs w:val="28"/>
              </w:rPr>
            </w:pPr>
          </w:p>
          <w:p w14:paraId="45CCF361" w14:textId="388F0E58" w:rsidR="00C3494A" w:rsidRDefault="00C82FF3" w:rsidP="00C3494A">
            <w:pPr>
              <w:jc w:val="right"/>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w:t>
            </w:r>
          </w:p>
          <w:p w14:paraId="5A98910A" w14:textId="632627F9" w:rsidR="00FE2DC7" w:rsidRPr="00C3494A" w:rsidRDefault="00FE2DC7" w:rsidP="00C3494A">
            <w:pPr>
              <w:jc w:val="right"/>
              <w:rPr>
                <w:rFonts w:asciiTheme="majorEastAsia" w:eastAsiaTheme="majorEastAsia" w:hAnsiTheme="majorEastAsia"/>
                <w:w w:val="80"/>
                <w:sz w:val="28"/>
                <w:szCs w:val="28"/>
              </w:rPr>
            </w:pPr>
          </w:p>
          <w:p w14:paraId="2A0101FA" w14:textId="77777777" w:rsidR="00FE2DC7" w:rsidRPr="00966B88" w:rsidRDefault="00FE2DC7" w:rsidP="005C265B">
            <w:pPr>
              <w:rPr>
                <w:rFonts w:asciiTheme="majorEastAsia" w:eastAsiaTheme="majorEastAsia" w:hAnsiTheme="majorEastAsia"/>
                <w:sz w:val="28"/>
                <w:szCs w:val="28"/>
              </w:rPr>
            </w:pPr>
          </w:p>
          <w:p w14:paraId="03B5A964" w14:textId="77777777" w:rsidR="00FE2DC7" w:rsidRDefault="00FE2DC7" w:rsidP="005C265B">
            <w:pPr>
              <w:rPr>
                <w:rFonts w:asciiTheme="majorEastAsia" w:eastAsiaTheme="majorEastAsia" w:hAnsiTheme="majorEastAsia"/>
                <w:sz w:val="28"/>
                <w:szCs w:val="28"/>
              </w:rPr>
            </w:pPr>
          </w:p>
          <w:p w14:paraId="51BA38E3" w14:textId="77777777" w:rsidR="009C285D" w:rsidRDefault="009C285D" w:rsidP="005C265B">
            <w:pPr>
              <w:rPr>
                <w:rFonts w:asciiTheme="majorEastAsia" w:eastAsiaTheme="majorEastAsia" w:hAnsiTheme="majorEastAsia"/>
                <w:sz w:val="28"/>
                <w:szCs w:val="28"/>
              </w:rPr>
            </w:pPr>
          </w:p>
          <w:p w14:paraId="70254117" w14:textId="77777777" w:rsidR="009C285D" w:rsidRPr="00966B88" w:rsidRDefault="009C285D" w:rsidP="005C265B">
            <w:pPr>
              <w:rPr>
                <w:rFonts w:asciiTheme="majorEastAsia" w:eastAsiaTheme="majorEastAsia" w:hAnsiTheme="majorEastAsia"/>
                <w:sz w:val="28"/>
                <w:szCs w:val="28"/>
              </w:rPr>
            </w:pPr>
          </w:p>
          <w:p w14:paraId="677112A6" w14:textId="77777777" w:rsidR="00152844" w:rsidRDefault="00152844" w:rsidP="005C265B">
            <w:pPr>
              <w:rPr>
                <w:rFonts w:asciiTheme="majorEastAsia" w:eastAsiaTheme="majorEastAsia" w:hAnsiTheme="majorEastAsia"/>
                <w:sz w:val="28"/>
                <w:szCs w:val="28"/>
              </w:rPr>
            </w:pPr>
          </w:p>
          <w:p w14:paraId="0BF032DD" w14:textId="77777777" w:rsidR="00BA064B" w:rsidRDefault="00BA064B" w:rsidP="005C265B">
            <w:pPr>
              <w:rPr>
                <w:rFonts w:asciiTheme="majorEastAsia" w:eastAsiaTheme="majorEastAsia" w:hAnsiTheme="majorEastAsia"/>
                <w:sz w:val="28"/>
                <w:szCs w:val="28"/>
              </w:rPr>
            </w:pPr>
          </w:p>
          <w:p w14:paraId="18DC0ECC" w14:textId="77777777" w:rsidR="00BA064B" w:rsidRDefault="00BA064B" w:rsidP="005C265B">
            <w:pPr>
              <w:rPr>
                <w:rFonts w:asciiTheme="majorEastAsia" w:eastAsiaTheme="majorEastAsia" w:hAnsiTheme="majorEastAsia"/>
                <w:sz w:val="28"/>
                <w:szCs w:val="28"/>
              </w:rPr>
            </w:pPr>
          </w:p>
          <w:p w14:paraId="4BB88C87" w14:textId="77777777" w:rsidR="00A038E7" w:rsidRPr="00966B88" w:rsidRDefault="00A038E7" w:rsidP="005C265B">
            <w:pPr>
              <w:rPr>
                <w:rFonts w:asciiTheme="majorEastAsia" w:eastAsiaTheme="majorEastAsia" w:hAnsiTheme="majorEastAsia"/>
                <w:sz w:val="28"/>
                <w:szCs w:val="28"/>
              </w:rPr>
            </w:pPr>
          </w:p>
          <w:p w14:paraId="06E81EE2" w14:textId="21F33265" w:rsidR="00FE2DC7" w:rsidRPr="00A038E7" w:rsidRDefault="00B50EA6" w:rsidP="005C265B">
            <w:pPr>
              <w:rPr>
                <w:rFonts w:asciiTheme="majorEastAsia" w:eastAsiaTheme="majorEastAsia" w:hAnsiTheme="majorEastAsia"/>
                <w:w w:val="66"/>
                <w:sz w:val="28"/>
                <w:szCs w:val="28"/>
              </w:rPr>
            </w:pPr>
            <w:r>
              <w:rPr>
                <w:rFonts w:asciiTheme="majorEastAsia" w:eastAsiaTheme="majorEastAsia" w:hAnsiTheme="majorEastAsia" w:hint="eastAsia"/>
                <w:w w:val="66"/>
                <w:sz w:val="28"/>
                <w:szCs w:val="28"/>
              </w:rPr>
              <w:t>１</w:t>
            </w:r>
            <w:r w:rsidR="00A038E7" w:rsidRPr="00A038E7">
              <w:rPr>
                <w:rFonts w:asciiTheme="majorEastAsia" w:eastAsiaTheme="majorEastAsia" w:hAnsiTheme="majorEastAsia" w:hint="eastAsia"/>
                <w:w w:val="66"/>
                <w:sz w:val="28"/>
                <w:szCs w:val="28"/>
              </w:rPr>
              <w:t>夕日がせ中をおしてくる</w:t>
            </w:r>
          </w:p>
          <w:p w14:paraId="11F56C91" w14:textId="77777777" w:rsidR="00FE2DC7" w:rsidRPr="00966B88" w:rsidRDefault="00FE2DC7" w:rsidP="005C265B">
            <w:pPr>
              <w:rPr>
                <w:rFonts w:asciiTheme="majorEastAsia" w:eastAsiaTheme="majorEastAsia" w:hAnsiTheme="majorEastAsia"/>
                <w:sz w:val="28"/>
                <w:szCs w:val="28"/>
              </w:rPr>
            </w:pPr>
          </w:p>
          <w:p w14:paraId="0F52AD74" w14:textId="77777777" w:rsidR="00FE2DC7" w:rsidRDefault="00FE2DC7" w:rsidP="005C265B">
            <w:pPr>
              <w:rPr>
                <w:rFonts w:asciiTheme="majorEastAsia" w:eastAsiaTheme="majorEastAsia" w:hAnsiTheme="majorEastAsia"/>
                <w:sz w:val="28"/>
                <w:szCs w:val="28"/>
              </w:rPr>
            </w:pPr>
          </w:p>
          <w:p w14:paraId="4BD6F014" w14:textId="77777777" w:rsidR="004A1ACC" w:rsidRDefault="004A1ACC" w:rsidP="005C265B">
            <w:pPr>
              <w:rPr>
                <w:rFonts w:asciiTheme="majorEastAsia" w:eastAsiaTheme="majorEastAsia" w:hAnsiTheme="majorEastAsia"/>
                <w:sz w:val="28"/>
                <w:szCs w:val="28"/>
              </w:rPr>
            </w:pPr>
          </w:p>
          <w:p w14:paraId="7F074B6D" w14:textId="40DECEA4" w:rsidR="00315E6B" w:rsidRPr="00315E6B" w:rsidRDefault="00315E6B" w:rsidP="005C265B">
            <w:pPr>
              <w:rPr>
                <w:rFonts w:asciiTheme="majorEastAsia" w:eastAsiaTheme="majorEastAsia" w:hAnsiTheme="majorEastAsia"/>
                <w:w w:val="66"/>
                <w:sz w:val="28"/>
                <w:szCs w:val="28"/>
              </w:rPr>
            </w:pPr>
            <w:r w:rsidRPr="00315E6B">
              <w:rPr>
                <w:rFonts w:asciiTheme="majorEastAsia" w:eastAsiaTheme="majorEastAsia" w:hAnsiTheme="majorEastAsia" w:hint="eastAsia"/>
                <w:w w:val="66"/>
                <w:sz w:val="28"/>
                <w:szCs w:val="28"/>
              </w:rPr>
              <w:t>レンコン</w:t>
            </w:r>
          </w:p>
          <w:p w14:paraId="55E591A7" w14:textId="43D276D6" w:rsidR="00315E6B" w:rsidRPr="00315E6B" w:rsidRDefault="00315E6B" w:rsidP="005C265B">
            <w:pPr>
              <w:rPr>
                <w:rFonts w:asciiTheme="majorEastAsia" w:eastAsiaTheme="majorEastAsia" w:hAnsiTheme="majorEastAsia"/>
                <w:w w:val="80"/>
                <w:sz w:val="28"/>
                <w:szCs w:val="28"/>
              </w:rPr>
            </w:pPr>
            <w:r w:rsidRPr="00315E6B">
              <w:rPr>
                <w:rFonts w:asciiTheme="majorEastAsia" w:eastAsiaTheme="majorEastAsia" w:hAnsiTheme="majorEastAsia" w:hint="eastAsia"/>
                <w:w w:val="80"/>
                <w:sz w:val="28"/>
                <w:szCs w:val="28"/>
              </w:rPr>
              <w:t>バット</w:t>
            </w:r>
          </w:p>
          <w:p w14:paraId="2157A215" w14:textId="77777777" w:rsidR="00BB5B92" w:rsidRDefault="00BB5B92" w:rsidP="005C265B">
            <w:pPr>
              <w:rPr>
                <w:rFonts w:asciiTheme="majorEastAsia" w:eastAsiaTheme="majorEastAsia" w:hAnsiTheme="majorEastAsia"/>
                <w:sz w:val="28"/>
                <w:szCs w:val="28"/>
              </w:rPr>
            </w:pPr>
          </w:p>
          <w:p w14:paraId="39F1CD2E" w14:textId="09E114ED" w:rsidR="00BB5B92" w:rsidRPr="00BB5B92" w:rsidRDefault="00B50EA6" w:rsidP="00BB5B92">
            <w:pPr>
              <w:rPr>
                <w:rFonts w:asciiTheme="majorEastAsia" w:eastAsiaTheme="majorEastAsia" w:hAnsiTheme="majorEastAsia"/>
                <w:w w:val="66"/>
                <w:sz w:val="28"/>
                <w:szCs w:val="28"/>
              </w:rPr>
            </w:pPr>
            <w:r>
              <w:rPr>
                <w:rFonts w:asciiTheme="majorEastAsia" w:eastAsiaTheme="majorEastAsia" w:hAnsiTheme="majorEastAsia" w:hint="eastAsia"/>
                <w:w w:val="66"/>
                <w:sz w:val="28"/>
                <w:szCs w:val="28"/>
              </w:rPr>
              <w:t>２</w:t>
            </w:r>
            <w:r w:rsidR="00BB5B92" w:rsidRPr="00BB5B92">
              <w:rPr>
                <w:rFonts w:asciiTheme="majorEastAsia" w:eastAsiaTheme="majorEastAsia" w:hAnsiTheme="majorEastAsia" w:hint="eastAsia"/>
                <w:w w:val="66"/>
                <w:sz w:val="28"/>
                <w:szCs w:val="28"/>
              </w:rPr>
              <w:t>フラダンスの曲</w:t>
            </w:r>
          </w:p>
          <w:p w14:paraId="71D4E626" w14:textId="24B3069C" w:rsidR="00FE2DC7" w:rsidRPr="00315E6B" w:rsidRDefault="00315E6B" w:rsidP="005C265B">
            <w:pPr>
              <w:rPr>
                <w:rFonts w:asciiTheme="majorEastAsia" w:eastAsiaTheme="majorEastAsia" w:hAnsiTheme="majorEastAsia"/>
                <w:w w:val="80"/>
                <w:sz w:val="28"/>
                <w:szCs w:val="28"/>
              </w:rPr>
            </w:pPr>
            <w:r w:rsidRPr="00315E6B">
              <w:rPr>
                <w:rFonts w:asciiTheme="majorEastAsia" w:eastAsiaTheme="majorEastAsia" w:hAnsiTheme="majorEastAsia" w:hint="eastAsia"/>
                <w:w w:val="80"/>
                <w:sz w:val="28"/>
                <w:szCs w:val="28"/>
              </w:rPr>
              <w:t>フラ</w:t>
            </w:r>
          </w:p>
          <w:p w14:paraId="0F8E23B0" w14:textId="03114AC5" w:rsidR="00FE2DC7" w:rsidRPr="00315E6B" w:rsidRDefault="00315E6B" w:rsidP="005C265B">
            <w:pPr>
              <w:rPr>
                <w:rFonts w:asciiTheme="majorEastAsia" w:eastAsiaTheme="majorEastAsia" w:hAnsiTheme="majorEastAsia"/>
                <w:w w:val="80"/>
                <w:sz w:val="28"/>
                <w:szCs w:val="28"/>
              </w:rPr>
            </w:pPr>
            <w:r w:rsidRPr="00315E6B">
              <w:rPr>
                <w:rFonts w:asciiTheme="majorEastAsia" w:eastAsiaTheme="majorEastAsia" w:hAnsiTheme="majorEastAsia" w:hint="eastAsia"/>
                <w:w w:val="80"/>
                <w:sz w:val="28"/>
                <w:szCs w:val="28"/>
              </w:rPr>
              <w:t>うでわ</w:t>
            </w:r>
          </w:p>
          <w:p w14:paraId="5AFBCF5B" w14:textId="77777777" w:rsidR="00FE2DC7" w:rsidRPr="00966B88" w:rsidRDefault="00FE2DC7" w:rsidP="005C265B">
            <w:pPr>
              <w:rPr>
                <w:rFonts w:asciiTheme="majorEastAsia" w:eastAsiaTheme="majorEastAsia" w:hAnsiTheme="majorEastAsia"/>
                <w:sz w:val="28"/>
                <w:szCs w:val="28"/>
              </w:rPr>
            </w:pPr>
          </w:p>
          <w:p w14:paraId="2166F64D" w14:textId="77777777" w:rsidR="00152844" w:rsidRDefault="00152844" w:rsidP="005C265B">
            <w:pPr>
              <w:rPr>
                <w:rFonts w:asciiTheme="majorEastAsia" w:eastAsiaTheme="majorEastAsia" w:hAnsiTheme="majorEastAsia"/>
                <w:sz w:val="28"/>
                <w:szCs w:val="28"/>
              </w:rPr>
            </w:pPr>
          </w:p>
          <w:p w14:paraId="06039A67" w14:textId="77777777" w:rsidR="00315E6B" w:rsidRDefault="00315E6B" w:rsidP="005C265B">
            <w:pPr>
              <w:rPr>
                <w:rFonts w:asciiTheme="majorEastAsia" w:eastAsiaTheme="majorEastAsia" w:hAnsiTheme="majorEastAsia"/>
                <w:sz w:val="28"/>
                <w:szCs w:val="28"/>
              </w:rPr>
            </w:pPr>
          </w:p>
          <w:p w14:paraId="53471E42" w14:textId="77777777" w:rsidR="00315E6B" w:rsidRDefault="00315E6B" w:rsidP="005C265B">
            <w:pPr>
              <w:rPr>
                <w:rFonts w:asciiTheme="majorEastAsia" w:eastAsiaTheme="majorEastAsia" w:hAnsiTheme="majorEastAsia"/>
                <w:sz w:val="28"/>
                <w:szCs w:val="28"/>
              </w:rPr>
            </w:pPr>
          </w:p>
          <w:p w14:paraId="6A60B6B2" w14:textId="77777777" w:rsidR="00315E6B" w:rsidRDefault="00315E6B" w:rsidP="005C265B">
            <w:pPr>
              <w:rPr>
                <w:rFonts w:asciiTheme="majorEastAsia" w:eastAsiaTheme="majorEastAsia" w:hAnsiTheme="majorEastAsia"/>
                <w:sz w:val="28"/>
                <w:szCs w:val="28"/>
              </w:rPr>
            </w:pPr>
          </w:p>
          <w:p w14:paraId="1B4DBA03" w14:textId="77777777" w:rsidR="00315E6B" w:rsidRDefault="00315E6B" w:rsidP="005C265B">
            <w:pPr>
              <w:rPr>
                <w:rFonts w:asciiTheme="majorEastAsia" w:eastAsiaTheme="majorEastAsia" w:hAnsiTheme="majorEastAsia"/>
                <w:sz w:val="28"/>
                <w:szCs w:val="28"/>
              </w:rPr>
            </w:pPr>
          </w:p>
          <w:p w14:paraId="0FE5B56C" w14:textId="77777777" w:rsidR="00315E6B" w:rsidRDefault="00315E6B" w:rsidP="005C265B">
            <w:pPr>
              <w:rPr>
                <w:rFonts w:asciiTheme="majorEastAsia" w:eastAsiaTheme="majorEastAsia" w:hAnsiTheme="majorEastAsia"/>
                <w:sz w:val="28"/>
                <w:szCs w:val="28"/>
              </w:rPr>
            </w:pPr>
          </w:p>
          <w:p w14:paraId="7A6DA9C7" w14:textId="77777777" w:rsidR="00315E6B" w:rsidRDefault="00315E6B" w:rsidP="005C265B">
            <w:pPr>
              <w:rPr>
                <w:rFonts w:asciiTheme="majorEastAsia" w:eastAsiaTheme="majorEastAsia" w:hAnsiTheme="majorEastAsia"/>
                <w:sz w:val="28"/>
                <w:szCs w:val="28"/>
              </w:rPr>
            </w:pPr>
          </w:p>
          <w:p w14:paraId="5618122F" w14:textId="77777777" w:rsidR="00E52AE4" w:rsidRPr="00724792" w:rsidRDefault="00E52AE4" w:rsidP="00E52AE4">
            <w:pPr>
              <w:rPr>
                <w:rFonts w:asciiTheme="majorEastAsia" w:eastAsiaTheme="majorEastAsia" w:hAnsiTheme="majorEastAsia"/>
                <w:w w:val="80"/>
                <w:sz w:val="28"/>
                <w:szCs w:val="28"/>
              </w:rPr>
            </w:pPr>
            <w:r w:rsidRPr="00724792">
              <w:rPr>
                <w:rFonts w:asciiTheme="majorEastAsia" w:eastAsiaTheme="majorEastAsia" w:hAnsiTheme="majorEastAsia" w:hint="eastAsia"/>
                <w:w w:val="80"/>
                <w:sz w:val="28"/>
                <w:szCs w:val="28"/>
              </w:rPr>
              <w:t>山の絵</w:t>
            </w:r>
          </w:p>
          <w:p w14:paraId="747E7880" w14:textId="77777777" w:rsidR="00E52AE4" w:rsidRPr="00FD3426" w:rsidRDefault="00E52AE4" w:rsidP="00E52AE4">
            <w:pPr>
              <w:rPr>
                <w:rFonts w:asciiTheme="majorEastAsia" w:eastAsiaTheme="majorEastAsia" w:hAnsiTheme="majorEastAsia"/>
                <w:w w:val="80"/>
                <w:sz w:val="28"/>
                <w:szCs w:val="28"/>
              </w:rPr>
            </w:pPr>
            <w:r w:rsidRPr="00FD3426">
              <w:rPr>
                <w:rFonts w:asciiTheme="majorEastAsia" w:eastAsiaTheme="majorEastAsia" w:hAnsiTheme="majorEastAsia" w:hint="eastAsia"/>
                <w:w w:val="80"/>
                <w:sz w:val="28"/>
                <w:szCs w:val="28"/>
              </w:rPr>
              <w:t>川の絵</w:t>
            </w:r>
          </w:p>
          <w:p w14:paraId="7ED8F5FD" w14:textId="0C0FE2D3" w:rsidR="00315E6B" w:rsidRDefault="00315E6B" w:rsidP="00315E6B">
            <w:pPr>
              <w:rPr>
                <w:rFonts w:asciiTheme="majorEastAsia" w:eastAsiaTheme="majorEastAsia" w:hAnsiTheme="majorEastAsia"/>
                <w:w w:val="80"/>
                <w:sz w:val="28"/>
                <w:szCs w:val="28"/>
              </w:rPr>
            </w:pPr>
          </w:p>
          <w:p w14:paraId="75809F79" w14:textId="77777777" w:rsidR="00E52AE4" w:rsidRDefault="00E52AE4" w:rsidP="005C265B">
            <w:pPr>
              <w:rPr>
                <w:rFonts w:asciiTheme="majorEastAsia" w:eastAsiaTheme="majorEastAsia" w:hAnsiTheme="majorEastAsia"/>
                <w:w w:val="80"/>
                <w:sz w:val="28"/>
                <w:szCs w:val="28"/>
              </w:rPr>
            </w:pPr>
          </w:p>
          <w:p w14:paraId="6272E276" w14:textId="77777777" w:rsidR="00E52AE4" w:rsidRDefault="00E52AE4" w:rsidP="005C265B">
            <w:pPr>
              <w:rPr>
                <w:rFonts w:asciiTheme="majorEastAsia" w:eastAsiaTheme="majorEastAsia" w:hAnsiTheme="majorEastAsia"/>
                <w:w w:val="80"/>
                <w:sz w:val="28"/>
                <w:szCs w:val="28"/>
              </w:rPr>
            </w:pPr>
          </w:p>
          <w:p w14:paraId="6461DE73" w14:textId="547F8587" w:rsidR="00315E6B" w:rsidRPr="00D57336" w:rsidRDefault="00D57336" w:rsidP="005C265B">
            <w:pPr>
              <w:rPr>
                <w:rFonts w:asciiTheme="majorEastAsia" w:eastAsiaTheme="majorEastAsia" w:hAnsiTheme="majorEastAsia"/>
                <w:w w:val="80"/>
                <w:sz w:val="28"/>
                <w:szCs w:val="28"/>
              </w:rPr>
            </w:pPr>
            <w:r w:rsidRPr="00D57336">
              <w:rPr>
                <w:rFonts w:asciiTheme="majorEastAsia" w:eastAsiaTheme="majorEastAsia" w:hAnsiTheme="majorEastAsia" w:hint="eastAsia"/>
                <w:w w:val="80"/>
                <w:sz w:val="28"/>
                <w:szCs w:val="28"/>
              </w:rPr>
              <w:t>まくをしめる</w:t>
            </w:r>
          </w:p>
          <w:p w14:paraId="199FBF37" w14:textId="77777777" w:rsidR="00315E6B" w:rsidRDefault="00315E6B" w:rsidP="005C265B">
            <w:pPr>
              <w:rPr>
                <w:rFonts w:asciiTheme="majorEastAsia" w:eastAsiaTheme="majorEastAsia" w:hAnsiTheme="majorEastAsia"/>
                <w:sz w:val="28"/>
                <w:szCs w:val="28"/>
              </w:rPr>
            </w:pPr>
          </w:p>
          <w:p w14:paraId="207767DD" w14:textId="77777777" w:rsidR="00315E6B" w:rsidRDefault="00315E6B" w:rsidP="005C265B">
            <w:pPr>
              <w:rPr>
                <w:rFonts w:asciiTheme="majorEastAsia" w:eastAsiaTheme="majorEastAsia" w:hAnsiTheme="majorEastAsia"/>
                <w:sz w:val="28"/>
                <w:szCs w:val="28"/>
              </w:rPr>
            </w:pPr>
          </w:p>
          <w:p w14:paraId="1FD85CAF" w14:textId="77777777" w:rsidR="00315E6B" w:rsidRDefault="00315E6B" w:rsidP="005C265B">
            <w:pPr>
              <w:rPr>
                <w:rFonts w:asciiTheme="majorEastAsia" w:eastAsiaTheme="majorEastAsia" w:hAnsiTheme="majorEastAsia"/>
                <w:sz w:val="28"/>
                <w:szCs w:val="28"/>
              </w:rPr>
            </w:pPr>
          </w:p>
          <w:p w14:paraId="4A685F6B" w14:textId="77777777" w:rsidR="00315E6B" w:rsidRDefault="00315E6B" w:rsidP="005C265B">
            <w:pPr>
              <w:rPr>
                <w:rFonts w:asciiTheme="majorEastAsia" w:eastAsiaTheme="majorEastAsia" w:hAnsiTheme="majorEastAsia"/>
                <w:sz w:val="28"/>
                <w:szCs w:val="28"/>
              </w:rPr>
            </w:pPr>
          </w:p>
          <w:p w14:paraId="21216E67" w14:textId="77777777" w:rsidR="00315E6B" w:rsidRDefault="00315E6B" w:rsidP="005C265B">
            <w:pPr>
              <w:rPr>
                <w:rFonts w:asciiTheme="majorEastAsia" w:eastAsiaTheme="majorEastAsia" w:hAnsiTheme="majorEastAsia"/>
                <w:sz w:val="28"/>
                <w:szCs w:val="28"/>
              </w:rPr>
            </w:pPr>
          </w:p>
          <w:p w14:paraId="1A9539CA" w14:textId="77777777" w:rsidR="00315E6B" w:rsidRDefault="00315E6B" w:rsidP="005C265B">
            <w:pPr>
              <w:rPr>
                <w:rFonts w:asciiTheme="majorEastAsia" w:eastAsiaTheme="majorEastAsia" w:hAnsiTheme="majorEastAsia"/>
                <w:sz w:val="28"/>
                <w:szCs w:val="28"/>
              </w:rPr>
            </w:pPr>
          </w:p>
          <w:p w14:paraId="18DDCBDE" w14:textId="77777777" w:rsidR="00E6146F" w:rsidRDefault="00E6146F" w:rsidP="005C265B">
            <w:pPr>
              <w:rPr>
                <w:rFonts w:asciiTheme="majorEastAsia" w:eastAsiaTheme="majorEastAsia" w:hAnsiTheme="majorEastAsia"/>
                <w:sz w:val="28"/>
                <w:szCs w:val="28"/>
              </w:rPr>
            </w:pPr>
          </w:p>
          <w:p w14:paraId="69D6C216" w14:textId="77777777" w:rsidR="00315E6B" w:rsidRDefault="00315E6B" w:rsidP="005C265B">
            <w:pPr>
              <w:rPr>
                <w:rFonts w:asciiTheme="majorEastAsia" w:eastAsiaTheme="majorEastAsia" w:hAnsiTheme="majorEastAsia"/>
                <w:sz w:val="28"/>
                <w:szCs w:val="28"/>
              </w:rPr>
            </w:pPr>
          </w:p>
          <w:p w14:paraId="6EE0BFAC" w14:textId="77777777" w:rsidR="00315E6B" w:rsidRDefault="00315E6B" w:rsidP="005C265B">
            <w:pPr>
              <w:rPr>
                <w:rFonts w:asciiTheme="majorEastAsia" w:eastAsiaTheme="majorEastAsia" w:hAnsiTheme="majorEastAsia"/>
                <w:sz w:val="28"/>
                <w:szCs w:val="28"/>
              </w:rPr>
            </w:pPr>
          </w:p>
          <w:p w14:paraId="3F262916" w14:textId="77777777" w:rsidR="00315E6B" w:rsidRDefault="00315E6B" w:rsidP="005C265B">
            <w:pPr>
              <w:rPr>
                <w:rFonts w:asciiTheme="majorEastAsia" w:eastAsiaTheme="majorEastAsia" w:hAnsiTheme="majorEastAsia"/>
                <w:sz w:val="28"/>
                <w:szCs w:val="28"/>
              </w:rPr>
            </w:pPr>
          </w:p>
          <w:p w14:paraId="360317B8" w14:textId="77777777" w:rsidR="00315E6B" w:rsidRDefault="00315E6B" w:rsidP="005C265B">
            <w:pPr>
              <w:rPr>
                <w:rFonts w:asciiTheme="majorEastAsia" w:eastAsiaTheme="majorEastAsia" w:hAnsiTheme="majorEastAsia"/>
                <w:sz w:val="28"/>
                <w:szCs w:val="28"/>
              </w:rPr>
            </w:pPr>
          </w:p>
          <w:p w14:paraId="2FB1C8CF" w14:textId="77777777" w:rsidR="00315E6B" w:rsidRDefault="00315E6B" w:rsidP="005C265B">
            <w:pPr>
              <w:rPr>
                <w:rFonts w:asciiTheme="majorEastAsia" w:eastAsiaTheme="majorEastAsia" w:hAnsiTheme="majorEastAsia"/>
                <w:sz w:val="28"/>
                <w:szCs w:val="28"/>
              </w:rPr>
            </w:pPr>
          </w:p>
          <w:p w14:paraId="5271744E" w14:textId="77777777" w:rsidR="00315E6B" w:rsidRDefault="00315E6B" w:rsidP="005C265B">
            <w:pPr>
              <w:rPr>
                <w:rFonts w:asciiTheme="majorEastAsia" w:eastAsiaTheme="majorEastAsia" w:hAnsiTheme="majorEastAsia"/>
                <w:sz w:val="28"/>
                <w:szCs w:val="28"/>
              </w:rPr>
            </w:pPr>
          </w:p>
          <w:p w14:paraId="6587BCA2" w14:textId="77777777" w:rsidR="00315E6B" w:rsidRDefault="00315E6B" w:rsidP="005C265B">
            <w:pPr>
              <w:rPr>
                <w:rFonts w:asciiTheme="majorEastAsia" w:eastAsiaTheme="majorEastAsia" w:hAnsiTheme="majorEastAsia"/>
                <w:sz w:val="28"/>
                <w:szCs w:val="28"/>
              </w:rPr>
            </w:pPr>
          </w:p>
          <w:p w14:paraId="235C8D10" w14:textId="77777777" w:rsidR="00315E6B" w:rsidRDefault="00315E6B" w:rsidP="005C265B">
            <w:pPr>
              <w:rPr>
                <w:rFonts w:asciiTheme="majorEastAsia" w:eastAsiaTheme="majorEastAsia" w:hAnsiTheme="majorEastAsia"/>
                <w:sz w:val="28"/>
                <w:szCs w:val="28"/>
              </w:rPr>
            </w:pPr>
          </w:p>
          <w:p w14:paraId="309C5C1B" w14:textId="6B011486" w:rsidR="00315E6B" w:rsidRDefault="00633220" w:rsidP="005C265B">
            <w:pPr>
              <w:rPr>
                <w:rFonts w:asciiTheme="majorEastAsia" w:eastAsiaTheme="majorEastAsia" w:hAnsiTheme="majorEastAsia"/>
                <w:sz w:val="28"/>
                <w:szCs w:val="28"/>
              </w:rPr>
            </w:pPr>
            <w:r>
              <w:rPr>
                <w:rFonts w:asciiTheme="majorEastAsia" w:eastAsiaTheme="majorEastAsia" w:hAnsiTheme="majorEastAsia" w:hint="eastAsia"/>
                <w:w w:val="80"/>
                <w:sz w:val="28"/>
                <w:szCs w:val="28"/>
              </w:rPr>
              <w:lastRenderedPageBreak/>
              <w:t>まくをあけ</w:t>
            </w:r>
            <w:r w:rsidRPr="00D57336">
              <w:rPr>
                <w:rFonts w:asciiTheme="majorEastAsia" w:eastAsiaTheme="majorEastAsia" w:hAnsiTheme="majorEastAsia" w:hint="eastAsia"/>
                <w:w w:val="80"/>
                <w:sz w:val="28"/>
                <w:szCs w:val="28"/>
              </w:rPr>
              <w:t>る</w:t>
            </w:r>
          </w:p>
          <w:p w14:paraId="1177586D" w14:textId="77777777" w:rsidR="00724792" w:rsidRDefault="00724792" w:rsidP="005C265B">
            <w:pPr>
              <w:rPr>
                <w:rFonts w:asciiTheme="majorEastAsia" w:eastAsiaTheme="majorEastAsia" w:hAnsiTheme="majorEastAsia"/>
                <w:sz w:val="28"/>
                <w:szCs w:val="28"/>
              </w:rPr>
            </w:pPr>
          </w:p>
          <w:p w14:paraId="237D4A7F" w14:textId="77777777" w:rsidR="00633220" w:rsidRDefault="00633220" w:rsidP="005C265B">
            <w:pPr>
              <w:rPr>
                <w:rFonts w:asciiTheme="majorEastAsia" w:eastAsiaTheme="majorEastAsia" w:hAnsiTheme="majorEastAsia"/>
                <w:sz w:val="28"/>
                <w:szCs w:val="28"/>
              </w:rPr>
            </w:pPr>
          </w:p>
          <w:p w14:paraId="2A87F7EF" w14:textId="77777777" w:rsidR="00724792" w:rsidRDefault="00724792" w:rsidP="005C265B">
            <w:pPr>
              <w:rPr>
                <w:rFonts w:asciiTheme="majorEastAsia" w:eastAsiaTheme="majorEastAsia" w:hAnsiTheme="majorEastAsia"/>
                <w:sz w:val="28"/>
                <w:szCs w:val="28"/>
              </w:rPr>
            </w:pPr>
          </w:p>
          <w:p w14:paraId="1FF6E03C" w14:textId="77777777" w:rsidR="00724792" w:rsidRDefault="00724792" w:rsidP="005C265B">
            <w:pPr>
              <w:rPr>
                <w:rFonts w:asciiTheme="majorEastAsia" w:eastAsiaTheme="majorEastAsia" w:hAnsiTheme="majorEastAsia"/>
                <w:sz w:val="28"/>
                <w:szCs w:val="28"/>
              </w:rPr>
            </w:pPr>
          </w:p>
          <w:p w14:paraId="3020FAC2" w14:textId="77777777" w:rsidR="004A1ACC" w:rsidRDefault="004A1ACC" w:rsidP="005C265B">
            <w:pPr>
              <w:rPr>
                <w:rFonts w:asciiTheme="majorEastAsia" w:eastAsiaTheme="majorEastAsia" w:hAnsiTheme="majorEastAsia"/>
                <w:sz w:val="28"/>
                <w:szCs w:val="28"/>
              </w:rPr>
            </w:pPr>
          </w:p>
          <w:p w14:paraId="1AC756C2" w14:textId="77777777" w:rsidR="00E52AE4" w:rsidRDefault="00E52AE4" w:rsidP="005C265B">
            <w:pPr>
              <w:rPr>
                <w:rFonts w:asciiTheme="majorEastAsia" w:eastAsiaTheme="majorEastAsia" w:hAnsiTheme="majorEastAsia"/>
                <w:sz w:val="28"/>
                <w:szCs w:val="28"/>
              </w:rPr>
            </w:pPr>
          </w:p>
          <w:p w14:paraId="6C580FDD" w14:textId="77777777" w:rsidR="00E52AE4" w:rsidRDefault="00E52AE4" w:rsidP="005C265B">
            <w:pPr>
              <w:rPr>
                <w:rFonts w:asciiTheme="majorEastAsia" w:eastAsiaTheme="majorEastAsia" w:hAnsiTheme="majorEastAsia"/>
                <w:sz w:val="28"/>
                <w:szCs w:val="28"/>
              </w:rPr>
            </w:pPr>
          </w:p>
          <w:p w14:paraId="1E74B859" w14:textId="1AEC7F79" w:rsidR="00724792" w:rsidRPr="00B50EA6" w:rsidRDefault="00B50EA6" w:rsidP="005C265B">
            <w:pPr>
              <w:rPr>
                <w:rFonts w:asciiTheme="majorHAnsi" w:eastAsiaTheme="majorEastAsia" w:hAnsiTheme="majorHAnsi"/>
                <w:w w:val="66"/>
                <w:sz w:val="28"/>
                <w:szCs w:val="28"/>
              </w:rPr>
            </w:pPr>
            <w:r w:rsidRPr="00B50EA6">
              <w:rPr>
                <w:rFonts w:asciiTheme="majorHAnsi" w:eastAsiaTheme="majorEastAsia" w:hAnsiTheme="majorHAnsi"/>
                <w:w w:val="66"/>
                <w:sz w:val="28"/>
                <w:szCs w:val="28"/>
              </w:rPr>
              <w:t>３</w:t>
            </w:r>
            <w:r w:rsidR="00724792" w:rsidRPr="00B50EA6">
              <w:rPr>
                <w:rFonts w:asciiTheme="majorHAnsi" w:eastAsiaTheme="majorEastAsia" w:hAnsiTheme="majorHAnsi"/>
                <w:w w:val="66"/>
                <w:sz w:val="28"/>
                <w:szCs w:val="28"/>
              </w:rPr>
              <w:t>台風の効果音</w:t>
            </w:r>
          </w:p>
          <w:p w14:paraId="7ED0F609" w14:textId="77777777" w:rsidR="00724792" w:rsidRDefault="00724792" w:rsidP="005C265B">
            <w:pPr>
              <w:rPr>
                <w:rFonts w:asciiTheme="majorEastAsia" w:eastAsiaTheme="majorEastAsia" w:hAnsiTheme="majorEastAsia"/>
                <w:w w:val="80"/>
                <w:sz w:val="28"/>
                <w:szCs w:val="28"/>
              </w:rPr>
            </w:pPr>
          </w:p>
          <w:p w14:paraId="317BB0F4" w14:textId="77777777" w:rsidR="00724792" w:rsidRDefault="00724792" w:rsidP="005C265B">
            <w:pPr>
              <w:rPr>
                <w:rFonts w:asciiTheme="majorEastAsia" w:eastAsiaTheme="majorEastAsia" w:hAnsiTheme="majorEastAsia"/>
                <w:w w:val="80"/>
                <w:sz w:val="28"/>
                <w:szCs w:val="28"/>
              </w:rPr>
            </w:pPr>
          </w:p>
          <w:p w14:paraId="714059E1" w14:textId="77777777" w:rsidR="00724792" w:rsidRDefault="00724792" w:rsidP="005C265B">
            <w:pPr>
              <w:rPr>
                <w:rFonts w:asciiTheme="majorEastAsia" w:eastAsiaTheme="majorEastAsia" w:hAnsiTheme="majorEastAsia"/>
                <w:w w:val="80"/>
                <w:sz w:val="28"/>
                <w:szCs w:val="28"/>
              </w:rPr>
            </w:pPr>
          </w:p>
          <w:p w14:paraId="4CC4F364" w14:textId="77777777" w:rsidR="00724792" w:rsidRDefault="00724792" w:rsidP="005C265B">
            <w:pPr>
              <w:rPr>
                <w:rFonts w:asciiTheme="majorEastAsia" w:eastAsiaTheme="majorEastAsia" w:hAnsiTheme="majorEastAsia"/>
                <w:w w:val="80"/>
                <w:sz w:val="28"/>
                <w:szCs w:val="28"/>
              </w:rPr>
            </w:pPr>
          </w:p>
          <w:p w14:paraId="3ABA1779" w14:textId="77777777" w:rsidR="00724792" w:rsidRDefault="00724792" w:rsidP="005C265B">
            <w:pPr>
              <w:rPr>
                <w:rFonts w:asciiTheme="majorEastAsia" w:eastAsiaTheme="majorEastAsia" w:hAnsiTheme="majorEastAsia"/>
                <w:w w:val="80"/>
                <w:sz w:val="28"/>
                <w:szCs w:val="28"/>
              </w:rPr>
            </w:pPr>
          </w:p>
          <w:p w14:paraId="10235620" w14:textId="77777777" w:rsidR="00724792" w:rsidRDefault="00724792" w:rsidP="005C265B">
            <w:pPr>
              <w:rPr>
                <w:rFonts w:asciiTheme="majorEastAsia" w:eastAsiaTheme="majorEastAsia" w:hAnsiTheme="majorEastAsia"/>
                <w:w w:val="80"/>
                <w:sz w:val="28"/>
                <w:szCs w:val="28"/>
              </w:rPr>
            </w:pPr>
          </w:p>
          <w:p w14:paraId="36ABC2F2" w14:textId="77777777" w:rsidR="00724792" w:rsidRDefault="00724792" w:rsidP="005C265B">
            <w:pPr>
              <w:rPr>
                <w:rFonts w:asciiTheme="majorEastAsia" w:eastAsiaTheme="majorEastAsia" w:hAnsiTheme="majorEastAsia"/>
                <w:w w:val="80"/>
                <w:sz w:val="28"/>
                <w:szCs w:val="28"/>
              </w:rPr>
            </w:pPr>
          </w:p>
          <w:p w14:paraId="69101C2B" w14:textId="77777777" w:rsidR="00724792" w:rsidRDefault="00724792" w:rsidP="005C265B">
            <w:pPr>
              <w:rPr>
                <w:rFonts w:asciiTheme="majorEastAsia" w:eastAsiaTheme="majorEastAsia" w:hAnsiTheme="majorEastAsia"/>
                <w:w w:val="80"/>
                <w:sz w:val="28"/>
                <w:szCs w:val="28"/>
              </w:rPr>
            </w:pPr>
          </w:p>
          <w:p w14:paraId="19C79FAA" w14:textId="4FEA237B" w:rsidR="00724792" w:rsidRDefault="00335590"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マット</w:t>
            </w:r>
          </w:p>
          <w:p w14:paraId="1A44F9E7" w14:textId="77777777" w:rsidR="00724792" w:rsidRDefault="00724792" w:rsidP="005C265B">
            <w:pPr>
              <w:rPr>
                <w:rFonts w:asciiTheme="majorEastAsia" w:eastAsiaTheme="majorEastAsia" w:hAnsiTheme="majorEastAsia"/>
                <w:w w:val="80"/>
                <w:sz w:val="28"/>
                <w:szCs w:val="28"/>
              </w:rPr>
            </w:pPr>
          </w:p>
          <w:p w14:paraId="2079C1B0" w14:textId="77777777" w:rsidR="00D57336" w:rsidRDefault="00D57336" w:rsidP="005C265B">
            <w:pPr>
              <w:rPr>
                <w:rFonts w:asciiTheme="majorEastAsia" w:eastAsiaTheme="majorEastAsia" w:hAnsiTheme="majorEastAsia"/>
                <w:w w:val="80"/>
                <w:sz w:val="28"/>
                <w:szCs w:val="28"/>
              </w:rPr>
            </w:pPr>
          </w:p>
          <w:p w14:paraId="416B9162" w14:textId="7DE30159" w:rsidR="00724792" w:rsidRDefault="00B50EA6"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４</w:t>
            </w:r>
            <w:r w:rsidR="00724792">
              <w:rPr>
                <w:rFonts w:asciiTheme="majorEastAsia" w:eastAsiaTheme="majorEastAsia" w:hAnsiTheme="majorEastAsia" w:hint="eastAsia"/>
                <w:w w:val="80"/>
                <w:sz w:val="28"/>
                <w:szCs w:val="28"/>
              </w:rPr>
              <w:t>コケコッコーの音</w:t>
            </w:r>
          </w:p>
          <w:p w14:paraId="56B53145" w14:textId="77777777" w:rsidR="00A152FB" w:rsidRDefault="00A152FB" w:rsidP="005C265B">
            <w:pPr>
              <w:rPr>
                <w:rFonts w:asciiTheme="majorEastAsia" w:eastAsiaTheme="majorEastAsia" w:hAnsiTheme="majorEastAsia"/>
                <w:w w:val="80"/>
                <w:sz w:val="28"/>
                <w:szCs w:val="28"/>
              </w:rPr>
            </w:pPr>
          </w:p>
          <w:p w14:paraId="003007A6" w14:textId="77777777" w:rsidR="00A152FB" w:rsidRDefault="00A152FB" w:rsidP="005C265B">
            <w:pPr>
              <w:rPr>
                <w:rFonts w:asciiTheme="majorEastAsia" w:eastAsiaTheme="majorEastAsia" w:hAnsiTheme="majorEastAsia"/>
                <w:w w:val="80"/>
                <w:sz w:val="28"/>
                <w:szCs w:val="28"/>
              </w:rPr>
            </w:pPr>
          </w:p>
          <w:p w14:paraId="4DA22E24" w14:textId="77777777" w:rsidR="00A152FB" w:rsidRDefault="00A152FB" w:rsidP="005C265B">
            <w:pPr>
              <w:rPr>
                <w:rFonts w:asciiTheme="majorEastAsia" w:eastAsiaTheme="majorEastAsia" w:hAnsiTheme="majorEastAsia"/>
                <w:w w:val="80"/>
                <w:sz w:val="28"/>
                <w:szCs w:val="28"/>
              </w:rPr>
            </w:pPr>
          </w:p>
          <w:p w14:paraId="61D0F5D1" w14:textId="77777777" w:rsidR="00A152FB" w:rsidRDefault="00A152FB" w:rsidP="005C265B">
            <w:pPr>
              <w:rPr>
                <w:rFonts w:asciiTheme="majorEastAsia" w:eastAsiaTheme="majorEastAsia" w:hAnsiTheme="majorEastAsia"/>
                <w:w w:val="80"/>
                <w:sz w:val="28"/>
                <w:szCs w:val="28"/>
              </w:rPr>
            </w:pPr>
          </w:p>
          <w:p w14:paraId="287339E1" w14:textId="77777777" w:rsidR="00A152FB" w:rsidRDefault="00A152FB" w:rsidP="005C265B">
            <w:pPr>
              <w:rPr>
                <w:rFonts w:asciiTheme="majorEastAsia" w:eastAsiaTheme="majorEastAsia" w:hAnsiTheme="majorEastAsia"/>
                <w:w w:val="80"/>
                <w:sz w:val="28"/>
                <w:szCs w:val="28"/>
              </w:rPr>
            </w:pPr>
          </w:p>
          <w:p w14:paraId="6780363E" w14:textId="77777777" w:rsidR="00A152FB" w:rsidRDefault="00A152FB" w:rsidP="005C265B">
            <w:pPr>
              <w:rPr>
                <w:rFonts w:asciiTheme="majorEastAsia" w:eastAsiaTheme="majorEastAsia" w:hAnsiTheme="majorEastAsia"/>
                <w:w w:val="80"/>
                <w:sz w:val="28"/>
                <w:szCs w:val="28"/>
              </w:rPr>
            </w:pPr>
          </w:p>
          <w:p w14:paraId="3CADC9A2" w14:textId="77777777" w:rsidR="00A152FB" w:rsidRDefault="00A152FB" w:rsidP="005C265B">
            <w:pPr>
              <w:rPr>
                <w:rFonts w:asciiTheme="majorEastAsia" w:eastAsiaTheme="majorEastAsia" w:hAnsiTheme="majorEastAsia"/>
                <w:w w:val="80"/>
                <w:sz w:val="28"/>
                <w:szCs w:val="28"/>
              </w:rPr>
            </w:pPr>
          </w:p>
          <w:p w14:paraId="01B6BE6F" w14:textId="77777777" w:rsidR="00AD5D9C" w:rsidRDefault="00AD5D9C" w:rsidP="005C265B">
            <w:pPr>
              <w:rPr>
                <w:rFonts w:asciiTheme="majorEastAsia" w:eastAsiaTheme="majorEastAsia" w:hAnsiTheme="majorEastAsia"/>
                <w:w w:val="80"/>
                <w:sz w:val="28"/>
                <w:szCs w:val="28"/>
              </w:rPr>
            </w:pPr>
          </w:p>
          <w:p w14:paraId="5AB45D39" w14:textId="6363ECC1" w:rsidR="00AD5D9C" w:rsidRDefault="00AD5D9C"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まくをしめる</w:t>
            </w:r>
          </w:p>
          <w:p w14:paraId="0B7E9AC2" w14:textId="77777777" w:rsidR="00AD5D9C" w:rsidRDefault="00AD5D9C" w:rsidP="005C265B">
            <w:pPr>
              <w:rPr>
                <w:rFonts w:asciiTheme="majorEastAsia" w:eastAsiaTheme="majorEastAsia" w:hAnsiTheme="majorEastAsia"/>
                <w:w w:val="80"/>
                <w:sz w:val="28"/>
                <w:szCs w:val="28"/>
              </w:rPr>
            </w:pPr>
          </w:p>
          <w:p w14:paraId="62992300" w14:textId="725FBD61" w:rsidR="00B82205" w:rsidRPr="00FD3426" w:rsidRDefault="00B82205" w:rsidP="00FD3426">
            <w:pPr>
              <w:rPr>
                <w:rFonts w:asciiTheme="majorEastAsia" w:eastAsiaTheme="majorEastAsia" w:hAnsiTheme="majorEastAsia"/>
                <w:w w:val="66"/>
                <w:sz w:val="28"/>
                <w:szCs w:val="28"/>
              </w:rPr>
            </w:pPr>
            <w:r w:rsidRPr="00FD3426">
              <w:rPr>
                <w:rFonts w:asciiTheme="majorEastAsia" w:eastAsiaTheme="majorEastAsia" w:hAnsiTheme="majorEastAsia" w:hint="eastAsia"/>
                <w:w w:val="66"/>
                <w:sz w:val="28"/>
                <w:szCs w:val="28"/>
              </w:rPr>
              <w:t>カーテンを閉める</w:t>
            </w:r>
          </w:p>
          <w:p w14:paraId="721D0EE9" w14:textId="08B79C9C" w:rsidR="00A152FB" w:rsidRDefault="00B50EA6"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指揮台</w:t>
            </w:r>
          </w:p>
          <w:p w14:paraId="5FD1F049" w14:textId="77777777" w:rsidR="00A152FB" w:rsidRDefault="00A152FB" w:rsidP="005C265B">
            <w:pPr>
              <w:rPr>
                <w:rFonts w:asciiTheme="majorEastAsia" w:eastAsiaTheme="majorEastAsia" w:hAnsiTheme="majorEastAsia"/>
                <w:w w:val="80"/>
                <w:sz w:val="28"/>
                <w:szCs w:val="28"/>
              </w:rPr>
            </w:pPr>
          </w:p>
          <w:p w14:paraId="504DAC67" w14:textId="2293FEB2" w:rsidR="00633220" w:rsidRPr="00B50EA6" w:rsidRDefault="00B50EA6" w:rsidP="005C265B">
            <w:pPr>
              <w:rPr>
                <w:rFonts w:asciiTheme="majorEastAsia" w:eastAsiaTheme="majorEastAsia" w:hAnsiTheme="majorEastAsia"/>
                <w:w w:val="66"/>
                <w:sz w:val="28"/>
                <w:szCs w:val="28"/>
              </w:rPr>
            </w:pPr>
            <w:r w:rsidRPr="00B50EA6">
              <w:rPr>
                <w:rFonts w:asciiTheme="majorEastAsia" w:eastAsiaTheme="majorEastAsia" w:hAnsiTheme="majorEastAsia" w:hint="eastAsia"/>
                <w:w w:val="66"/>
                <w:sz w:val="28"/>
                <w:szCs w:val="28"/>
              </w:rPr>
              <w:lastRenderedPageBreak/>
              <w:t>５新学期の効果音</w:t>
            </w:r>
          </w:p>
          <w:p w14:paraId="229EB654" w14:textId="3DC568D1" w:rsidR="00B50EA6" w:rsidRDefault="00B50EA6"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w:t>
            </w:r>
          </w:p>
          <w:p w14:paraId="4EDBC6E8" w14:textId="50579690" w:rsidR="00633220" w:rsidRDefault="00633220"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まくをあける</w:t>
            </w:r>
          </w:p>
          <w:p w14:paraId="606A83CD" w14:textId="77777777" w:rsidR="00633220" w:rsidRDefault="00633220" w:rsidP="005C265B">
            <w:pPr>
              <w:rPr>
                <w:rFonts w:asciiTheme="majorEastAsia" w:eastAsiaTheme="majorEastAsia" w:hAnsiTheme="majorEastAsia"/>
                <w:w w:val="80"/>
                <w:sz w:val="28"/>
                <w:szCs w:val="28"/>
              </w:rPr>
            </w:pPr>
          </w:p>
          <w:p w14:paraId="714F4149" w14:textId="77777777" w:rsidR="00633220" w:rsidRDefault="00633220" w:rsidP="005C265B">
            <w:pPr>
              <w:rPr>
                <w:rFonts w:asciiTheme="majorEastAsia" w:eastAsiaTheme="majorEastAsia" w:hAnsiTheme="majorEastAsia"/>
                <w:w w:val="80"/>
                <w:sz w:val="28"/>
                <w:szCs w:val="28"/>
              </w:rPr>
            </w:pPr>
          </w:p>
          <w:p w14:paraId="51598ACA" w14:textId="77777777" w:rsidR="00633220" w:rsidRDefault="00633220" w:rsidP="005C265B">
            <w:pPr>
              <w:rPr>
                <w:rFonts w:asciiTheme="majorEastAsia" w:eastAsiaTheme="majorEastAsia" w:hAnsiTheme="majorEastAsia"/>
                <w:w w:val="80"/>
                <w:sz w:val="28"/>
                <w:szCs w:val="28"/>
              </w:rPr>
            </w:pPr>
          </w:p>
          <w:p w14:paraId="4B37DF90" w14:textId="77777777" w:rsidR="00633220" w:rsidRDefault="00633220" w:rsidP="005C265B">
            <w:pPr>
              <w:rPr>
                <w:rFonts w:asciiTheme="majorEastAsia" w:eastAsiaTheme="majorEastAsia" w:hAnsiTheme="majorEastAsia"/>
                <w:w w:val="80"/>
                <w:sz w:val="28"/>
                <w:szCs w:val="28"/>
              </w:rPr>
            </w:pPr>
          </w:p>
          <w:p w14:paraId="732E4304" w14:textId="77777777" w:rsidR="00633220" w:rsidRDefault="00633220" w:rsidP="005C265B">
            <w:pPr>
              <w:rPr>
                <w:rFonts w:asciiTheme="majorEastAsia" w:eastAsiaTheme="majorEastAsia" w:hAnsiTheme="majorEastAsia"/>
                <w:w w:val="80"/>
                <w:sz w:val="28"/>
                <w:szCs w:val="28"/>
              </w:rPr>
            </w:pPr>
          </w:p>
          <w:p w14:paraId="50CDF646" w14:textId="77777777" w:rsidR="00633220" w:rsidRDefault="00633220" w:rsidP="005C265B">
            <w:pPr>
              <w:rPr>
                <w:rFonts w:asciiTheme="majorEastAsia" w:eastAsiaTheme="majorEastAsia" w:hAnsiTheme="majorEastAsia"/>
                <w:w w:val="80"/>
                <w:sz w:val="28"/>
                <w:szCs w:val="28"/>
              </w:rPr>
            </w:pPr>
          </w:p>
          <w:p w14:paraId="086DC528" w14:textId="77777777" w:rsidR="00633220" w:rsidRDefault="00633220" w:rsidP="005C265B">
            <w:pPr>
              <w:rPr>
                <w:rFonts w:asciiTheme="majorEastAsia" w:eastAsiaTheme="majorEastAsia" w:hAnsiTheme="majorEastAsia"/>
                <w:w w:val="80"/>
                <w:sz w:val="28"/>
                <w:szCs w:val="28"/>
              </w:rPr>
            </w:pPr>
          </w:p>
          <w:p w14:paraId="76314E51" w14:textId="77777777" w:rsidR="00633220" w:rsidRDefault="00633220" w:rsidP="005C265B">
            <w:pPr>
              <w:rPr>
                <w:rFonts w:asciiTheme="majorEastAsia" w:eastAsiaTheme="majorEastAsia" w:hAnsiTheme="majorEastAsia"/>
                <w:w w:val="80"/>
                <w:sz w:val="28"/>
                <w:szCs w:val="28"/>
              </w:rPr>
            </w:pPr>
          </w:p>
          <w:p w14:paraId="5C9681DE" w14:textId="77777777" w:rsidR="00633220" w:rsidRDefault="00633220" w:rsidP="005C265B">
            <w:pPr>
              <w:rPr>
                <w:rFonts w:asciiTheme="majorEastAsia" w:eastAsiaTheme="majorEastAsia" w:hAnsiTheme="majorEastAsia"/>
                <w:w w:val="80"/>
                <w:sz w:val="28"/>
                <w:szCs w:val="28"/>
              </w:rPr>
            </w:pPr>
          </w:p>
          <w:p w14:paraId="15011903" w14:textId="77777777" w:rsidR="00633220" w:rsidRDefault="00633220" w:rsidP="005C265B">
            <w:pPr>
              <w:rPr>
                <w:rFonts w:asciiTheme="majorEastAsia" w:eastAsiaTheme="majorEastAsia" w:hAnsiTheme="majorEastAsia"/>
                <w:w w:val="80"/>
                <w:sz w:val="28"/>
                <w:szCs w:val="28"/>
              </w:rPr>
            </w:pPr>
          </w:p>
          <w:p w14:paraId="66294920" w14:textId="77777777" w:rsidR="00633220" w:rsidRDefault="00633220" w:rsidP="005C265B">
            <w:pPr>
              <w:rPr>
                <w:rFonts w:asciiTheme="majorEastAsia" w:eastAsiaTheme="majorEastAsia" w:hAnsiTheme="majorEastAsia"/>
                <w:w w:val="80"/>
                <w:sz w:val="28"/>
                <w:szCs w:val="28"/>
              </w:rPr>
            </w:pPr>
          </w:p>
          <w:p w14:paraId="24D562E1" w14:textId="77777777" w:rsidR="00633220" w:rsidRDefault="00633220"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指揮台</w:t>
            </w:r>
          </w:p>
          <w:p w14:paraId="293F1C85" w14:textId="77777777" w:rsidR="00A3153B" w:rsidRDefault="00A3153B" w:rsidP="005C265B">
            <w:pPr>
              <w:rPr>
                <w:rFonts w:asciiTheme="majorEastAsia" w:eastAsiaTheme="majorEastAsia" w:hAnsiTheme="majorEastAsia"/>
                <w:w w:val="80"/>
                <w:sz w:val="28"/>
                <w:szCs w:val="28"/>
              </w:rPr>
            </w:pPr>
          </w:p>
          <w:p w14:paraId="7535D86E" w14:textId="77777777" w:rsidR="00A3153B" w:rsidRDefault="00A3153B" w:rsidP="005C265B">
            <w:pPr>
              <w:rPr>
                <w:rFonts w:asciiTheme="majorEastAsia" w:eastAsiaTheme="majorEastAsia" w:hAnsiTheme="majorEastAsia"/>
                <w:w w:val="80"/>
                <w:sz w:val="28"/>
                <w:szCs w:val="28"/>
              </w:rPr>
            </w:pPr>
          </w:p>
          <w:p w14:paraId="2DBCE40E" w14:textId="77777777" w:rsidR="00A3153B" w:rsidRDefault="00A3153B" w:rsidP="005C265B">
            <w:pPr>
              <w:rPr>
                <w:rFonts w:asciiTheme="majorEastAsia" w:eastAsiaTheme="majorEastAsia" w:hAnsiTheme="majorEastAsia"/>
                <w:w w:val="80"/>
                <w:sz w:val="28"/>
                <w:szCs w:val="28"/>
              </w:rPr>
            </w:pPr>
          </w:p>
          <w:p w14:paraId="4285BCBC" w14:textId="77777777" w:rsidR="00A3153B" w:rsidRDefault="00A3153B" w:rsidP="005C265B">
            <w:pPr>
              <w:rPr>
                <w:rFonts w:asciiTheme="majorEastAsia" w:eastAsiaTheme="majorEastAsia" w:hAnsiTheme="majorEastAsia"/>
                <w:w w:val="80"/>
                <w:sz w:val="28"/>
                <w:szCs w:val="28"/>
              </w:rPr>
            </w:pPr>
          </w:p>
          <w:p w14:paraId="1FA6555C" w14:textId="77777777" w:rsidR="00A3153B" w:rsidRDefault="00A3153B" w:rsidP="005C265B">
            <w:pPr>
              <w:rPr>
                <w:rFonts w:asciiTheme="majorEastAsia" w:eastAsiaTheme="majorEastAsia" w:hAnsiTheme="majorEastAsia"/>
                <w:w w:val="80"/>
                <w:sz w:val="28"/>
                <w:szCs w:val="28"/>
              </w:rPr>
            </w:pPr>
          </w:p>
          <w:p w14:paraId="4B2574D3" w14:textId="77777777" w:rsidR="00A3153B" w:rsidRDefault="00A3153B" w:rsidP="005C265B">
            <w:pPr>
              <w:rPr>
                <w:rFonts w:asciiTheme="majorEastAsia" w:eastAsiaTheme="majorEastAsia" w:hAnsiTheme="majorEastAsia"/>
                <w:w w:val="80"/>
                <w:sz w:val="28"/>
                <w:szCs w:val="28"/>
              </w:rPr>
            </w:pPr>
          </w:p>
          <w:p w14:paraId="76FFAAA6" w14:textId="77777777" w:rsidR="00A3153B" w:rsidRDefault="00A3153B" w:rsidP="005C265B">
            <w:pPr>
              <w:rPr>
                <w:rFonts w:asciiTheme="majorEastAsia" w:eastAsiaTheme="majorEastAsia" w:hAnsiTheme="majorEastAsia"/>
                <w:w w:val="80"/>
                <w:sz w:val="28"/>
                <w:szCs w:val="28"/>
              </w:rPr>
            </w:pPr>
          </w:p>
          <w:p w14:paraId="4942A701" w14:textId="77777777" w:rsidR="00A3153B" w:rsidRDefault="00A3153B" w:rsidP="005C265B">
            <w:pPr>
              <w:rPr>
                <w:rFonts w:asciiTheme="majorEastAsia" w:eastAsiaTheme="majorEastAsia" w:hAnsiTheme="majorEastAsia"/>
                <w:w w:val="80"/>
                <w:sz w:val="28"/>
                <w:szCs w:val="28"/>
              </w:rPr>
            </w:pPr>
          </w:p>
          <w:p w14:paraId="1D0D9F37" w14:textId="77777777" w:rsidR="00A3153B" w:rsidRDefault="00A3153B" w:rsidP="005C265B">
            <w:pPr>
              <w:rPr>
                <w:rFonts w:asciiTheme="majorEastAsia" w:eastAsiaTheme="majorEastAsia" w:hAnsiTheme="majorEastAsia"/>
                <w:w w:val="80"/>
                <w:sz w:val="28"/>
                <w:szCs w:val="28"/>
              </w:rPr>
            </w:pPr>
          </w:p>
          <w:p w14:paraId="2EA1D042" w14:textId="77777777" w:rsidR="00A3153B" w:rsidRDefault="00A3153B" w:rsidP="005C265B">
            <w:pPr>
              <w:rPr>
                <w:rFonts w:asciiTheme="majorEastAsia" w:eastAsiaTheme="majorEastAsia" w:hAnsiTheme="majorEastAsia"/>
                <w:w w:val="80"/>
                <w:sz w:val="28"/>
                <w:szCs w:val="28"/>
              </w:rPr>
            </w:pPr>
          </w:p>
          <w:p w14:paraId="10BF2E33" w14:textId="77777777" w:rsidR="00A3153B" w:rsidRDefault="00A3153B" w:rsidP="005C265B">
            <w:pPr>
              <w:rPr>
                <w:rFonts w:asciiTheme="majorEastAsia" w:eastAsiaTheme="majorEastAsia" w:hAnsiTheme="majorEastAsia"/>
                <w:w w:val="80"/>
                <w:sz w:val="28"/>
                <w:szCs w:val="28"/>
              </w:rPr>
            </w:pPr>
          </w:p>
          <w:p w14:paraId="115C132D" w14:textId="77777777" w:rsidR="00A3153B" w:rsidRDefault="00A3153B" w:rsidP="005C265B">
            <w:pPr>
              <w:rPr>
                <w:rFonts w:asciiTheme="majorEastAsia" w:eastAsiaTheme="majorEastAsia" w:hAnsiTheme="majorEastAsia"/>
                <w:w w:val="80"/>
                <w:sz w:val="28"/>
                <w:szCs w:val="28"/>
              </w:rPr>
            </w:pPr>
          </w:p>
          <w:p w14:paraId="1458651D" w14:textId="77777777" w:rsidR="00A3153B" w:rsidRDefault="00A3153B" w:rsidP="005C265B">
            <w:pPr>
              <w:rPr>
                <w:rFonts w:asciiTheme="majorEastAsia" w:eastAsiaTheme="majorEastAsia" w:hAnsiTheme="majorEastAsia"/>
                <w:w w:val="80"/>
                <w:sz w:val="28"/>
                <w:szCs w:val="28"/>
              </w:rPr>
            </w:pPr>
          </w:p>
          <w:p w14:paraId="1E2BD31E" w14:textId="77777777" w:rsidR="00A3153B" w:rsidRDefault="00A3153B" w:rsidP="005C265B">
            <w:pPr>
              <w:rPr>
                <w:rFonts w:asciiTheme="majorEastAsia" w:eastAsiaTheme="majorEastAsia" w:hAnsiTheme="majorEastAsia"/>
                <w:w w:val="80"/>
                <w:sz w:val="28"/>
                <w:szCs w:val="28"/>
              </w:rPr>
            </w:pPr>
          </w:p>
          <w:p w14:paraId="124EE79D" w14:textId="77777777" w:rsidR="00A3153B" w:rsidRDefault="00A3153B" w:rsidP="005C265B">
            <w:pPr>
              <w:rPr>
                <w:rFonts w:asciiTheme="majorEastAsia" w:eastAsiaTheme="majorEastAsia" w:hAnsiTheme="majorEastAsia"/>
                <w:w w:val="80"/>
                <w:sz w:val="28"/>
                <w:szCs w:val="28"/>
              </w:rPr>
            </w:pPr>
          </w:p>
          <w:p w14:paraId="781830F9" w14:textId="77777777" w:rsidR="00A3153B" w:rsidRDefault="00A3153B" w:rsidP="005C265B">
            <w:pPr>
              <w:rPr>
                <w:rFonts w:asciiTheme="majorEastAsia" w:eastAsiaTheme="majorEastAsia" w:hAnsiTheme="majorEastAsia"/>
                <w:w w:val="80"/>
                <w:sz w:val="28"/>
                <w:szCs w:val="28"/>
              </w:rPr>
            </w:pPr>
          </w:p>
          <w:p w14:paraId="531BB079" w14:textId="77777777" w:rsidR="00A3153B" w:rsidRDefault="00A3153B" w:rsidP="005C265B">
            <w:pPr>
              <w:rPr>
                <w:rFonts w:asciiTheme="majorEastAsia" w:eastAsiaTheme="majorEastAsia" w:hAnsiTheme="majorEastAsia"/>
                <w:w w:val="80"/>
                <w:sz w:val="28"/>
                <w:szCs w:val="28"/>
              </w:rPr>
            </w:pPr>
          </w:p>
          <w:p w14:paraId="3F6609AD" w14:textId="77777777" w:rsidR="00A3153B" w:rsidRDefault="00A3153B"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 xml:space="preserve">ポーズ　　</w:t>
            </w:r>
          </w:p>
          <w:p w14:paraId="51B7302B" w14:textId="0D0FA8DA" w:rsidR="00A3153B" w:rsidRDefault="00A3153B"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 xml:space="preserve">　①</w:t>
            </w:r>
          </w:p>
          <w:p w14:paraId="08C355C3" w14:textId="77777777" w:rsidR="00A3153B" w:rsidRDefault="00A3153B"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ポーズ</w:t>
            </w:r>
          </w:p>
          <w:p w14:paraId="33947872" w14:textId="65C66C8A" w:rsidR="00A3153B" w:rsidRDefault="00A3153B"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 xml:space="preserve">　②</w:t>
            </w:r>
          </w:p>
          <w:p w14:paraId="083375F7" w14:textId="77777777" w:rsidR="00A3153B" w:rsidRDefault="00A3153B"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ポーズ</w:t>
            </w:r>
          </w:p>
          <w:p w14:paraId="094ECDA6" w14:textId="1077FA35" w:rsidR="00A3153B" w:rsidRPr="00724792" w:rsidRDefault="00A3153B" w:rsidP="005C265B">
            <w:pPr>
              <w:rPr>
                <w:rFonts w:asciiTheme="majorEastAsia" w:eastAsiaTheme="majorEastAsia" w:hAnsiTheme="majorEastAsia"/>
                <w:w w:val="80"/>
                <w:sz w:val="28"/>
                <w:szCs w:val="28"/>
              </w:rPr>
            </w:pPr>
            <w:r>
              <w:rPr>
                <w:rFonts w:asciiTheme="majorEastAsia" w:eastAsiaTheme="majorEastAsia" w:hAnsiTheme="majorEastAsia" w:hint="eastAsia"/>
                <w:w w:val="80"/>
                <w:sz w:val="28"/>
                <w:szCs w:val="28"/>
              </w:rPr>
              <w:t xml:space="preserve">　③</w:t>
            </w:r>
          </w:p>
        </w:tc>
      </w:tr>
    </w:tbl>
    <w:p w14:paraId="7C9B891F" w14:textId="77777777" w:rsidR="00882DA5" w:rsidRDefault="00882DA5"/>
    <w:sectPr w:rsidR="00882DA5" w:rsidSect="00F03584">
      <w:footerReference w:type="default" r:id="rId10"/>
      <w:pgSz w:w="11894" w:h="16819" w:code="1"/>
      <w:pgMar w:top="576" w:right="576" w:bottom="1440" w:left="576" w:header="576"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D893" w14:textId="77777777" w:rsidR="00B50EA6" w:rsidRDefault="00B50EA6">
      <w:pPr>
        <w:spacing w:after="0" w:line="240" w:lineRule="auto"/>
      </w:pPr>
      <w:r>
        <w:separator/>
      </w:r>
    </w:p>
  </w:endnote>
  <w:endnote w:type="continuationSeparator" w:id="0">
    <w:p w14:paraId="1F79F4D2" w14:textId="77777777" w:rsidR="00B50EA6" w:rsidRDefault="00B5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0" w:type="pct"/>
      <w:tblLayout w:type="fixed"/>
      <w:tblLook w:val="04A0" w:firstRow="1" w:lastRow="0" w:firstColumn="1" w:lastColumn="0" w:noHBand="0" w:noVBand="1"/>
    </w:tblPr>
    <w:tblGrid>
      <w:gridCol w:w="6977"/>
      <w:gridCol w:w="244"/>
      <w:gridCol w:w="3693"/>
    </w:tblGrid>
    <w:tr w:rsidR="00B50EA6" w14:paraId="64702335" w14:textId="77777777" w:rsidTr="00926789">
      <w:trPr>
        <w:trHeight w:val="100"/>
      </w:trPr>
      <w:tc>
        <w:tcPr>
          <w:tcW w:w="3196" w:type="pct"/>
          <w:shd w:val="clear" w:color="auto" w:fill="983620" w:themeFill="accent2"/>
        </w:tcPr>
        <w:p w14:paraId="2B2A804A" w14:textId="77777777" w:rsidR="00B50EA6" w:rsidRDefault="00B50EA6" w:rsidP="00926789">
          <w:pPr>
            <w:pStyle w:val="ae"/>
          </w:pPr>
          <w:r>
            <w:fldChar w:fldCharType="begin"/>
          </w:r>
          <w:r>
            <w:instrText xml:space="preserve"> TIME \@ "H:mm" </w:instrText>
          </w:r>
          <w:r>
            <w:fldChar w:fldCharType="separate"/>
          </w:r>
          <w:r w:rsidR="00682FD7">
            <w:rPr>
              <w:noProof/>
            </w:rPr>
            <w:t>17:46</w:t>
          </w:r>
          <w:r>
            <w:fldChar w:fldCharType="end"/>
          </w:r>
        </w:p>
      </w:tc>
      <w:tc>
        <w:tcPr>
          <w:tcW w:w="112" w:type="pct"/>
        </w:tcPr>
        <w:p w14:paraId="18885800" w14:textId="77777777" w:rsidR="00B50EA6" w:rsidRDefault="00B50EA6" w:rsidP="00384A08">
          <w:pPr>
            <w:pStyle w:val="ae"/>
          </w:pPr>
        </w:p>
      </w:tc>
      <w:tc>
        <w:tcPr>
          <w:tcW w:w="1692" w:type="pct"/>
          <w:shd w:val="clear" w:color="auto" w:fill="7F7F7F" w:themeFill="text1" w:themeFillTint="80"/>
        </w:tcPr>
        <w:p w14:paraId="41A4A58E" w14:textId="77777777" w:rsidR="00B50EA6" w:rsidRDefault="00B50EA6" w:rsidP="00384A08">
          <w:pPr>
            <w:pStyle w:val="ae"/>
          </w:pPr>
        </w:p>
      </w:tc>
    </w:tr>
    <w:tr w:rsidR="00B50EA6" w14:paraId="4019A757" w14:textId="77777777" w:rsidTr="00926789">
      <w:trPr>
        <w:trHeight w:val="494"/>
      </w:trPr>
      <w:sdt>
        <w:sdtPr>
          <w:rPr>
            <w:color w:val="262626" w:themeColor="text1" w:themeTint="D9"/>
          </w:rPr>
          <w:alias w:val="Title"/>
          <w:tag w:val=""/>
          <w:id w:val="-939296879"/>
          <w:placeholder>
            <w:docPart w:val="BFF4FC1DB34B1646A2B0917773F6A120"/>
          </w:placeholder>
          <w:dataBinding w:prefixMappings="xmlns:ns0='http://purl.org/dc/elements/1.1/' xmlns:ns1='http://schemas.openxmlformats.org/package/2006/metadata/core-properties' " w:xpath="/ns1:coreProperties[1]/ns0:title[1]" w:storeItemID="{6C3C8BC8-F283-45AE-878A-BAB7291924A1}"/>
          <w:text/>
        </w:sdtPr>
        <w:sdtEndPr/>
        <w:sdtContent>
          <w:tc>
            <w:tcPr>
              <w:tcW w:w="3196" w:type="pct"/>
              <w:vAlign w:val="bottom"/>
            </w:tcPr>
            <w:p w14:paraId="3D03944D" w14:textId="6EFC1BFF" w:rsidR="00B50EA6" w:rsidRPr="00AA218C" w:rsidRDefault="008149C5" w:rsidP="00384A08">
              <w:pPr>
                <w:pStyle w:val="aa"/>
                <w:rPr>
                  <w:color w:val="262626" w:themeColor="text1" w:themeTint="D9"/>
                </w:rPr>
              </w:pPr>
              <w:r>
                <w:rPr>
                  <w:color w:val="262626" w:themeColor="text1" w:themeTint="D9"/>
                </w:rPr>
                <w:t>プラタナスの木</w:t>
              </w:r>
              <w:r>
                <w:rPr>
                  <w:color w:val="262626" w:themeColor="text1" w:themeTint="D9"/>
                </w:rPr>
                <w:t xml:space="preserve"> </w:t>
              </w:r>
            </w:p>
          </w:tc>
        </w:sdtContent>
      </w:sdt>
      <w:tc>
        <w:tcPr>
          <w:tcW w:w="112" w:type="pct"/>
          <w:vAlign w:val="bottom"/>
        </w:tcPr>
        <w:p w14:paraId="4D5D24F7" w14:textId="77777777" w:rsidR="00B50EA6" w:rsidRDefault="00B50EA6" w:rsidP="00384A08">
          <w:pPr>
            <w:pStyle w:val="aa"/>
          </w:pPr>
        </w:p>
      </w:tc>
      <w:tc>
        <w:tcPr>
          <w:tcW w:w="1692" w:type="pct"/>
          <w:vAlign w:val="bottom"/>
        </w:tcPr>
        <w:p w14:paraId="095FED27" w14:textId="77777777" w:rsidR="00B50EA6" w:rsidRDefault="00B50EA6" w:rsidP="00156CFC">
          <w:pPr>
            <w:pStyle w:val="FooterRight"/>
          </w:pPr>
          <w:r>
            <w:rPr>
              <w:rFonts w:hint="eastAsia"/>
            </w:rPr>
            <w:t xml:space="preserve">NO. </w:t>
          </w:r>
          <w:r>
            <w:rPr>
              <w:rStyle w:val="af5"/>
            </w:rPr>
            <w:fldChar w:fldCharType="begin"/>
          </w:r>
          <w:r>
            <w:rPr>
              <w:rStyle w:val="af5"/>
            </w:rPr>
            <w:instrText xml:space="preserve"> PAGE </w:instrText>
          </w:r>
          <w:r>
            <w:rPr>
              <w:rStyle w:val="af5"/>
            </w:rPr>
            <w:fldChar w:fldCharType="separate"/>
          </w:r>
          <w:r w:rsidR="00682FD7">
            <w:rPr>
              <w:rStyle w:val="af5"/>
              <w:noProof/>
            </w:rPr>
            <w:t>5</w:t>
          </w:r>
          <w:r>
            <w:rPr>
              <w:rStyle w:val="af5"/>
            </w:rPr>
            <w:fldChar w:fldCharType="end"/>
          </w:r>
        </w:p>
      </w:tc>
    </w:tr>
  </w:tbl>
  <w:p w14:paraId="33359AF5" w14:textId="77777777" w:rsidR="00B50EA6" w:rsidRPr="00384A08" w:rsidRDefault="00B50EA6" w:rsidP="00384A0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C845" w14:textId="77777777" w:rsidR="00B50EA6" w:rsidRDefault="00B50EA6">
      <w:pPr>
        <w:spacing w:after="0" w:line="240" w:lineRule="auto"/>
      </w:pPr>
      <w:r>
        <w:separator/>
      </w:r>
    </w:p>
  </w:footnote>
  <w:footnote w:type="continuationSeparator" w:id="0">
    <w:p w14:paraId="5FFAF942" w14:textId="77777777" w:rsidR="00B50EA6" w:rsidRDefault="00B50E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4C"/>
    <w:rsid w:val="000012BE"/>
    <w:rsid w:val="000360B6"/>
    <w:rsid w:val="0004518E"/>
    <w:rsid w:val="00056BDA"/>
    <w:rsid w:val="000628CD"/>
    <w:rsid w:val="00062EFE"/>
    <w:rsid w:val="00071ECC"/>
    <w:rsid w:val="000734CF"/>
    <w:rsid w:val="00080A00"/>
    <w:rsid w:val="00081EE3"/>
    <w:rsid w:val="00090017"/>
    <w:rsid w:val="000F69FF"/>
    <w:rsid w:val="000F73EC"/>
    <w:rsid w:val="0010398B"/>
    <w:rsid w:val="00152844"/>
    <w:rsid w:val="00156CFC"/>
    <w:rsid w:val="00165340"/>
    <w:rsid w:val="00175E10"/>
    <w:rsid w:val="00182A4C"/>
    <w:rsid w:val="001845BE"/>
    <w:rsid w:val="001A2303"/>
    <w:rsid w:val="001A2305"/>
    <w:rsid w:val="001C07D2"/>
    <w:rsid w:val="001D3F69"/>
    <w:rsid w:val="001F4E23"/>
    <w:rsid w:val="0020313B"/>
    <w:rsid w:val="00255A34"/>
    <w:rsid w:val="0026113B"/>
    <w:rsid w:val="00262504"/>
    <w:rsid w:val="00275BAB"/>
    <w:rsid w:val="00277824"/>
    <w:rsid w:val="0028371C"/>
    <w:rsid w:val="002C4F0D"/>
    <w:rsid w:val="002D2831"/>
    <w:rsid w:val="002D4632"/>
    <w:rsid w:val="002F1886"/>
    <w:rsid w:val="002F444C"/>
    <w:rsid w:val="00315E6B"/>
    <w:rsid w:val="00335590"/>
    <w:rsid w:val="00345491"/>
    <w:rsid w:val="003606E0"/>
    <w:rsid w:val="003622D9"/>
    <w:rsid w:val="00367085"/>
    <w:rsid w:val="0037074B"/>
    <w:rsid w:val="003710DE"/>
    <w:rsid w:val="00384A08"/>
    <w:rsid w:val="003E1577"/>
    <w:rsid w:val="003F36C4"/>
    <w:rsid w:val="004407C2"/>
    <w:rsid w:val="0044266D"/>
    <w:rsid w:val="00443B86"/>
    <w:rsid w:val="0046688A"/>
    <w:rsid w:val="00482488"/>
    <w:rsid w:val="004A0542"/>
    <w:rsid w:val="004A1ACC"/>
    <w:rsid w:val="004A5130"/>
    <w:rsid w:val="004B1CB7"/>
    <w:rsid w:val="004B71BE"/>
    <w:rsid w:val="00570161"/>
    <w:rsid w:val="00570697"/>
    <w:rsid w:val="005B0236"/>
    <w:rsid w:val="005C265B"/>
    <w:rsid w:val="005E31A8"/>
    <w:rsid w:val="005E3DF5"/>
    <w:rsid w:val="00623E3D"/>
    <w:rsid w:val="00633220"/>
    <w:rsid w:val="0067573E"/>
    <w:rsid w:val="00681D97"/>
    <w:rsid w:val="00682FD7"/>
    <w:rsid w:val="006B2C99"/>
    <w:rsid w:val="006C567B"/>
    <w:rsid w:val="006D71B6"/>
    <w:rsid w:val="00724792"/>
    <w:rsid w:val="0073162D"/>
    <w:rsid w:val="00782074"/>
    <w:rsid w:val="00792D99"/>
    <w:rsid w:val="00795C86"/>
    <w:rsid w:val="007A6475"/>
    <w:rsid w:val="007C4B40"/>
    <w:rsid w:val="007C5865"/>
    <w:rsid w:val="007E5AB7"/>
    <w:rsid w:val="00807F84"/>
    <w:rsid w:val="008149C5"/>
    <w:rsid w:val="00882DA5"/>
    <w:rsid w:val="0088621F"/>
    <w:rsid w:val="008B714F"/>
    <w:rsid w:val="008C2A28"/>
    <w:rsid w:val="008D0AA4"/>
    <w:rsid w:val="008D790E"/>
    <w:rsid w:val="008F0E70"/>
    <w:rsid w:val="00901D8C"/>
    <w:rsid w:val="009042A3"/>
    <w:rsid w:val="0092065F"/>
    <w:rsid w:val="00926789"/>
    <w:rsid w:val="0093530E"/>
    <w:rsid w:val="00945C06"/>
    <w:rsid w:val="00966B88"/>
    <w:rsid w:val="009718F1"/>
    <w:rsid w:val="009A2BB8"/>
    <w:rsid w:val="009B1EDB"/>
    <w:rsid w:val="009C285D"/>
    <w:rsid w:val="009D1A3D"/>
    <w:rsid w:val="009D619F"/>
    <w:rsid w:val="009F1A68"/>
    <w:rsid w:val="009F709B"/>
    <w:rsid w:val="00A03075"/>
    <w:rsid w:val="00A038E7"/>
    <w:rsid w:val="00A057FF"/>
    <w:rsid w:val="00A152FB"/>
    <w:rsid w:val="00A24F8F"/>
    <w:rsid w:val="00A3153B"/>
    <w:rsid w:val="00A52A7F"/>
    <w:rsid w:val="00A80E06"/>
    <w:rsid w:val="00AB684E"/>
    <w:rsid w:val="00AD5D9C"/>
    <w:rsid w:val="00AE09E2"/>
    <w:rsid w:val="00AF28CB"/>
    <w:rsid w:val="00AF3CB6"/>
    <w:rsid w:val="00AF5EE1"/>
    <w:rsid w:val="00B2464C"/>
    <w:rsid w:val="00B50EA6"/>
    <w:rsid w:val="00B64F98"/>
    <w:rsid w:val="00B82205"/>
    <w:rsid w:val="00BA064B"/>
    <w:rsid w:val="00BA1F17"/>
    <w:rsid w:val="00BB5B92"/>
    <w:rsid w:val="00BD1501"/>
    <w:rsid w:val="00C3494A"/>
    <w:rsid w:val="00C63757"/>
    <w:rsid w:val="00C64A94"/>
    <w:rsid w:val="00C660B1"/>
    <w:rsid w:val="00C82FF3"/>
    <w:rsid w:val="00C9215E"/>
    <w:rsid w:val="00CB0EF2"/>
    <w:rsid w:val="00CD0E39"/>
    <w:rsid w:val="00D019C8"/>
    <w:rsid w:val="00D07BED"/>
    <w:rsid w:val="00D350A4"/>
    <w:rsid w:val="00D52277"/>
    <w:rsid w:val="00D57336"/>
    <w:rsid w:val="00D72284"/>
    <w:rsid w:val="00D838E8"/>
    <w:rsid w:val="00DB285D"/>
    <w:rsid w:val="00DB683C"/>
    <w:rsid w:val="00DD493B"/>
    <w:rsid w:val="00DD5AE4"/>
    <w:rsid w:val="00DE2ECB"/>
    <w:rsid w:val="00DF3056"/>
    <w:rsid w:val="00E20E90"/>
    <w:rsid w:val="00E52AE4"/>
    <w:rsid w:val="00E52E88"/>
    <w:rsid w:val="00E6146F"/>
    <w:rsid w:val="00E867F6"/>
    <w:rsid w:val="00EC41A6"/>
    <w:rsid w:val="00F03584"/>
    <w:rsid w:val="00F277E6"/>
    <w:rsid w:val="00F445ED"/>
    <w:rsid w:val="00F53F62"/>
    <w:rsid w:val="00F56FB8"/>
    <w:rsid w:val="00F73F39"/>
    <w:rsid w:val="00FA1DBD"/>
    <w:rsid w:val="00FA7FD9"/>
    <w:rsid w:val="00FD0AD3"/>
    <w:rsid w:val="00FD3426"/>
    <w:rsid w:val="00FE2DC7"/>
    <w:rsid w:val="00FE4F0C"/>
    <w:rsid w:val="00FF07F3"/>
    <w:rsid w:val="00FF32D6"/>
    <w:rsid w:val="00FF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58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lang w:eastAsia="ja-JP"/>
    </w:rPr>
  </w:style>
  <w:style w:type="paragraph" w:styleId="1">
    <w:name w:val="heading 1"/>
    <w:basedOn w:val="a1"/>
    <w:next w:val="a1"/>
    <w:link w:val="10"/>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1"/>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0"/>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0"/>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0"/>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0"/>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0"/>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0"/>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F709B"/>
    <w:pPr>
      <w:spacing w:after="0" w:line="240" w:lineRule="auto"/>
    </w:pPr>
    <w:rPr>
      <w:sz w:val="16"/>
      <w:szCs w:val="16"/>
    </w:rPr>
  </w:style>
  <w:style w:type="character" w:customStyle="1" w:styleId="a6">
    <w:name w:val="吹き出し (文字)"/>
    <w:basedOn w:val="a2"/>
    <w:link w:val="a5"/>
    <w:uiPriority w:val="99"/>
    <w:semiHidden/>
    <w:rsid w:val="009F709B"/>
    <w:rPr>
      <w:color w:val="404040" w:themeColor="text1" w:themeTint="BF"/>
      <w:sz w:val="16"/>
      <w:szCs w:val="16"/>
    </w:rPr>
  </w:style>
  <w:style w:type="paragraph" w:styleId="a7">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8">
    <w:name w:val="Date"/>
    <w:basedOn w:val="a1"/>
    <w:next w:val="a1"/>
    <w:link w:val="a9"/>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a9">
    <w:name w:val="日付 (文字)"/>
    <w:basedOn w:val="a2"/>
    <w:link w:val="a8"/>
    <w:uiPriority w:val="1"/>
    <w:rsid w:val="001845BE"/>
    <w:rPr>
      <w:b/>
      <w:color w:val="7F7F7F" w:themeColor="text1" w:themeTint="80"/>
      <w:sz w:val="18"/>
      <w:szCs w:val="24"/>
    </w:rPr>
  </w:style>
  <w:style w:type="paragraph" w:styleId="aa">
    <w:name w:val="footer"/>
    <w:basedOn w:val="a1"/>
    <w:link w:val="ab"/>
    <w:uiPriority w:val="99"/>
    <w:rsid w:val="009F709B"/>
    <w:pPr>
      <w:tabs>
        <w:tab w:val="center" w:pos="4680"/>
        <w:tab w:val="right" w:pos="9360"/>
      </w:tabs>
      <w:spacing w:before="40" w:after="0" w:line="240" w:lineRule="auto"/>
    </w:pPr>
    <w:rPr>
      <w:color w:val="595959" w:themeColor="text1" w:themeTint="A6"/>
    </w:rPr>
  </w:style>
  <w:style w:type="character" w:customStyle="1" w:styleId="ab">
    <w:name w:val="フッター (文字)"/>
    <w:basedOn w:val="a2"/>
    <w:link w:val="aa"/>
    <w:uiPriority w:val="99"/>
    <w:rsid w:val="009F709B"/>
    <w:rPr>
      <w:color w:val="595959" w:themeColor="text1" w:themeTint="A6"/>
      <w:sz w:val="20"/>
      <w:szCs w:val="24"/>
    </w:rPr>
  </w:style>
  <w:style w:type="paragraph" w:customStyle="1" w:styleId="FooterRight">
    <w:name w:val="Footer Right"/>
    <w:basedOn w:val="aa"/>
    <w:uiPriority w:val="99"/>
    <w:rsid w:val="009F709B"/>
    <w:pPr>
      <w:jc w:val="right"/>
    </w:pPr>
  </w:style>
  <w:style w:type="paragraph" w:styleId="ac">
    <w:name w:val="header"/>
    <w:basedOn w:val="a1"/>
    <w:link w:val="ad"/>
    <w:uiPriority w:val="99"/>
    <w:rsid w:val="009F709B"/>
    <w:pPr>
      <w:tabs>
        <w:tab w:val="center" w:pos="4680"/>
        <w:tab w:val="right" w:pos="9360"/>
      </w:tabs>
      <w:spacing w:before="120" w:after="40"/>
    </w:pPr>
    <w:rPr>
      <w:color w:val="595959" w:themeColor="text1" w:themeTint="A6"/>
    </w:rPr>
  </w:style>
  <w:style w:type="character" w:customStyle="1" w:styleId="ad">
    <w:name w:val="ヘッダー (文字)"/>
    <w:basedOn w:val="a2"/>
    <w:link w:val="ac"/>
    <w:uiPriority w:val="99"/>
    <w:rsid w:val="009F709B"/>
    <w:rPr>
      <w:color w:val="595959" w:themeColor="text1" w:themeTint="A6"/>
      <w:sz w:val="20"/>
      <w:szCs w:val="24"/>
    </w:rPr>
  </w:style>
  <w:style w:type="character" w:customStyle="1" w:styleId="10">
    <w:name w:val="見出し 1 (文字)"/>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1">
    <w:name w:val="見出し 2 (文字)"/>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0">
    <w:name w:val="見出し 3 (文字)"/>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0">
    <w:name w:val="見出し 4 (文字)"/>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0">
    <w:name w:val="見出し 6 (文字)"/>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0">
    <w:name w:val="見出し 7 (文字)"/>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0">
    <w:name w:val="見出し 8 (文字)"/>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0">
    <w:name w:val="見出し 9 (文字)"/>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e">
    <w:name w:val="No Spacing"/>
    <w:uiPriority w:val="1"/>
    <w:qFormat/>
    <w:rsid w:val="009F709B"/>
    <w:pPr>
      <w:spacing w:after="0" w:line="240" w:lineRule="auto"/>
    </w:pPr>
    <w:rPr>
      <w:sz w:val="5"/>
      <w:szCs w:val="24"/>
    </w:rPr>
  </w:style>
  <w:style w:type="character" w:styleId="af">
    <w:name w:val="Placeholder Text"/>
    <w:basedOn w:val="a2"/>
    <w:uiPriority w:val="99"/>
    <w:semiHidden/>
    <w:rsid w:val="009F709B"/>
    <w:rPr>
      <w:color w:val="808080"/>
    </w:rPr>
  </w:style>
  <w:style w:type="paragraph" w:styleId="af0">
    <w:name w:val="Subtitle"/>
    <w:basedOn w:val="a1"/>
    <w:next w:val="a1"/>
    <w:link w:val="af1"/>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af1">
    <w:name w:val="副題 (文字)"/>
    <w:basedOn w:val="a2"/>
    <w:link w:val="af0"/>
    <w:uiPriority w:val="9"/>
    <w:rsid w:val="004A5130"/>
    <w:rPr>
      <w:rFonts w:asciiTheme="majorHAnsi" w:eastAsiaTheme="majorEastAsia" w:hAnsiTheme="majorHAnsi" w:cstheme="majorBidi"/>
      <w:iCs/>
      <w:color w:val="983620" w:themeColor="accent2"/>
      <w:sz w:val="44"/>
      <w:szCs w:val="24"/>
    </w:rPr>
  </w:style>
  <w:style w:type="table" w:styleId="af2">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next w:val="a1"/>
    <w:link w:val="af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af4">
    <w:name w:val="表題 (文字)"/>
    <w:basedOn w:val="a2"/>
    <w:link w:val="af3"/>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7"/>
    <w:uiPriority w:val="1"/>
    <w:unhideWhenUsed/>
    <w:qFormat/>
    <w:rsid w:val="00384A08"/>
    <w:pPr>
      <w:numPr>
        <w:numId w:val="5"/>
      </w:numPr>
      <w:spacing w:after="40"/>
    </w:pPr>
  </w:style>
  <w:style w:type="character" w:styleId="af5">
    <w:name w:val="page number"/>
    <w:basedOn w:val="a2"/>
    <w:uiPriority w:val="99"/>
    <w:semiHidden/>
    <w:unhideWhenUsed/>
    <w:rsid w:val="00DF3056"/>
  </w:style>
  <w:style w:type="paragraph" w:styleId="11">
    <w:name w:val="toc 1"/>
    <w:basedOn w:val="a1"/>
    <w:next w:val="a1"/>
    <w:autoRedefine/>
    <w:uiPriority w:val="39"/>
    <w:unhideWhenUsed/>
    <w:rsid w:val="00570697"/>
  </w:style>
  <w:style w:type="paragraph" w:styleId="af6">
    <w:name w:val="List Paragraph"/>
    <w:basedOn w:val="a1"/>
    <w:uiPriority w:val="34"/>
    <w:unhideWhenUsed/>
    <w:qFormat/>
    <w:rsid w:val="00C3494A"/>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lang w:eastAsia="ja-JP"/>
    </w:rPr>
  </w:style>
  <w:style w:type="paragraph" w:styleId="1">
    <w:name w:val="heading 1"/>
    <w:basedOn w:val="a1"/>
    <w:next w:val="a1"/>
    <w:link w:val="10"/>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1"/>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0"/>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0"/>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0"/>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0"/>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0"/>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0"/>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F709B"/>
    <w:pPr>
      <w:spacing w:after="0" w:line="240" w:lineRule="auto"/>
    </w:pPr>
    <w:rPr>
      <w:sz w:val="16"/>
      <w:szCs w:val="16"/>
    </w:rPr>
  </w:style>
  <w:style w:type="character" w:customStyle="1" w:styleId="a6">
    <w:name w:val="吹き出し (文字)"/>
    <w:basedOn w:val="a2"/>
    <w:link w:val="a5"/>
    <w:uiPriority w:val="99"/>
    <w:semiHidden/>
    <w:rsid w:val="009F709B"/>
    <w:rPr>
      <w:color w:val="404040" w:themeColor="text1" w:themeTint="BF"/>
      <w:sz w:val="16"/>
      <w:szCs w:val="16"/>
    </w:rPr>
  </w:style>
  <w:style w:type="paragraph" w:styleId="a7">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8">
    <w:name w:val="Date"/>
    <w:basedOn w:val="a1"/>
    <w:next w:val="a1"/>
    <w:link w:val="a9"/>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a9">
    <w:name w:val="日付 (文字)"/>
    <w:basedOn w:val="a2"/>
    <w:link w:val="a8"/>
    <w:uiPriority w:val="1"/>
    <w:rsid w:val="001845BE"/>
    <w:rPr>
      <w:b/>
      <w:color w:val="7F7F7F" w:themeColor="text1" w:themeTint="80"/>
      <w:sz w:val="18"/>
      <w:szCs w:val="24"/>
    </w:rPr>
  </w:style>
  <w:style w:type="paragraph" w:styleId="aa">
    <w:name w:val="footer"/>
    <w:basedOn w:val="a1"/>
    <w:link w:val="ab"/>
    <w:uiPriority w:val="99"/>
    <w:rsid w:val="009F709B"/>
    <w:pPr>
      <w:tabs>
        <w:tab w:val="center" w:pos="4680"/>
        <w:tab w:val="right" w:pos="9360"/>
      </w:tabs>
      <w:spacing w:before="40" w:after="0" w:line="240" w:lineRule="auto"/>
    </w:pPr>
    <w:rPr>
      <w:color w:val="595959" w:themeColor="text1" w:themeTint="A6"/>
    </w:rPr>
  </w:style>
  <w:style w:type="character" w:customStyle="1" w:styleId="ab">
    <w:name w:val="フッター (文字)"/>
    <w:basedOn w:val="a2"/>
    <w:link w:val="aa"/>
    <w:uiPriority w:val="99"/>
    <w:rsid w:val="009F709B"/>
    <w:rPr>
      <w:color w:val="595959" w:themeColor="text1" w:themeTint="A6"/>
      <w:sz w:val="20"/>
      <w:szCs w:val="24"/>
    </w:rPr>
  </w:style>
  <w:style w:type="paragraph" w:customStyle="1" w:styleId="FooterRight">
    <w:name w:val="Footer Right"/>
    <w:basedOn w:val="aa"/>
    <w:uiPriority w:val="99"/>
    <w:rsid w:val="009F709B"/>
    <w:pPr>
      <w:jc w:val="right"/>
    </w:pPr>
  </w:style>
  <w:style w:type="paragraph" w:styleId="ac">
    <w:name w:val="header"/>
    <w:basedOn w:val="a1"/>
    <w:link w:val="ad"/>
    <w:uiPriority w:val="99"/>
    <w:rsid w:val="009F709B"/>
    <w:pPr>
      <w:tabs>
        <w:tab w:val="center" w:pos="4680"/>
        <w:tab w:val="right" w:pos="9360"/>
      </w:tabs>
      <w:spacing w:before="120" w:after="40"/>
    </w:pPr>
    <w:rPr>
      <w:color w:val="595959" w:themeColor="text1" w:themeTint="A6"/>
    </w:rPr>
  </w:style>
  <w:style w:type="character" w:customStyle="1" w:styleId="ad">
    <w:name w:val="ヘッダー (文字)"/>
    <w:basedOn w:val="a2"/>
    <w:link w:val="ac"/>
    <w:uiPriority w:val="99"/>
    <w:rsid w:val="009F709B"/>
    <w:rPr>
      <w:color w:val="595959" w:themeColor="text1" w:themeTint="A6"/>
      <w:sz w:val="20"/>
      <w:szCs w:val="24"/>
    </w:rPr>
  </w:style>
  <w:style w:type="character" w:customStyle="1" w:styleId="10">
    <w:name w:val="見出し 1 (文字)"/>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1">
    <w:name w:val="見出し 2 (文字)"/>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0">
    <w:name w:val="見出し 3 (文字)"/>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0">
    <w:name w:val="見出し 4 (文字)"/>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0">
    <w:name w:val="見出し 6 (文字)"/>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0">
    <w:name w:val="見出し 7 (文字)"/>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0">
    <w:name w:val="見出し 8 (文字)"/>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0">
    <w:name w:val="見出し 9 (文字)"/>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e">
    <w:name w:val="No Spacing"/>
    <w:uiPriority w:val="1"/>
    <w:qFormat/>
    <w:rsid w:val="009F709B"/>
    <w:pPr>
      <w:spacing w:after="0" w:line="240" w:lineRule="auto"/>
    </w:pPr>
    <w:rPr>
      <w:sz w:val="5"/>
      <w:szCs w:val="24"/>
    </w:rPr>
  </w:style>
  <w:style w:type="character" w:styleId="af">
    <w:name w:val="Placeholder Text"/>
    <w:basedOn w:val="a2"/>
    <w:uiPriority w:val="99"/>
    <w:semiHidden/>
    <w:rsid w:val="009F709B"/>
    <w:rPr>
      <w:color w:val="808080"/>
    </w:rPr>
  </w:style>
  <w:style w:type="paragraph" w:styleId="af0">
    <w:name w:val="Subtitle"/>
    <w:basedOn w:val="a1"/>
    <w:next w:val="a1"/>
    <w:link w:val="af1"/>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af1">
    <w:name w:val="副題 (文字)"/>
    <w:basedOn w:val="a2"/>
    <w:link w:val="af0"/>
    <w:uiPriority w:val="9"/>
    <w:rsid w:val="004A5130"/>
    <w:rPr>
      <w:rFonts w:asciiTheme="majorHAnsi" w:eastAsiaTheme="majorEastAsia" w:hAnsiTheme="majorHAnsi" w:cstheme="majorBidi"/>
      <w:iCs/>
      <w:color w:val="983620" w:themeColor="accent2"/>
      <w:sz w:val="44"/>
      <w:szCs w:val="24"/>
    </w:rPr>
  </w:style>
  <w:style w:type="table" w:styleId="af2">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next w:val="a1"/>
    <w:link w:val="af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af4">
    <w:name w:val="表題 (文字)"/>
    <w:basedOn w:val="a2"/>
    <w:link w:val="af3"/>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7"/>
    <w:uiPriority w:val="1"/>
    <w:unhideWhenUsed/>
    <w:qFormat/>
    <w:rsid w:val="00384A08"/>
    <w:pPr>
      <w:numPr>
        <w:numId w:val="5"/>
      </w:numPr>
      <w:spacing w:after="40"/>
    </w:pPr>
  </w:style>
  <w:style w:type="character" w:styleId="af5">
    <w:name w:val="page number"/>
    <w:basedOn w:val="a2"/>
    <w:uiPriority w:val="99"/>
    <w:semiHidden/>
    <w:unhideWhenUsed/>
    <w:rsid w:val="00DF3056"/>
  </w:style>
  <w:style w:type="paragraph" w:styleId="11">
    <w:name w:val="toc 1"/>
    <w:basedOn w:val="a1"/>
    <w:next w:val="a1"/>
    <w:autoRedefine/>
    <w:uiPriority w:val="39"/>
    <w:unhideWhenUsed/>
    <w:rsid w:val="00570697"/>
  </w:style>
  <w:style w:type="paragraph" w:styleId="af6">
    <w:name w:val="List Paragraph"/>
    <w:basedOn w:val="a1"/>
    <w:uiPriority w:val="34"/>
    <w:unhideWhenUsed/>
    <w:qFormat/>
    <w:rsid w:val="00C3494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F5357EE439514FA4644029C5519A8C"/>
        <w:category>
          <w:name w:val="全般"/>
          <w:gallery w:val="placeholder"/>
        </w:category>
        <w:types>
          <w:type w:val="bbPlcHdr"/>
        </w:types>
        <w:behaviors>
          <w:behavior w:val="content"/>
        </w:behaviors>
        <w:guid w:val="{97489617-C9B3-9245-A2D5-0E5F4ECEC4A8}"/>
      </w:docPartPr>
      <w:docPartBody>
        <w:p w:rsidR="001F2F6D" w:rsidRDefault="001F2F6D">
          <w:pPr>
            <w:pStyle w:val="73F5357EE439514FA4644029C5519A8C"/>
          </w:pPr>
          <w:r w:rsidRPr="002D2831">
            <w:rPr>
              <w:rFonts w:hint="eastAsia"/>
            </w:rPr>
            <w:t>レッスン名</w:t>
          </w:r>
        </w:p>
      </w:docPartBody>
    </w:docPart>
    <w:docPart>
      <w:docPartPr>
        <w:name w:val="BFF4FC1DB34B1646A2B0917773F6A120"/>
        <w:category>
          <w:name w:val="全般"/>
          <w:gallery w:val="placeholder"/>
        </w:category>
        <w:types>
          <w:type w:val="bbPlcHdr"/>
        </w:types>
        <w:behaviors>
          <w:behavior w:val="content"/>
        </w:behaviors>
        <w:guid w:val="{873E5ECF-6E38-8245-9BB2-486E45935F8D}"/>
      </w:docPartPr>
      <w:docPartBody>
        <w:p w:rsidR="001F2F6D" w:rsidRDefault="001F2F6D">
          <w:pPr>
            <w:pStyle w:val="BFF4FC1DB34B1646A2B0917773F6A120"/>
          </w:pPr>
          <w:r w:rsidRPr="00D63F22">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2F6D"/>
    <w:rsid w:val="000A427A"/>
    <w:rsid w:val="001F2F6D"/>
    <w:rsid w:val="004E2C36"/>
    <w:rsid w:val="004F1B7F"/>
    <w:rsid w:val="00981B75"/>
    <w:rsid w:val="00A84029"/>
    <w:rsid w:val="00AF5DFD"/>
    <w:rsid w:val="00B15475"/>
    <w:rsid w:val="00BB4D29"/>
    <w:rsid w:val="00D23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F5357EE439514FA4644029C5519A8C">
    <w:name w:val="73F5357EE439514FA4644029C5519A8C"/>
    <w:rsid w:val="00BB4D29"/>
    <w:pPr>
      <w:widowControl w:val="0"/>
      <w:jc w:val="both"/>
    </w:pPr>
  </w:style>
  <w:style w:type="character" w:styleId="a3">
    <w:name w:val="Placeholder Text"/>
    <w:basedOn w:val="a0"/>
    <w:uiPriority w:val="99"/>
    <w:semiHidden/>
    <w:rsid w:val="00BB4D29"/>
    <w:rPr>
      <w:color w:val="808080"/>
    </w:rPr>
  </w:style>
  <w:style w:type="paragraph" w:customStyle="1" w:styleId="BFF4FC1DB34B1646A2B0917773F6A120">
    <w:name w:val="BFF4FC1DB34B1646A2B0917773F6A120"/>
    <w:rsid w:val="00BB4D29"/>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7320-E705-D741-829C-B918134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86</Words>
  <Characters>3915</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プラタナスの木</vt:lpstr>
    </vt:vector>
  </TitlesOfParts>
  <Manager/>
  <Company/>
  <LinksUpToDate>false</LinksUpToDate>
  <CharactersWithSpaces>4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タナスの木 </dc:title>
  <dc:subject/>
  <dc:creator>sawada</dc:creator>
  <cp:keywords/>
  <dc:description/>
  <cp:lastModifiedBy>sawada</cp:lastModifiedBy>
  <cp:revision>12</cp:revision>
  <cp:lastPrinted>2015-10-27T09:22:00Z</cp:lastPrinted>
  <dcterms:created xsi:type="dcterms:W3CDTF">2015-11-03T07:49:00Z</dcterms:created>
  <dcterms:modified xsi:type="dcterms:W3CDTF">2016-02-27T08:46:00Z</dcterms:modified>
  <cp:category/>
</cp:coreProperties>
</file>